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3A526A" w:rsidR="00D406CF" w:rsidRPr="000E4F4E" w:rsidRDefault="008F29F1" w:rsidP="008F29F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DEBD61" w:rsidR="00D406CF" w:rsidRPr="000E4F4E" w:rsidRDefault="008F29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C524465" w:rsidR="00D406CF" w:rsidRPr="000E4F4E" w:rsidRDefault="00D406CF" w:rsidP="008F29F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41229E" w:rsidR="00D406CF" w:rsidRPr="000E4F4E" w:rsidRDefault="008F29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A143E2" w:rsidR="005558F8" w:rsidRPr="00E66C9B" w:rsidRDefault="00E66C9B" w:rsidP="00E66C9B">
            <w:pPr>
              <w:jc w:val="center"/>
              <w:rPr>
                <w:b/>
                <w:sz w:val="26"/>
                <w:szCs w:val="26"/>
              </w:rPr>
            </w:pPr>
            <w:r w:rsidRPr="00E66C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C2353E" w:rsidR="00E05948" w:rsidRPr="000B48B0" w:rsidRDefault="000B48B0" w:rsidP="008F29F1">
            <w:pPr>
              <w:jc w:val="center"/>
              <w:rPr>
                <w:b/>
                <w:sz w:val="26"/>
                <w:szCs w:val="26"/>
              </w:rPr>
            </w:pPr>
            <w:r w:rsidRPr="000B48B0">
              <w:rPr>
                <w:b/>
                <w:sz w:val="24"/>
                <w:szCs w:val="24"/>
              </w:rPr>
              <w:t>Методы идентификации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87F7B9" w:rsidR="00D1678A" w:rsidRPr="008F29F1" w:rsidRDefault="00D1678A" w:rsidP="008F29F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F29F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F2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8F29F1" w:rsidRPr="00FF0D8A" w:rsidRDefault="008F29F1" w:rsidP="008F29F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D03644E" w:rsidR="008F29F1" w:rsidRPr="00D97D6F" w:rsidRDefault="008F29F1" w:rsidP="008F2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677969BF" w:rsidR="008F29F1" w:rsidRPr="00D97D6F" w:rsidRDefault="008F29F1" w:rsidP="008F2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245209" w:rsidR="00D1678A" w:rsidRPr="00D97D6F" w:rsidRDefault="008F29F1" w:rsidP="00121E30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D41F1F" w:rsidR="00D1678A" w:rsidRPr="00D97D6F" w:rsidRDefault="008F29F1" w:rsidP="006470FB">
            <w:pPr>
              <w:rPr>
                <w:i/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0B9C7DA" w:rsidR="00D1678A" w:rsidRPr="008F29F1" w:rsidRDefault="008F29F1" w:rsidP="008F29F1">
            <w:pPr>
              <w:rPr>
                <w:sz w:val="26"/>
                <w:szCs w:val="26"/>
              </w:rPr>
            </w:pPr>
            <w:r w:rsidRPr="008F29F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012005A" w:rsidR="00AA6ADF" w:rsidRPr="00AC3042" w:rsidRDefault="008F29F1" w:rsidP="00DF779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sz w:val="24"/>
                <w:szCs w:val="24"/>
              </w:rPr>
              <w:t>«</w:t>
            </w:r>
            <w:r w:rsidR="00DF7796">
              <w:rPr>
                <w:sz w:val="24"/>
                <w:szCs w:val="24"/>
              </w:rPr>
              <w:t>Методы идентификации</w:t>
            </w:r>
            <w:r w:rsidRPr="00C65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</w:t>
            </w:r>
            <w:r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1 от 02.09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CCCAE8" w:rsidR="00AA6ADF" w:rsidRPr="00AC3042" w:rsidRDefault="008F29F1" w:rsidP="008F29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 «</w:t>
            </w:r>
            <w:r w:rsidR="00DF7796">
              <w:rPr>
                <w:sz w:val="24"/>
                <w:szCs w:val="24"/>
              </w:rPr>
              <w:t>Методы идентификации</w:t>
            </w:r>
            <w:r w:rsidR="00DF7796" w:rsidRPr="00C65492">
              <w:rPr>
                <w:sz w:val="24"/>
                <w:szCs w:val="24"/>
              </w:rPr>
              <w:t xml:space="preserve"> </w:t>
            </w:r>
            <w:r w:rsidR="00DF7796">
              <w:rPr>
                <w:sz w:val="24"/>
                <w:szCs w:val="24"/>
              </w:rPr>
              <w:t>изделий</w:t>
            </w:r>
            <w:r w:rsidRPr="00C6549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9CD4C5B" w:rsidR="00AA6ADF" w:rsidRPr="008F29F1" w:rsidRDefault="008F29F1" w:rsidP="00AA6ADF">
            <w:pPr>
              <w:rPr>
                <w:rFonts w:eastAsia="Times New Roman"/>
                <w:sz w:val="24"/>
                <w:szCs w:val="24"/>
              </w:rPr>
            </w:pPr>
            <w:r w:rsidRPr="008F29F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37EB4D9" w:rsidR="00AA6ADF" w:rsidRPr="008F29F1" w:rsidRDefault="008F29F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29F1">
              <w:rPr>
                <w:rFonts w:eastAsia="Times New Roman"/>
                <w:sz w:val="24"/>
                <w:szCs w:val="24"/>
              </w:rPr>
              <w:t>Е.А. Кирс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004D42" w:rsidR="00AA6ADF" w:rsidRPr="008F29F1" w:rsidRDefault="008F29F1" w:rsidP="00AA6ADF">
            <w:pPr>
              <w:rPr>
                <w:sz w:val="24"/>
                <w:szCs w:val="24"/>
              </w:rPr>
            </w:pPr>
            <w:r w:rsidRPr="008F29F1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8CFBAA1" w:rsidR="00AA6ADF" w:rsidRPr="008F29F1" w:rsidRDefault="008F29F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29F1">
              <w:rPr>
                <w:rFonts w:eastAsia="Times New Roman"/>
                <w:sz w:val="24"/>
                <w:szCs w:val="24"/>
              </w:rPr>
              <w:t>А.В. Вершин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6C985D" w:rsidR="00AA6ADF" w:rsidRPr="008F29F1" w:rsidRDefault="008F29F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F29F1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A5E7BE1" w14:textId="77777777" w:rsidR="006806AC" w:rsidRPr="003D02C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55C3448C" w14:textId="328A8544" w:rsidR="006806AC" w:rsidRPr="003D02C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 w:rsidR="00002F4F">
        <w:rPr>
          <w:sz w:val="24"/>
          <w:szCs w:val="24"/>
        </w:rPr>
        <w:t>Методы идентификации</w:t>
      </w:r>
      <w:r w:rsidR="00002F4F" w:rsidRPr="00C65492">
        <w:rPr>
          <w:sz w:val="24"/>
          <w:szCs w:val="24"/>
        </w:rPr>
        <w:t xml:space="preserve"> </w:t>
      </w:r>
      <w:r w:rsidR="00002F4F">
        <w:rPr>
          <w:sz w:val="24"/>
          <w:szCs w:val="24"/>
        </w:rPr>
        <w:t>изделий</w:t>
      </w:r>
      <w:r w:rsidRPr="003D02CA">
        <w:rPr>
          <w:sz w:val="24"/>
          <w:szCs w:val="24"/>
        </w:rPr>
        <w:t xml:space="preserve">» изучается в </w:t>
      </w:r>
      <w:r w:rsidR="00B02EC3">
        <w:rPr>
          <w:sz w:val="24"/>
          <w:szCs w:val="24"/>
        </w:rPr>
        <w:t>шестом</w:t>
      </w:r>
      <w:r w:rsidRPr="003D02CA">
        <w:rPr>
          <w:sz w:val="24"/>
          <w:szCs w:val="24"/>
        </w:rPr>
        <w:t xml:space="preserve"> семестре.</w:t>
      </w:r>
    </w:p>
    <w:p w14:paraId="0D4E05F5" w14:textId="7667264C" w:rsidR="004E4C46" w:rsidRDefault="006806AC" w:rsidP="006806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5B4DB7D2" w14:textId="1489AAB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14F0195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004CC421" w:rsidR="00F84DC0" w:rsidRPr="006806AC" w:rsidRDefault="007E18CB" w:rsidP="006806AC">
      <w:pPr>
        <w:pStyle w:val="af0"/>
        <w:numPr>
          <w:ilvl w:val="3"/>
          <w:numId w:val="6"/>
        </w:numPr>
        <w:jc w:val="both"/>
        <w:rPr>
          <w:sz w:val="24"/>
        </w:rPr>
      </w:pPr>
      <w:r w:rsidRPr="006806AC">
        <w:rPr>
          <w:sz w:val="24"/>
        </w:rPr>
        <w:t xml:space="preserve">Место </w:t>
      </w:r>
      <w:r w:rsidR="009B4BCD" w:rsidRPr="006806AC">
        <w:rPr>
          <w:sz w:val="24"/>
        </w:rPr>
        <w:t>учебной дисциплины</w:t>
      </w:r>
      <w:r w:rsidRPr="006806AC">
        <w:rPr>
          <w:sz w:val="24"/>
        </w:rPr>
        <w:t xml:space="preserve"> в структуре ОПОП</w:t>
      </w:r>
    </w:p>
    <w:p w14:paraId="7920E654" w14:textId="622F409A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806AC">
        <w:rPr>
          <w:sz w:val="24"/>
          <w:szCs w:val="24"/>
        </w:rPr>
        <w:t>У</w:t>
      </w:r>
      <w:r w:rsidR="006806AC" w:rsidRPr="006806AC">
        <w:rPr>
          <w:sz w:val="24"/>
          <w:szCs w:val="24"/>
        </w:rPr>
        <w:t>чебная дисциплина</w:t>
      </w:r>
      <w:r>
        <w:rPr>
          <w:sz w:val="24"/>
          <w:szCs w:val="24"/>
        </w:rPr>
        <w:t xml:space="preserve"> </w:t>
      </w:r>
      <w:r w:rsidR="006806AC" w:rsidRPr="003D02CA">
        <w:rPr>
          <w:sz w:val="24"/>
          <w:szCs w:val="24"/>
        </w:rPr>
        <w:t>«</w:t>
      </w:r>
      <w:r w:rsidR="00002F4F">
        <w:rPr>
          <w:sz w:val="24"/>
          <w:szCs w:val="24"/>
        </w:rPr>
        <w:t>Методы идентификации</w:t>
      </w:r>
      <w:r w:rsidR="00002F4F" w:rsidRPr="00C65492">
        <w:rPr>
          <w:sz w:val="24"/>
          <w:szCs w:val="24"/>
        </w:rPr>
        <w:t xml:space="preserve"> </w:t>
      </w:r>
      <w:r w:rsidR="00002F4F">
        <w:rPr>
          <w:sz w:val="24"/>
          <w:szCs w:val="24"/>
        </w:rPr>
        <w:t>изделий</w:t>
      </w:r>
      <w:r w:rsidR="006806AC" w:rsidRPr="003D02CA">
        <w:rPr>
          <w:sz w:val="24"/>
          <w:szCs w:val="24"/>
        </w:rPr>
        <w:t>»</w:t>
      </w:r>
      <w:r w:rsidR="006806AC">
        <w:rPr>
          <w:sz w:val="24"/>
          <w:szCs w:val="24"/>
        </w:rPr>
        <w:t xml:space="preserve"> </w:t>
      </w:r>
      <w:r w:rsidR="006806AC" w:rsidRPr="003D02CA">
        <w:rPr>
          <w:sz w:val="24"/>
          <w:szCs w:val="24"/>
        </w:rPr>
        <w:t>относится к обязательной части программы.</w:t>
      </w:r>
    </w:p>
    <w:p w14:paraId="035ECAFC" w14:textId="77777777" w:rsidR="006806AC" w:rsidRPr="003D02C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669DD19A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кстильное материаловедение;</w:t>
      </w:r>
    </w:p>
    <w:p w14:paraId="4F7EF9A7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rFonts w:eastAsia="Times New Roman"/>
          <w:color w:val="000000"/>
          <w:sz w:val="24"/>
          <w:szCs w:val="24"/>
        </w:rPr>
        <w:t>Материаловедение изделий легкой промышленности;</w:t>
      </w:r>
    </w:p>
    <w:p w14:paraId="553C6D68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овароведение;</w:t>
      </w:r>
    </w:p>
    <w:p w14:paraId="0A3E24A6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татистические методы контроля в управлении качеством;</w:t>
      </w:r>
    </w:p>
    <w:p w14:paraId="0D109D12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хническое регулирование;</w:t>
      </w:r>
    </w:p>
    <w:p w14:paraId="516667D2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новы экспертизы непродовольственных товаров;</w:t>
      </w:r>
    </w:p>
    <w:p w14:paraId="60A9CA8A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удебная экспертиза;</w:t>
      </w:r>
    </w:p>
    <w:p w14:paraId="6CCBF582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Ознакомительная практика;</w:t>
      </w:r>
    </w:p>
    <w:p w14:paraId="67967336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11CEC98B" w14:textId="020C7003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ая практика. Технологическая </w:t>
      </w:r>
      <w:r w:rsidRPr="003D02CA">
        <w:rPr>
          <w:sz w:val="24"/>
          <w:szCs w:val="24"/>
        </w:rPr>
        <w:t>(проектно-технологическая) практика.</w:t>
      </w:r>
    </w:p>
    <w:p w14:paraId="0782607F" w14:textId="1F7163EC" w:rsidR="006806AC" w:rsidRPr="007B449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учебной дисциплине</w:t>
      </w:r>
      <w:r>
        <w:rPr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002F4F">
        <w:rPr>
          <w:sz w:val="24"/>
          <w:szCs w:val="24"/>
        </w:rPr>
        <w:t>Методы идентификации</w:t>
      </w:r>
      <w:r w:rsidR="00002F4F" w:rsidRPr="00C65492">
        <w:rPr>
          <w:sz w:val="24"/>
          <w:szCs w:val="24"/>
        </w:rPr>
        <w:t xml:space="preserve"> </w:t>
      </w:r>
      <w:r w:rsidR="00002F4F">
        <w:rPr>
          <w:sz w:val="24"/>
          <w:szCs w:val="24"/>
        </w:rPr>
        <w:t>изделий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FBC941F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изделий специального и технического назначения;</w:t>
      </w:r>
    </w:p>
    <w:p w14:paraId="708B34A3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обенности сертификации и декларирования;</w:t>
      </w:r>
    </w:p>
    <w:p w14:paraId="276F4714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текстильных полотен;</w:t>
      </w:r>
    </w:p>
    <w:p w14:paraId="73069976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в таможенных целях;</w:t>
      </w:r>
    </w:p>
    <w:p w14:paraId="5F3A43D8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Научно-исследовательская работа.</w:t>
      </w:r>
    </w:p>
    <w:p w14:paraId="59499899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Преддипломная практика</w:t>
      </w:r>
    </w:p>
    <w:p w14:paraId="1F9709AD" w14:textId="608646A2" w:rsidR="006806AC" w:rsidRPr="006806AC" w:rsidRDefault="006806AC" w:rsidP="006806AC">
      <w:pPr>
        <w:pStyle w:val="af0"/>
        <w:numPr>
          <w:ilvl w:val="3"/>
          <w:numId w:val="6"/>
        </w:numPr>
        <w:jc w:val="both"/>
        <w:rPr>
          <w:i/>
        </w:rPr>
      </w:pPr>
      <w:r w:rsidRPr="003D02CA">
        <w:rPr>
          <w:sz w:val="24"/>
          <w:szCs w:val="24"/>
        </w:rPr>
        <w:t>Результаты освоения учебной дисциплины «</w:t>
      </w:r>
      <w:r w:rsidR="00002F4F">
        <w:rPr>
          <w:sz w:val="24"/>
          <w:szCs w:val="24"/>
        </w:rPr>
        <w:t>Методы идентификации</w:t>
      </w:r>
      <w:r w:rsidR="00002F4F" w:rsidRPr="00C65492">
        <w:rPr>
          <w:sz w:val="24"/>
          <w:szCs w:val="24"/>
        </w:rPr>
        <w:t xml:space="preserve"> </w:t>
      </w:r>
      <w:r w:rsidR="00002F4F">
        <w:rPr>
          <w:sz w:val="24"/>
          <w:szCs w:val="24"/>
        </w:rPr>
        <w:t>изделий</w:t>
      </w:r>
      <w:r w:rsidRPr="003D02CA">
        <w:rPr>
          <w:sz w:val="24"/>
          <w:szCs w:val="24"/>
        </w:rPr>
        <w:t>» в дальнейшем будут использованы при прохождении учебной/производственной практики и выполнении выпускной квалификационной работы.</w:t>
      </w:r>
      <w:r>
        <w:rPr>
          <w:sz w:val="24"/>
          <w:szCs w:val="24"/>
        </w:rPr>
        <w:t xml:space="preserve"> </w:t>
      </w:r>
    </w:p>
    <w:p w14:paraId="32EE6DA6" w14:textId="77777777" w:rsidR="006806AC" w:rsidRPr="006806AC" w:rsidRDefault="006806AC" w:rsidP="006806A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14818AE8" w:rsidR="00BF7A20" w:rsidRPr="001D126D" w:rsidRDefault="00B431BF" w:rsidP="006806AC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67D267A3" w:rsidR="00D5517D" w:rsidRPr="006806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6806AC" w:rsidRPr="006806AC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6806AC">
        <w:rPr>
          <w:rFonts w:eastAsia="Times New Roman"/>
          <w:sz w:val="24"/>
          <w:szCs w:val="24"/>
        </w:rPr>
        <w:t>«</w:t>
      </w:r>
      <w:r w:rsidR="00002F4F">
        <w:rPr>
          <w:sz w:val="24"/>
          <w:szCs w:val="24"/>
        </w:rPr>
        <w:t>Методы идентификации</w:t>
      </w:r>
      <w:r w:rsidR="00002F4F" w:rsidRPr="00C65492">
        <w:rPr>
          <w:sz w:val="24"/>
          <w:szCs w:val="24"/>
        </w:rPr>
        <w:t xml:space="preserve"> </w:t>
      </w:r>
      <w:r w:rsidR="00002F4F">
        <w:rPr>
          <w:sz w:val="24"/>
          <w:szCs w:val="24"/>
        </w:rPr>
        <w:t>изделий</w:t>
      </w:r>
      <w:r w:rsidR="006806AC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6806AC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02EC3">
        <w:rPr>
          <w:rFonts w:eastAsia="Times New Roman"/>
          <w:sz w:val="24"/>
          <w:szCs w:val="24"/>
        </w:rPr>
        <w:t>:</w:t>
      </w:r>
    </w:p>
    <w:p w14:paraId="312FA933" w14:textId="21A3A550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Постановка целей и задач </w:t>
      </w:r>
      <w:r w:rsidR="001C0546">
        <w:rPr>
          <w:sz w:val="24"/>
          <w:szCs w:val="24"/>
        </w:rPr>
        <w:t>идентификационной</w:t>
      </w:r>
      <w:r w:rsidRPr="00041E19">
        <w:rPr>
          <w:sz w:val="24"/>
          <w:szCs w:val="24"/>
        </w:rPr>
        <w:t xml:space="preserve"> экспертизы;</w:t>
      </w:r>
    </w:p>
    <w:p w14:paraId="0C7ADA01" w14:textId="1EE7F700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Формулировка и достижение основных целей </w:t>
      </w:r>
      <w:r w:rsidR="00BB3FA9">
        <w:rPr>
          <w:sz w:val="24"/>
          <w:szCs w:val="24"/>
        </w:rPr>
        <w:t>идентификации изделий</w:t>
      </w:r>
      <w:r w:rsidRPr="00041E19">
        <w:rPr>
          <w:sz w:val="24"/>
          <w:szCs w:val="24"/>
        </w:rPr>
        <w:t xml:space="preserve"> с использованием достижений науки и техники;</w:t>
      </w:r>
    </w:p>
    <w:p w14:paraId="600A0EFC" w14:textId="1A937A50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Применение современных методов исследований и обработки результатов измерений для достижения целей </w:t>
      </w:r>
      <w:r>
        <w:rPr>
          <w:sz w:val="24"/>
          <w:szCs w:val="24"/>
        </w:rPr>
        <w:t>идентификаци</w:t>
      </w:r>
      <w:r w:rsidR="00BB3FA9">
        <w:rPr>
          <w:sz w:val="24"/>
          <w:szCs w:val="24"/>
        </w:rPr>
        <w:t>и изделий</w:t>
      </w:r>
      <w:r w:rsidRPr="00041E19">
        <w:rPr>
          <w:sz w:val="24"/>
          <w:szCs w:val="24"/>
        </w:rPr>
        <w:t>;</w:t>
      </w:r>
    </w:p>
    <w:p w14:paraId="7CEDC358" w14:textId="77777777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486BF317" w14:textId="019AF479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Использование нормативно-технической и другой документации для проведения и анализа исследований с целью </w:t>
      </w:r>
      <w:r w:rsidR="00BB3FA9">
        <w:rPr>
          <w:sz w:val="24"/>
          <w:szCs w:val="24"/>
        </w:rPr>
        <w:t>идентификации изделий</w:t>
      </w:r>
      <w:r w:rsidRPr="00041E19">
        <w:rPr>
          <w:sz w:val="24"/>
          <w:szCs w:val="24"/>
        </w:rPr>
        <w:t>;</w:t>
      </w:r>
    </w:p>
    <w:p w14:paraId="3811AF98" w14:textId="66F4A37A" w:rsidR="00F52505" w:rsidRPr="00F52505" w:rsidRDefault="005E2A5F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методов идентификационной экспертизы;</w:t>
      </w:r>
    </w:p>
    <w:p w14:paraId="198A3329" w14:textId="77777777" w:rsidR="00F52505" w:rsidRPr="00041E19" w:rsidRDefault="00F52505" w:rsidP="00FB04E7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76B1EC5B" w14:textId="77777777" w:rsidR="006806AC" w:rsidRPr="00D5517D" w:rsidRDefault="006806A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2C864AC2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F52505">
        <w:rPr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F52505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</w:t>
      </w:r>
      <w:r w:rsidR="00F52505">
        <w:rPr>
          <w:rFonts w:eastAsia="Times New Roman"/>
          <w:sz w:val="24"/>
          <w:szCs w:val="24"/>
        </w:rPr>
        <w:t>«</w:t>
      </w:r>
      <w:r w:rsidR="00654776">
        <w:rPr>
          <w:sz w:val="24"/>
          <w:szCs w:val="24"/>
        </w:rPr>
        <w:t>Методы идентификации</w:t>
      </w:r>
      <w:r w:rsidR="00654776" w:rsidRPr="00C65492">
        <w:rPr>
          <w:sz w:val="24"/>
          <w:szCs w:val="24"/>
        </w:rPr>
        <w:t xml:space="preserve"> </w:t>
      </w:r>
      <w:r w:rsidR="00654776">
        <w:rPr>
          <w:sz w:val="24"/>
          <w:szCs w:val="24"/>
        </w:rPr>
        <w:t>изделий</w:t>
      </w:r>
      <w:r w:rsidR="00F52505">
        <w:rPr>
          <w:sz w:val="24"/>
          <w:szCs w:val="24"/>
        </w:rPr>
        <w:t>»</w:t>
      </w:r>
      <w:r w:rsidR="00F52505" w:rsidRPr="00E77B34">
        <w:rPr>
          <w:rFonts w:eastAsia="Times New Roman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F52505" w:rsidRPr="00F52505">
        <w:rPr>
          <w:rFonts w:eastAsia="Times New Roman"/>
          <w:sz w:val="24"/>
          <w:szCs w:val="24"/>
        </w:rPr>
        <w:t>дисциплины.</w:t>
      </w:r>
    </w:p>
    <w:p w14:paraId="795CAEC3" w14:textId="6285D931" w:rsidR="00F65045" w:rsidRDefault="009105BD" w:rsidP="00F65045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65045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65045" w:rsidRPr="00F31E81" w14:paraId="6840433E" w14:textId="77777777" w:rsidTr="00D0490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63DFDF" w14:textId="77777777" w:rsidR="00F65045" w:rsidRPr="002E16C0" w:rsidRDefault="00F65045" w:rsidP="00D049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9038F0" w14:textId="77777777" w:rsidR="00F65045" w:rsidRPr="002E16C0" w:rsidRDefault="00F65045" w:rsidP="00D049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BE5419B" w14:textId="77777777" w:rsidR="00F65045" w:rsidRPr="002E16C0" w:rsidRDefault="00F65045" w:rsidP="00D049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1298CB" w14:textId="77777777" w:rsidR="00F65045" w:rsidRDefault="00F65045" w:rsidP="00D049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57C9A83" w14:textId="77777777" w:rsidR="00F65045" w:rsidRPr="002E16C0" w:rsidRDefault="00F65045" w:rsidP="00D049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F65045" w:rsidRPr="00F31E81" w14:paraId="068A8108" w14:textId="77777777" w:rsidTr="00D0490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08F72" w14:textId="77777777" w:rsidR="00F65045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CB7C1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076BCDCD" w14:textId="77777777" w:rsidR="00F65045" w:rsidRPr="00021C27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97" w14:textId="77777777" w:rsidR="00F65045" w:rsidRDefault="00F65045" w:rsidP="00D04902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49FB42C2" w14:textId="77777777" w:rsidR="00F65045" w:rsidRPr="004B60DB" w:rsidRDefault="00F65045" w:rsidP="00D04902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CE784" w14:textId="77777777" w:rsidR="00F65045" w:rsidRPr="00C57983" w:rsidRDefault="00F65045" w:rsidP="00D04902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C57983">
              <w:rPr>
                <w:color w:val="000000"/>
                <w:spacing w:val="-1"/>
                <w:sz w:val="24"/>
                <w:szCs w:val="24"/>
              </w:rPr>
              <w:t xml:space="preserve">Использует лабораторное оборудование для проведения испытаний в целях экспертизы, </w:t>
            </w:r>
            <w:r w:rsidRPr="00C57983">
              <w:rPr>
                <w:sz w:val="24"/>
                <w:szCs w:val="24"/>
              </w:rPr>
              <w:t>формулировать и достигать основные цели экспертизы с использованием достижений науки и техники; применяет современные методы исследований и обработки результатов измерений для достижения целей эксперти</w:t>
            </w:r>
            <w:r>
              <w:rPr>
                <w:sz w:val="24"/>
                <w:szCs w:val="24"/>
              </w:rPr>
              <w:t>зы.</w:t>
            </w:r>
          </w:p>
        </w:tc>
      </w:tr>
      <w:tr w:rsidR="00F65045" w:rsidRPr="00F31E81" w14:paraId="014858A2" w14:textId="77777777" w:rsidTr="00D0490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4CDBA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066E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3E6463BB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2D87F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223B6E68" w14:textId="77777777" w:rsidTr="00D0490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DFD2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5223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0892B54D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2015E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726F8EA3" w14:textId="77777777" w:rsidTr="00D04902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75DFA" w14:textId="77777777" w:rsidR="00F65045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7EAD239F" w14:textId="77777777" w:rsidR="00F65045" w:rsidRPr="00021C27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88DD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545B7B19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8E4EBD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>Применяет п</w:t>
            </w:r>
            <w:r w:rsidRPr="00233F8F">
              <w:rPr>
                <w:spacing w:val="-1"/>
              </w:rPr>
              <w:t>ринципы и методы современных методов исследования объекта экспертизы и компьютерны</w:t>
            </w:r>
            <w:r>
              <w:rPr>
                <w:spacing w:val="-1"/>
              </w:rPr>
              <w:t>е</w:t>
            </w:r>
            <w:r w:rsidRPr="00233F8F">
              <w:rPr>
                <w:spacing w:val="-1"/>
              </w:rPr>
              <w:t xml:space="preserve"> технологи</w:t>
            </w:r>
            <w:r>
              <w:rPr>
                <w:spacing w:val="-1"/>
              </w:rPr>
              <w:t xml:space="preserve">и для поиска и обработки информации, обработки результатов измерений, </w:t>
            </w:r>
            <w:r>
              <w:t>методику р</w:t>
            </w:r>
            <w:r w:rsidRPr="00233F8F">
              <w:rPr>
                <w:color w:val="000000"/>
                <w:spacing w:val="-1"/>
              </w:rPr>
              <w:t>абот</w:t>
            </w:r>
            <w:r>
              <w:rPr>
                <w:color w:val="000000"/>
                <w:spacing w:val="-1"/>
              </w:rPr>
              <w:t>ы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на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ЭВМ с пакетами прикладных программ</w:t>
            </w:r>
            <w:r w:rsidRPr="00233F8F">
              <w:rPr>
                <w:color w:val="000000"/>
                <w:spacing w:val="-1"/>
              </w:rPr>
              <w:t xml:space="preserve">, </w:t>
            </w:r>
            <w:r w:rsidRPr="00051529">
              <w:t>облада</w:t>
            </w:r>
            <w:r>
              <w:t>ет</w:t>
            </w:r>
            <w:r w:rsidRPr="00051529">
              <w:t xml:space="preserve"> навыками составления экспертного заключения по результатам экспертизы</w:t>
            </w:r>
          </w:p>
        </w:tc>
      </w:tr>
      <w:tr w:rsidR="00F65045" w:rsidRPr="00F31E81" w14:paraId="36241C59" w14:textId="77777777" w:rsidTr="00D0490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FE539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85AA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561988F3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A2FA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6FBDA454" w14:textId="77777777" w:rsidTr="00D0490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5FC5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F72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4591422C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7231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641AEBFF" w14:textId="77777777" w:rsidTr="00D0490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62552" w14:textId="77777777" w:rsidR="00F65045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58E2AFE7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</w:t>
            </w:r>
            <w:r w:rsidRPr="00C1631A">
              <w:rPr>
                <w:color w:val="000000"/>
              </w:rPr>
              <w:lastRenderedPageBreak/>
              <w:t>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717" w14:textId="77777777" w:rsidR="00F65045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lastRenderedPageBreak/>
              <w:t>ИД-ПК-4.1</w:t>
            </w:r>
          </w:p>
          <w:p w14:paraId="3CB3AC7C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законодательной базы в </w:t>
            </w:r>
            <w:r w:rsidRPr="00C1631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CF48D" w14:textId="77777777" w:rsidR="00F65045" w:rsidRPr="00C57983" w:rsidRDefault="00F65045" w:rsidP="00D04902">
            <w:pPr>
              <w:ind w:left="185" w:right="120"/>
              <w:jc w:val="both"/>
              <w:rPr>
                <w:sz w:val="24"/>
                <w:szCs w:val="24"/>
              </w:rPr>
            </w:pPr>
            <w:r w:rsidRPr="00C57983">
              <w:rPr>
                <w:sz w:val="24"/>
                <w:szCs w:val="24"/>
              </w:rPr>
              <w:lastRenderedPageBreak/>
              <w:t xml:space="preserve">Применяет и анализирует правовую и нормативную базу в целях экспертных исследований, </w:t>
            </w:r>
            <w:r w:rsidRPr="00C57983">
              <w:rPr>
                <w:sz w:val="24"/>
                <w:szCs w:val="24"/>
              </w:rPr>
              <w:lastRenderedPageBreak/>
              <w:t>оформляет е результаты экспертизы, применяет о</w:t>
            </w:r>
            <w:r w:rsidRPr="00C57983">
              <w:rPr>
                <w:color w:val="000000"/>
                <w:sz w:val="24"/>
                <w:szCs w:val="24"/>
              </w:rPr>
              <w:t>бщие методы, методики и стадии проведения экспертного исследования</w:t>
            </w:r>
            <w:r w:rsidRPr="00C57983">
              <w:rPr>
                <w:sz w:val="24"/>
                <w:szCs w:val="24"/>
              </w:rPr>
              <w:t xml:space="preserve">. </w:t>
            </w:r>
          </w:p>
          <w:p w14:paraId="446EA774" w14:textId="77777777" w:rsidR="00F65045" w:rsidRPr="00021C27" w:rsidRDefault="00F65045" w:rsidP="00D04902">
            <w:pPr>
              <w:ind w:left="185" w:right="12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983">
              <w:rPr>
                <w:sz w:val="24"/>
                <w:szCs w:val="24"/>
              </w:rPr>
              <w:t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продукции</w:t>
            </w:r>
          </w:p>
        </w:tc>
      </w:tr>
      <w:tr w:rsidR="00F65045" w:rsidRPr="00F31E81" w14:paraId="7841A21B" w14:textId="77777777" w:rsidTr="00D04902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C9430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D9F" w14:textId="77777777" w:rsidR="00F65045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5101D416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23C57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65045" w:rsidRPr="00F31E81" w14:paraId="49649432" w14:textId="77777777" w:rsidTr="00D0490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4D11C" w14:textId="77777777" w:rsidR="00F65045" w:rsidRPr="00021C27" w:rsidRDefault="00F65045" w:rsidP="00D0490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6D6D8" w14:textId="77777777" w:rsidR="00F65045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286CF4BC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5A915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3EA0A16" w14:textId="77777777" w:rsidR="00F65045" w:rsidRPr="00F65045" w:rsidRDefault="00F65045" w:rsidP="00F65045"/>
    <w:p w14:paraId="37C24F21" w14:textId="52A9B5DC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B48B0">
        <w:t>УЧЕБНОЙ ДИСЦИПЛИНЫ</w:t>
      </w:r>
    </w:p>
    <w:p w14:paraId="40BCA74B" w14:textId="74F4699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B48B0" w:rsidRDefault="00560461" w:rsidP="00B6294E">
            <w:r w:rsidRPr="000B48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CAC765A" w:rsidR="00560461" w:rsidRPr="0004140F" w:rsidRDefault="0065477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493CFDB" w:rsidR="00560461" w:rsidRPr="0004140F" w:rsidRDefault="00136C33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DA9B1B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7F423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068" w:rsidR="006113AA" w:rsidRPr="002B20D1" w:rsidRDefault="006113AA" w:rsidP="007F423A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0667072" w:rsidR="00262427" w:rsidRPr="0081597B" w:rsidRDefault="00262427" w:rsidP="000B48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683189C" w:rsidR="00262427" w:rsidRPr="00B61D4D" w:rsidRDefault="0054326D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7F423A" w:rsidRDefault="00B95704" w:rsidP="009B399A">
            <w:pPr>
              <w:ind w:left="28"/>
              <w:jc w:val="center"/>
            </w:pPr>
            <w:r w:rsidRPr="007F423A">
              <w:t>зачет</w:t>
            </w:r>
          </w:p>
        </w:tc>
        <w:tc>
          <w:tcPr>
            <w:tcW w:w="833" w:type="dxa"/>
          </w:tcPr>
          <w:p w14:paraId="5F79EEA3" w14:textId="46730737" w:rsidR="00262427" w:rsidRPr="007F423A" w:rsidRDefault="0054326D" w:rsidP="007F423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E50CCA3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5C5B0A91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A92BB96" w14:textId="5977E8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281AE1F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963C80" w:rsidR="00262427" w:rsidRPr="00B02E88" w:rsidRDefault="0054326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82D4BE2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3E81988C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D2DA4D" w:rsidR="00262427" w:rsidRPr="00B02E88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EE327BD" w:rsidR="00721AD5" w:rsidRPr="00772D8C" w:rsidRDefault="00721AD5" w:rsidP="00FB04E7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06EB6B0C" w:rsidR="006113AA" w:rsidRPr="005776C0" w:rsidRDefault="006113AA" w:rsidP="00FB04E7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FB04E7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FB04E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AD3A2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53B28892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E4C61" w:rsidRPr="006168DD" w14:paraId="1F7CABBB" w14:textId="77777777" w:rsidTr="00D0490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0D220D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432747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346D810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FDBAEA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9C862DB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785671E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3D1B19A" w14:textId="77777777" w:rsidR="009E4C61" w:rsidRDefault="009E4C61" w:rsidP="00D04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E975AA1" w14:textId="77777777" w:rsidR="009E4C61" w:rsidRPr="0047081A" w:rsidRDefault="009E4C61" w:rsidP="00D0490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E4C61" w:rsidRPr="006168DD" w14:paraId="2A021B37" w14:textId="77777777" w:rsidTr="00D0490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CD4E53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6A8FB3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17B79F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DEC1053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43B1785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4C61" w:rsidRPr="006168DD" w14:paraId="65BE94D0" w14:textId="77777777" w:rsidTr="00D0490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DAD4E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F26D6DF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0DF5E3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29EED3E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002CF3" w14:textId="77777777" w:rsidR="009E4C61" w:rsidRPr="006A6AB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C966C8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78CDD6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17D7A03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4C61" w:rsidRPr="006168DD" w14:paraId="27FBFAE0" w14:textId="77777777" w:rsidTr="00D0490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5FD397" w14:textId="77777777" w:rsidR="009E4C61" w:rsidRPr="007F67CF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6453481" w14:textId="0695B159" w:rsidR="009E4C61" w:rsidRPr="00A06CF3" w:rsidRDefault="00FB1E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9E4C61" w:rsidRPr="005D1B6C">
              <w:rPr>
                <w:b/>
              </w:rPr>
              <w:t xml:space="preserve">  </w:t>
            </w:r>
            <w:r w:rsidR="009E4C61" w:rsidRPr="00A06CF3">
              <w:rPr>
                <w:b/>
              </w:rPr>
              <w:t>семестр</w:t>
            </w:r>
          </w:p>
        </w:tc>
      </w:tr>
      <w:tr w:rsidR="009E4C61" w:rsidRPr="006168DD" w14:paraId="01169B17" w14:textId="77777777" w:rsidTr="00D04902">
        <w:trPr>
          <w:trHeight w:val="227"/>
        </w:trPr>
        <w:tc>
          <w:tcPr>
            <w:tcW w:w="1701" w:type="dxa"/>
            <w:vMerge w:val="restart"/>
          </w:tcPr>
          <w:p w14:paraId="08D43E31" w14:textId="77777777" w:rsidR="009E4C61" w:rsidRPr="00354804" w:rsidRDefault="009E4C61" w:rsidP="00D04902">
            <w:r w:rsidRPr="00354804">
              <w:t>ИД-ПК-1.1</w:t>
            </w:r>
          </w:p>
          <w:p w14:paraId="516296F8" w14:textId="77777777" w:rsidR="009E4C61" w:rsidRPr="00354804" w:rsidRDefault="009E4C61" w:rsidP="00D04902">
            <w:r w:rsidRPr="00354804">
              <w:t>ИД-ПК-1.2</w:t>
            </w:r>
          </w:p>
          <w:p w14:paraId="4E4698A3" w14:textId="77777777" w:rsidR="009E4C61" w:rsidRPr="00354804" w:rsidRDefault="009E4C61" w:rsidP="00D04902">
            <w:r w:rsidRPr="00354804">
              <w:t>ИД-ПК-1.3</w:t>
            </w:r>
          </w:p>
          <w:p w14:paraId="055A7850" w14:textId="77777777" w:rsidR="009E4C61" w:rsidRPr="00354804" w:rsidRDefault="009E4C61" w:rsidP="00D04902">
            <w:r w:rsidRPr="00354804">
              <w:t>ИД-ПК-3.1</w:t>
            </w:r>
          </w:p>
          <w:p w14:paraId="7AC65965" w14:textId="77777777" w:rsidR="009E4C61" w:rsidRPr="00354804" w:rsidRDefault="009E4C61" w:rsidP="00D04902">
            <w:r w:rsidRPr="00354804">
              <w:t>ИД-ПК-3.2</w:t>
            </w:r>
          </w:p>
          <w:p w14:paraId="26606AB5" w14:textId="77777777" w:rsidR="009E4C61" w:rsidRPr="00354804" w:rsidRDefault="009E4C61" w:rsidP="00D04902">
            <w:r w:rsidRPr="00354804">
              <w:t>ИД-ПК-3.3</w:t>
            </w:r>
          </w:p>
          <w:p w14:paraId="5BEA74B3" w14:textId="77777777" w:rsidR="009E4C61" w:rsidRPr="00354804" w:rsidRDefault="009E4C61" w:rsidP="00D04902">
            <w:r w:rsidRPr="00354804">
              <w:t>ИД-ПК-4.1</w:t>
            </w:r>
          </w:p>
          <w:p w14:paraId="4C8BD3CA" w14:textId="77777777" w:rsidR="009E4C61" w:rsidRPr="00354804" w:rsidRDefault="009E4C61" w:rsidP="00D04902">
            <w:r w:rsidRPr="00354804">
              <w:t>ИД-ПК-4.2</w:t>
            </w:r>
          </w:p>
          <w:p w14:paraId="2B48C147" w14:textId="77777777" w:rsidR="009E4C61" w:rsidRPr="00351AE6" w:rsidRDefault="009E4C61" w:rsidP="00D04902">
            <w:pPr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212B92EB" w14:textId="2EB3605F" w:rsidR="009E4C61" w:rsidRPr="00DF3C1E" w:rsidRDefault="009E4C61" w:rsidP="00DC04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C0444">
              <w:rPr>
                <w:b/>
              </w:rPr>
              <w:t>Введение в дисциплину</w:t>
            </w:r>
          </w:p>
        </w:tc>
        <w:tc>
          <w:tcPr>
            <w:tcW w:w="815" w:type="dxa"/>
          </w:tcPr>
          <w:p w14:paraId="1FAFF7D9" w14:textId="16369E7C" w:rsidR="009E4C61" w:rsidRPr="001C1B2E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CC3F555" w14:textId="16F7A3FE" w:rsidR="009E4C61" w:rsidRPr="001C1B2E" w:rsidRDefault="00D0490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A78BE1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E13F2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40299E" w14:textId="748CCDC8" w:rsidR="009E4C61" w:rsidRPr="001C1B2E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3F897228" w14:textId="77777777" w:rsidR="009E4C61" w:rsidRPr="00870B41" w:rsidRDefault="009E4C61" w:rsidP="00D04902">
            <w:pPr>
              <w:jc w:val="both"/>
            </w:pPr>
            <w:r w:rsidRPr="00870B41">
              <w:t xml:space="preserve">Формы текущего контроля </w:t>
            </w:r>
          </w:p>
          <w:p w14:paraId="16ED479E" w14:textId="77777777" w:rsidR="009E4C61" w:rsidRPr="00870B41" w:rsidRDefault="009E4C61" w:rsidP="00D04902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73FC0D0" w14:textId="492C48E0" w:rsidR="009E4C61" w:rsidRPr="00870B41" w:rsidRDefault="00517CFE" w:rsidP="00D04902">
            <w:pPr>
              <w:jc w:val="both"/>
            </w:pPr>
            <w:r>
              <w:t>1</w:t>
            </w:r>
            <w:r w:rsidR="009E4C61" w:rsidRPr="00870B41">
              <w:t xml:space="preserve">. </w:t>
            </w:r>
            <w:r w:rsidR="009E4C61">
              <w:t>Собеседование</w:t>
            </w:r>
            <w:r w:rsidR="009E4C61" w:rsidRPr="00870B41">
              <w:t>;</w:t>
            </w:r>
          </w:p>
          <w:p w14:paraId="33D4ADA6" w14:textId="78FE5CB3" w:rsidR="009E4C61" w:rsidRPr="00DF3C1E" w:rsidRDefault="00517CFE" w:rsidP="00D04902">
            <w:pPr>
              <w:jc w:val="both"/>
              <w:rPr>
                <w:i/>
              </w:rPr>
            </w:pPr>
            <w:r>
              <w:t>2</w:t>
            </w:r>
            <w:r w:rsidR="009E4C61" w:rsidRPr="00870B41">
              <w:t>. Домашнее задание.</w:t>
            </w:r>
          </w:p>
        </w:tc>
      </w:tr>
      <w:tr w:rsidR="009E4C61" w:rsidRPr="006168DD" w14:paraId="137441AA" w14:textId="77777777" w:rsidTr="00D04902">
        <w:tc>
          <w:tcPr>
            <w:tcW w:w="1701" w:type="dxa"/>
            <w:vMerge/>
          </w:tcPr>
          <w:p w14:paraId="5B487667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F33E57" w14:textId="77777777" w:rsidR="009E4C61" w:rsidRPr="009F41D2" w:rsidRDefault="009E4C61" w:rsidP="00D04902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5FAB4447" w14:textId="3A2700F3" w:rsidR="009E4C61" w:rsidRPr="00DC0444" w:rsidRDefault="00CA10F9" w:rsidP="00D04902">
            <w:pPr>
              <w:rPr>
                <w:i/>
              </w:rPr>
            </w:pPr>
            <w:r>
              <w:t>Термины и цели идентификации изделий</w:t>
            </w:r>
          </w:p>
        </w:tc>
        <w:tc>
          <w:tcPr>
            <w:tcW w:w="815" w:type="dxa"/>
          </w:tcPr>
          <w:p w14:paraId="48674C3B" w14:textId="38BD5E39" w:rsidR="009E4C61" w:rsidRPr="00F720E9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3DE4579D" w14:textId="77777777" w:rsidR="009E4C61" w:rsidRPr="00F720E9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C01F640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0FBBE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D6AA07" w14:textId="5266C65A" w:rsidR="009E4C61" w:rsidRPr="005B225F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14587B6" w14:textId="77777777" w:rsidR="009E4C61" w:rsidRPr="00DF3C1E" w:rsidRDefault="009E4C61" w:rsidP="00D04902">
            <w:pPr>
              <w:jc w:val="both"/>
              <w:rPr>
                <w:i/>
              </w:rPr>
            </w:pPr>
          </w:p>
        </w:tc>
      </w:tr>
      <w:tr w:rsidR="009E4C61" w:rsidRPr="006168DD" w14:paraId="0AC59B5B" w14:textId="77777777" w:rsidTr="00D04902">
        <w:tc>
          <w:tcPr>
            <w:tcW w:w="1701" w:type="dxa"/>
            <w:vMerge/>
          </w:tcPr>
          <w:p w14:paraId="6E07C3A3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E93CDA" w14:textId="77777777" w:rsidR="009E4C61" w:rsidRDefault="009E4C61" w:rsidP="00D04902">
            <w:r>
              <w:t>Практическое занятие 1.1</w:t>
            </w:r>
          </w:p>
          <w:p w14:paraId="20D03BC2" w14:textId="11EDFD84" w:rsidR="009E4C61" w:rsidRPr="006F0212" w:rsidRDefault="00DC0444" w:rsidP="003E6F3F">
            <w:r>
              <w:t xml:space="preserve">Терминологический анализ изделий </w:t>
            </w:r>
          </w:p>
        </w:tc>
        <w:tc>
          <w:tcPr>
            <w:tcW w:w="815" w:type="dxa"/>
          </w:tcPr>
          <w:p w14:paraId="6F913CAB" w14:textId="77777777" w:rsidR="009E4C61" w:rsidRPr="00F720E9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D158FE" w14:textId="271B4A58" w:rsidR="009E4C61" w:rsidRPr="00F720E9" w:rsidRDefault="00D0490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474FDF44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35091F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ABC6CD" w14:textId="31E316AA" w:rsidR="009E4C61" w:rsidRP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FF66676" w14:textId="77777777" w:rsidR="009E4C61" w:rsidRPr="00DA301F" w:rsidRDefault="009E4C61" w:rsidP="00D04902">
            <w:pPr>
              <w:jc w:val="both"/>
              <w:rPr>
                <w:i/>
              </w:rPr>
            </w:pPr>
          </w:p>
        </w:tc>
      </w:tr>
      <w:tr w:rsidR="009E4C61" w:rsidRPr="006168DD" w14:paraId="72CD6E75" w14:textId="77777777" w:rsidTr="00D04902">
        <w:tc>
          <w:tcPr>
            <w:tcW w:w="1701" w:type="dxa"/>
            <w:vMerge w:val="restart"/>
          </w:tcPr>
          <w:p w14:paraId="59E5A768" w14:textId="77777777" w:rsidR="009E4C61" w:rsidRPr="00354804" w:rsidRDefault="009E4C61" w:rsidP="00D04902">
            <w:r w:rsidRPr="00354804">
              <w:t>ИД-ПК-1.1</w:t>
            </w:r>
          </w:p>
          <w:p w14:paraId="5A542735" w14:textId="77777777" w:rsidR="009E4C61" w:rsidRPr="00354804" w:rsidRDefault="009E4C61" w:rsidP="00D04902">
            <w:r w:rsidRPr="00354804">
              <w:t>ИД-ПК-1.2</w:t>
            </w:r>
          </w:p>
          <w:p w14:paraId="697101B4" w14:textId="77777777" w:rsidR="009E4C61" w:rsidRPr="00354804" w:rsidRDefault="009E4C61" w:rsidP="00D04902">
            <w:r w:rsidRPr="00354804">
              <w:t>ИД-ПК-1.3</w:t>
            </w:r>
          </w:p>
          <w:p w14:paraId="2F5B5459" w14:textId="77777777" w:rsidR="009E4C61" w:rsidRPr="00354804" w:rsidRDefault="009E4C61" w:rsidP="00D04902">
            <w:r w:rsidRPr="00354804">
              <w:t>ИД-ПК-3.1</w:t>
            </w:r>
          </w:p>
          <w:p w14:paraId="5DBF9AC5" w14:textId="77777777" w:rsidR="009E4C61" w:rsidRPr="00354804" w:rsidRDefault="009E4C61" w:rsidP="00D04902">
            <w:r w:rsidRPr="00354804">
              <w:t>ИД-ПК-3.2</w:t>
            </w:r>
          </w:p>
          <w:p w14:paraId="1AA15980" w14:textId="77777777" w:rsidR="009E4C61" w:rsidRPr="00354804" w:rsidRDefault="009E4C61" w:rsidP="00D04902">
            <w:r w:rsidRPr="00354804">
              <w:t>ИД-ПК-3.3</w:t>
            </w:r>
          </w:p>
          <w:p w14:paraId="3AF3467D" w14:textId="77777777" w:rsidR="009E4C61" w:rsidRPr="00354804" w:rsidRDefault="009E4C61" w:rsidP="00D04902">
            <w:r w:rsidRPr="00354804">
              <w:t>ИД-ПК-4.1</w:t>
            </w:r>
          </w:p>
          <w:p w14:paraId="21E3EBB9" w14:textId="77777777" w:rsidR="009E4C61" w:rsidRPr="00354804" w:rsidRDefault="009E4C61" w:rsidP="00D04902">
            <w:r w:rsidRPr="00354804">
              <w:t>ИД-ПК-4.2</w:t>
            </w:r>
          </w:p>
          <w:p w14:paraId="3FD6E888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2A37875" w14:textId="0A1FB392" w:rsidR="009E4C61" w:rsidRPr="00B07EE7" w:rsidRDefault="009E4C61" w:rsidP="003E6F3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="003E6F3F">
              <w:rPr>
                <w:b/>
              </w:rPr>
              <w:t>Методы идентификации</w:t>
            </w:r>
            <w:r w:rsidR="00DC0444">
              <w:rPr>
                <w:b/>
              </w:rPr>
              <w:t xml:space="preserve"> по документации</w:t>
            </w:r>
          </w:p>
        </w:tc>
        <w:tc>
          <w:tcPr>
            <w:tcW w:w="815" w:type="dxa"/>
          </w:tcPr>
          <w:p w14:paraId="4450EC2E" w14:textId="0EB1AE33" w:rsidR="009E4C61" w:rsidRPr="00F720E9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6F818C15" w14:textId="3A60F567" w:rsidR="009E4C61" w:rsidRPr="00F720E9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57E7E6A2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7A8FE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6B17CD" w14:textId="5856F1E7" w:rsidR="009E4C61" w:rsidRPr="005B225F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207CF34F" w14:textId="77777777" w:rsidR="009E4C61" w:rsidRPr="00870B41" w:rsidRDefault="009E4C61" w:rsidP="00D04902">
            <w:pPr>
              <w:jc w:val="both"/>
            </w:pPr>
            <w:r w:rsidRPr="00870B41">
              <w:t xml:space="preserve">Формы текущего контроля </w:t>
            </w:r>
          </w:p>
          <w:p w14:paraId="748EDD63" w14:textId="77777777" w:rsidR="009E4C61" w:rsidRPr="00870B41" w:rsidRDefault="009E4C61" w:rsidP="00D04902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27D007F1" w14:textId="77777777" w:rsidR="009E4C61" w:rsidRPr="00DF3C1E" w:rsidRDefault="009E4C61" w:rsidP="00D04902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E4C61" w:rsidRPr="006168DD" w14:paraId="31B83638" w14:textId="77777777" w:rsidTr="003E6F3F">
        <w:tc>
          <w:tcPr>
            <w:tcW w:w="1701" w:type="dxa"/>
            <w:vMerge/>
          </w:tcPr>
          <w:p w14:paraId="4E136A66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5BA79" w14:textId="5B1AB8C4" w:rsidR="009E4C61" w:rsidRPr="005D1B6C" w:rsidRDefault="009E4C61" w:rsidP="003E6F3F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  <w:p w14:paraId="6CF7C196" w14:textId="089E3F81" w:rsidR="009E4C61" w:rsidRDefault="003E6F3F" w:rsidP="003E6F3F">
            <w:pPr>
              <w:rPr>
                <w:kern w:val="28"/>
              </w:rPr>
            </w:pPr>
            <w:r>
              <w:rPr>
                <w:kern w:val="28"/>
              </w:rPr>
              <w:t>Документация на продукцию, используемая при идентификации</w:t>
            </w:r>
          </w:p>
          <w:p w14:paraId="41788C30" w14:textId="0418F30B" w:rsidR="009867F9" w:rsidRPr="005D1B6C" w:rsidRDefault="009867F9" w:rsidP="009867F9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  <w:p w14:paraId="5D2F919E" w14:textId="6829C860" w:rsidR="0087190A" w:rsidRPr="0087190A" w:rsidRDefault="009867F9" w:rsidP="001375CB">
            <w:r>
              <w:t>Пакеты документов на различные виды издели</w:t>
            </w:r>
            <w:r w:rsidR="001375CB">
              <w:t>й</w:t>
            </w:r>
            <w:r>
              <w:t xml:space="preserve"> </w:t>
            </w:r>
          </w:p>
        </w:tc>
        <w:tc>
          <w:tcPr>
            <w:tcW w:w="815" w:type="dxa"/>
          </w:tcPr>
          <w:p w14:paraId="1D3B9C64" w14:textId="77777777" w:rsidR="009E4C61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7043A6D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C89E30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7F5408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E2ACF1F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F23631" w14:textId="1FA85CBA" w:rsidR="0004081B" w:rsidRP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B159678" w14:textId="704C497C" w:rsidR="00BB2E45" w:rsidRPr="00D04902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3A5AEC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BF0E10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1752F" w14:textId="77777777" w:rsidR="009E4C6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3CD3B6C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CB8AAD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F587AF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2059DD0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8B5F18" w14:textId="7632B8B1" w:rsidR="003421C2" w:rsidRPr="005B225F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CBE90C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4C61" w:rsidRPr="006168DD" w14:paraId="00B4417C" w14:textId="77777777" w:rsidTr="00D04902">
        <w:tc>
          <w:tcPr>
            <w:tcW w:w="1701" w:type="dxa"/>
            <w:vMerge/>
          </w:tcPr>
          <w:p w14:paraId="0304D96A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156D87" w14:textId="77777777" w:rsidR="009E4C61" w:rsidRDefault="009E4C61" w:rsidP="00D04902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1</w:t>
            </w:r>
          </w:p>
          <w:p w14:paraId="58CD2EFB" w14:textId="7FA26CDB" w:rsidR="009E4C61" w:rsidRDefault="003E6F3F" w:rsidP="00D04902">
            <w:r>
              <w:t xml:space="preserve">Сравнение наименования и назначения продукции, особенностей ее применения с положениями </w:t>
            </w:r>
            <w:proofErr w:type="gramStart"/>
            <w:r>
              <w:t>ТР</w:t>
            </w:r>
            <w:proofErr w:type="gramEnd"/>
            <w:r>
              <w:t xml:space="preserve"> ТС</w:t>
            </w:r>
          </w:p>
          <w:p w14:paraId="66F23D78" w14:textId="69161B28" w:rsidR="009867F9" w:rsidRDefault="009867F9" w:rsidP="009867F9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2</w:t>
            </w:r>
          </w:p>
          <w:p w14:paraId="0D17D2D4" w14:textId="4035C2E3" w:rsidR="00820E16" w:rsidRPr="005D1B6C" w:rsidRDefault="009867F9" w:rsidP="00820E16">
            <w:r>
              <w:t>Составление пакета документации для различных целей идентификации</w:t>
            </w:r>
          </w:p>
        </w:tc>
        <w:tc>
          <w:tcPr>
            <w:tcW w:w="815" w:type="dxa"/>
          </w:tcPr>
          <w:p w14:paraId="65FFC017" w14:textId="77777777" w:rsidR="009E4C61" w:rsidRPr="00F720E9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A80302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5884390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94AB00" w14:textId="2CB15A62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E519CD" w14:textId="7D92FC11" w:rsidR="009867F9" w:rsidRDefault="009867F9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2D7107FA" w14:textId="2E67D46E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793196" w14:textId="7DA7B652" w:rsidR="009E4C61" w:rsidRPr="00C9126C" w:rsidRDefault="009E4C61" w:rsidP="00986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07700B4E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6E7192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2B612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21C2">
              <w:t>2</w:t>
            </w:r>
          </w:p>
          <w:p w14:paraId="71C999E1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5A1EB2" w14:textId="1545430A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29955A" w14:textId="30C12671" w:rsidR="009867F9" w:rsidRDefault="009867F9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5B9DF374" w14:textId="0364CE9C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07DDC2" w14:textId="7C49A7AC" w:rsidR="003421C2" w:rsidRPr="003421C2" w:rsidRDefault="003421C2" w:rsidP="00986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40D32EB9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4C61" w:rsidRPr="006168DD" w14:paraId="4F870FC1" w14:textId="77777777" w:rsidTr="00D04902">
        <w:tc>
          <w:tcPr>
            <w:tcW w:w="1701" w:type="dxa"/>
            <w:vMerge w:val="restart"/>
          </w:tcPr>
          <w:p w14:paraId="1E40D018" w14:textId="77777777" w:rsidR="009E4C61" w:rsidRPr="00354804" w:rsidRDefault="009E4C61" w:rsidP="00D04902">
            <w:r w:rsidRPr="00354804">
              <w:t>ИД-ПК-1.1</w:t>
            </w:r>
          </w:p>
          <w:p w14:paraId="377BFC57" w14:textId="77777777" w:rsidR="009E4C61" w:rsidRPr="00354804" w:rsidRDefault="009E4C61" w:rsidP="00D04902">
            <w:r w:rsidRPr="00354804">
              <w:t>ИД-ПК-1.2</w:t>
            </w:r>
          </w:p>
          <w:p w14:paraId="2A8C6FDC" w14:textId="77777777" w:rsidR="009E4C61" w:rsidRPr="00354804" w:rsidRDefault="009E4C61" w:rsidP="00D04902">
            <w:r w:rsidRPr="00354804">
              <w:t>ИД-ПК-1.3</w:t>
            </w:r>
          </w:p>
          <w:p w14:paraId="68AC0969" w14:textId="77777777" w:rsidR="009E4C61" w:rsidRPr="00354804" w:rsidRDefault="009E4C61" w:rsidP="00D04902">
            <w:r w:rsidRPr="00354804">
              <w:lastRenderedPageBreak/>
              <w:t>ИД-ПК-3.1</w:t>
            </w:r>
          </w:p>
          <w:p w14:paraId="2AF1EDB8" w14:textId="77777777" w:rsidR="009E4C61" w:rsidRPr="00354804" w:rsidRDefault="009E4C61" w:rsidP="00D04902">
            <w:r w:rsidRPr="00354804">
              <w:t>ИД-ПК-3.2</w:t>
            </w:r>
          </w:p>
          <w:p w14:paraId="1E3966E4" w14:textId="77777777" w:rsidR="009E4C61" w:rsidRPr="00354804" w:rsidRDefault="009E4C61" w:rsidP="00D04902">
            <w:r w:rsidRPr="00354804">
              <w:t>ИД-ПК-3.3</w:t>
            </w:r>
          </w:p>
          <w:p w14:paraId="1B2CF167" w14:textId="77777777" w:rsidR="009E4C61" w:rsidRPr="00354804" w:rsidRDefault="009E4C61" w:rsidP="00D04902">
            <w:r w:rsidRPr="00354804">
              <w:t>ИД-ПК-4.1</w:t>
            </w:r>
          </w:p>
          <w:p w14:paraId="2635B537" w14:textId="77777777" w:rsidR="009E4C61" w:rsidRPr="00354804" w:rsidRDefault="009E4C61" w:rsidP="00D04902">
            <w:r w:rsidRPr="00354804">
              <w:t>ИД-ПК-4.2</w:t>
            </w:r>
          </w:p>
          <w:p w14:paraId="7575CCAE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433A16E9" w14:textId="4966CF36" w:rsidR="009E4C61" w:rsidRPr="00DF3C1E" w:rsidRDefault="009E4C61" w:rsidP="003E6F3F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="003E6F3F">
              <w:rPr>
                <w:b/>
              </w:rPr>
              <w:t>Визуальные методы идентификации</w:t>
            </w:r>
          </w:p>
        </w:tc>
        <w:tc>
          <w:tcPr>
            <w:tcW w:w="815" w:type="dxa"/>
          </w:tcPr>
          <w:p w14:paraId="268DD179" w14:textId="28E39D15" w:rsidR="009E4C61" w:rsidRPr="00F720E9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29A9C6DB" w14:textId="47F61235" w:rsidR="009E4C61" w:rsidRPr="00C9126C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713E865D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B59094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783BBA" w14:textId="30892DAF" w:rsidR="009E4C61" w:rsidRPr="005B225F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5985716" w14:textId="77777777" w:rsidR="009E4C61" w:rsidRPr="00870B41" w:rsidRDefault="009E4C61" w:rsidP="00D04902">
            <w:pPr>
              <w:jc w:val="both"/>
            </w:pPr>
            <w:r w:rsidRPr="00870B41">
              <w:t xml:space="preserve">Формы текущего контроля </w:t>
            </w:r>
          </w:p>
          <w:p w14:paraId="2051E566" w14:textId="77777777" w:rsidR="009E4C61" w:rsidRPr="00870B41" w:rsidRDefault="009E4C61" w:rsidP="00D04902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00DA3DF2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9E4C61" w:rsidRPr="006168DD" w14:paraId="063F9744" w14:textId="77777777" w:rsidTr="00D04902">
        <w:tc>
          <w:tcPr>
            <w:tcW w:w="1701" w:type="dxa"/>
            <w:vMerge/>
          </w:tcPr>
          <w:p w14:paraId="0B744AB7" w14:textId="77777777" w:rsidR="009E4C61" w:rsidRPr="00413F35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630721" w14:textId="77777777" w:rsidR="009E4C61" w:rsidRPr="005D1B6C" w:rsidRDefault="009E4C61" w:rsidP="00D04902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5BF1A9EE" w14:textId="34254FE6" w:rsidR="009E4C61" w:rsidRDefault="003E6F3F" w:rsidP="00D04902">
            <w:r>
              <w:t>Классификация изделий легкой п</w:t>
            </w:r>
            <w:r w:rsidR="001E157A">
              <w:t>ромышленности</w:t>
            </w:r>
          </w:p>
          <w:p w14:paraId="4FF779DF" w14:textId="10598CAE" w:rsidR="003E6F3F" w:rsidRPr="005D1B6C" w:rsidRDefault="003E6F3F" w:rsidP="003E6F3F">
            <w:r>
              <w:lastRenderedPageBreak/>
              <w:t>Тема</w:t>
            </w:r>
            <w:r w:rsidRPr="005D1B6C">
              <w:t xml:space="preserve"> 3</w:t>
            </w:r>
            <w:r>
              <w:t>.2</w:t>
            </w:r>
          </w:p>
          <w:p w14:paraId="7D153CC0" w14:textId="5F4AB675" w:rsidR="003E6F3F" w:rsidRPr="005D1B6C" w:rsidRDefault="003E6F3F" w:rsidP="00D04902">
            <w:r>
              <w:t>Характерные признаки ассортиментного ряда изделий легкой промышленности</w:t>
            </w:r>
          </w:p>
        </w:tc>
        <w:tc>
          <w:tcPr>
            <w:tcW w:w="815" w:type="dxa"/>
          </w:tcPr>
          <w:p w14:paraId="391696CF" w14:textId="77777777" w:rsidR="009E4C61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  <w:p w14:paraId="3401C40F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C881B2" w14:textId="2F9EE292" w:rsidR="007B40EA" w:rsidRPr="001C1B2E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14:paraId="51244B86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46EB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178D25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8097D0" w14:textId="77777777" w:rsidR="009E4C6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BFC7260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8EB44F" w14:textId="58CB66F8" w:rsidR="007B40EA" w:rsidRPr="005B225F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4002" w:type="dxa"/>
            <w:vMerge/>
          </w:tcPr>
          <w:p w14:paraId="02A81BCF" w14:textId="77777777" w:rsidR="009E4C61" w:rsidRPr="004D0CC7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4C61" w:rsidRPr="006168DD" w14:paraId="76218F6E" w14:textId="77777777" w:rsidTr="00D04902">
        <w:trPr>
          <w:trHeight w:val="563"/>
        </w:trPr>
        <w:tc>
          <w:tcPr>
            <w:tcW w:w="1701" w:type="dxa"/>
            <w:vMerge/>
          </w:tcPr>
          <w:p w14:paraId="509AAE9F" w14:textId="77777777" w:rsidR="009E4C61" w:rsidRPr="00413F35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29ECF5" w14:textId="77777777" w:rsidR="009E4C61" w:rsidRPr="005D1B6C" w:rsidRDefault="009E4C61" w:rsidP="00D04902">
            <w:r w:rsidRPr="005D1B6C">
              <w:t>Практическое занятие 3</w:t>
            </w:r>
            <w:r>
              <w:t>.1</w:t>
            </w:r>
          </w:p>
          <w:p w14:paraId="5653EBBC" w14:textId="77777777" w:rsidR="009E4C61" w:rsidRDefault="003E6F3F" w:rsidP="00D04902">
            <w:r>
              <w:t>Идентификация ассортиментного ряда изделий легкой промышленности</w:t>
            </w:r>
          </w:p>
          <w:p w14:paraId="6BF5FDEB" w14:textId="77777777" w:rsidR="003E6F3F" w:rsidRDefault="003E6F3F" w:rsidP="00D04902">
            <w:r w:rsidRPr="005D1B6C">
              <w:t>Практическое занятие 3</w:t>
            </w:r>
            <w:r>
              <w:t>.2</w:t>
            </w:r>
          </w:p>
          <w:p w14:paraId="38745071" w14:textId="56A6472D" w:rsidR="003E6F3F" w:rsidRPr="005D1B6C" w:rsidRDefault="003E6F3F" w:rsidP="00D04902">
            <w:r>
              <w:t>Определение деталей изделий</w:t>
            </w:r>
          </w:p>
        </w:tc>
        <w:tc>
          <w:tcPr>
            <w:tcW w:w="815" w:type="dxa"/>
          </w:tcPr>
          <w:p w14:paraId="613EC5EE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6DF2DA" w14:textId="77777777" w:rsidR="009E4C61" w:rsidRDefault="00BB2E45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531175E3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9FFCFD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3C3538" w14:textId="701943C7" w:rsidR="007B40EA" w:rsidRPr="00C9126C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60D2858D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5A54C2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D333F" w14:textId="77777777" w:rsidR="009E4C61" w:rsidRPr="007B40EA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0EA">
              <w:t>2</w:t>
            </w:r>
          </w:p>
          <w:p w14:paraId="44784030" w14:textId="77777777" w:rsidR="007B40EA" w:rsidRP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2C914B" w14:textId="77777777" w:rsidR="007B40EA" w:rsidRP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72447C" w14:textId="01D6D903" w:rsidR="007B40EA" w:rsidRP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0EA">
              <w:t>2</w:t>
            </w:r>
          </w:p>
        </w:tc>
        <w:tc>
          <w:tcPr>
            <w:tcW w:w="4002" w:type="dxa"/>
            <w:vMerge/>
          </w:tcPr>
          <w:p w14:paraId="4DBA10C1" w14:textId="77777777" w:rsidR="009E4C61" w:rsidRPr="004D0CC7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45E3" w:rsidRPr="006168DD" w14:paraId="5332F9B9" w14:textId="77777777" w:rsidTr="00D04902">
        <w:tc>
          <w:tcPr>
            <w:tcW w:w="1701" w:type="dxa"/>
            <w:vMerge w:val="restart"/>
          </w:tcPr>
          <w:p w14:paraId="00886E91" w14:textId="77777777" w:rsidR="001B45E3" w:rsidRPr="00354804" w:rsidRDefault="001B45E3" w:rsidP="00D04902">
            <w:r w:rsidRPr="00354804">
              <w:t>ИД-ПК-1.1</w:t>
            </w:r>
          </w:p>
          <w:p w14:paraId="0D06710B" w14:textId="77777777" w:rsidR="001B45E3" w:rsidRPr="00354804" w:rsidRDefault="001B45E3" w:rsidP="00D04902">
            <w:r w:rsidRPr="00354804">
              <w:t>ИД-ПК-1.2</w:t>
            </w:r>
          </w:p>
          <w:p w14:paraId="4B2B6799" w14:textId="77777777" w:rsidR="001B45E3" w:rsidRPr="00354804" w:rsidRDefault="001B45E3" w:rsidP="00D04902">
            <w:r w:rsidRPr="00354804">
              <w:t>ИД-ПК-1.3</w:t>
            </w:r>
          </w:p>
          <w:p w14:paraId="5B322B30" w14:textId="77777777" w:rsidR="001B45E3" w:rsidRPr="00354804" w:rsidRDefault="001B45E3" w:rsidP="00D04902">
            <w:r w:rsidRPr="00354804">
              <w:t>ИД-ПК-3.1</w:t>
            </w:r>
          </w:p>
          <w:p w14:paraId="2EAFC76D" w14:textId="77777777" w:rsidR="001B45E3" w:rsidRPr="00354804" w:rsidRDefault="001B45E3" w:rsidP="00D04902">
            <w:r w:rsidRPr="00354804">
              <w:t>ИД-ПК-3.2</w:t>
            </w:r>
          </w:p>
          <w:p w14:paraId="28826529" w14:textId="77777777" w:rsidR="001B45E3" w:rsidRPr="00354804" w:rsidRDefault="001B45E3" w:rsidP="00D04902">
            <w:r w:rsidRPr="00354804">
              <w:t>ИД-ПК-3.3</w:t>
            </w:r>
          </w:p>
          <w:p w14:paraId="2D6F9117" w14:textId="77777777" w:rsidR="001B45E3" w:rsidRPr="00354804" w:rsidRDefault="001B45E3" w:rsidP="00D04902">
            <w:r w:rsidRPr="00354804">
              <w:t>ИД-ПК-4.1</w:t>
            </w:r>
          </w:p>
          <w:p w14:paraId="2C1DE5DD" w14:textId="77777777" w:rsidR="001B45E3" w:rsidRPr="00354804" w:rsidRDefault="001B45E3" w:rsidP="00D04902">
            <w:r w:rsidRPr="00354804">
              <w:t>ИД-ПК-4.2</w:t>
            </w:r>
          </w:p>
          <w:p w14:paraId="12082635" w14:textId="77777777" w:rsidR="001B45E3" w:rsidRPr="006168DD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5DAE6757" w14:textId="3E8FED67" w:rsidR="001B45E3" w:rsidRPr="00870B41" w:rsidRDefault="001B45E3" w:rsidP="003E6F3F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 w:rsidR="003E6F3F">
              <w:rPr>
                <w:b/>
              </w:rPr>
              <w:t>Органолептические методы идентификации</w:t>
            </w:r>
          </w:p>
        </w:tc>
        <w:tc>
          <w:tcPr>
            <w:tcW w:w="815" w:type="dxa"/>
          </w:tcPr>
          <w:p w14:paraId="06BF5544" w14:textId="79AC3DE6" w:rsidR="001B45E3" w:rsidRPr="005B225F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536D150" w14:textId="58CD5E5F" w:rsidR="001B45E3" w:rsidRPr="005B225F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308F26E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495648" w14:textId="77777777" w:rsidR="001B45E3" w:rsidRPr="005B225F" w:rsidRDefault="001B45E3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FC659" w14:textId="0A428584" w:rsidR="001B45E3" w:rsidRPr="005B225F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19A6CFEB" w14:textId="77777777" w:rsidR="00F46445" w:rsidRPr="00870B41" w:rsidRDefault="00F46445" w:rsidP="00F46445">
            <w:pPr>
              <w:jc w:val="both"/>
            </w:pPr>
            <w:r w:rsidRPr="00870B41">
              <w:t xml:space="preserve">Формы текущего контроля </w:t>
            </w:r>
          </w:p>
          <w:p w14:paraId="2F832FD5" w14:textId="6156139A" w:rsidR="00F46445" w:rsidRPr="00870B41" w:rsidRDefault="00F46445" w:rsidP="00F46445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IV</w:t>
            </w:r>
            <w:r w:rsidRPr="00870B41">
              <w:t>:</w:t>
            </w:r>
          </w:p>
          <w:p w14:paraId="56CEC077" w14:textId="77777777" w:rsidR="00F46445" w:rsidRDefault="00F46445" w:rsidP="00F46445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1A6942C3" w14:textId="3DFF5543" w:rsidR="00F46445" w:rsidRPr="00F46445" w:rsidRDefault="00F46445" w:rsidP="00F464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Тестирование по разделам </w:t>
            </w:r>
            <w:r w:rsidRPr="00F46445">
              <w:rPr>
                <w:lang w:val="en-US"/>
              </w:rPr>
              <w:t>I</w:t>
            </w:r>
            <w:r>
              <w:t>-</w:t>
            </w:r>
            <w:r w:rsidRPr="00DF3C1E">
              <w:t xml:space="preserve"> </w:t>
            </w:r>
            <w:r>
              <w:rPr>
                <w:lang w:val="en-US"/>
              </w:rPr>
              <w:t>V</w:t>
            </w:r>
          </w:p>
        </w:tc>
      </w:tr>
      <w:tr w:rsidR="001B45E3" w:rsidRPr="006168DD" w14:paraId="1D337165" w14:textId="77777777" w:rsidTr="001B45E3">
        <w:trPr>
          <w:trHeight w:val="540"/>
        </w:trPr>
        <w:tc>
          <w:tcPr>
            <w:tcW w:w="1701" w:type="dxa"/>
            <w:vMerge/>
          </w:tcPr>
          <w:p w14:paraId="65A3019A" w14:textId="77777777" w:rsidR="001B45E3" w:rsidRPr="006168DD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815127" w14:textId="77777777" w:rsidR="001B45E3" w:rsidRDefault="001B45E3" w:rsidP="00D04902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067245DA" w14:textId="27270857" w:rsidR="001B45E3" w:rsidRDefault="00E655A5" w:rsidP="00D04902">
            <w:r>
              <w:t>Классификация ассортимента текстильных материалов, их характерные признаки</w:t>
            </w:r>
          </w:p>
          <w:p w14:paraId="311327B3" w14:textId="4B238A97" w:rsidR="001B45E3" w:rsidRPr="00870B41" w:rsidRDefault="001B45E3" w:rsidP="00D04902"/>
        </w:tc>
        <w:tc>
          <w:tcPr>
            <w:tcW w:w="815" w:type="dxa"/>
          </w:tcPr>
          <w:p w14:paraId="4EECDAF0" w14:textId="77777777" w:rsidR="001B45E3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491780B5" w14:textId="77777777" w:rsidR="0004081B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E6D266" w14:textId="4E11C4E5" w:rsidR="0004081B" w:rsidRPr="005B225F" w:rsidRDefault="0004081B" w:rsidP="00876F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0225AC3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0BE29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C0422" w14:textId="77777777" w:rsidR="001B45E3" w:rsidRPr="005B225F" w:rsidRDefault="001B45E3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81053" w14:textId="77777777" w:rsidR="001B45E3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A877301" w14:textId="6A1F7D42" w:rsidR="00837AC1" w:rsidRPr="005B225F" w:rsidRDefault="00837AC1" w:rsidP="00876F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02" w:type="dxa"/>
            <w:vMerge/>
          </w:tcPr>
          <w:p w14:paraId="7953C181" w14:textId="77777777" w:rsidR="001B45E3" w:rsidRPr="003A3CAB" w:rsidRDefault="001B45E3" w:rsidP="00D04902">
            <w:pPr>
              <w:jc w:val="both"/>
            </w:pPr>
          </w:p>
        </w:tc>
      </w:tr>
      <w:tr w:rsidR="001B45E3" w:rsidRPr="006168DD" w14:paraId="09BD5B60" w14:textId="77777777" w:rsidTr="00D04902">
        <w:trPr>
          <w:trHeight w:val="220"/>
        </w:trPr>
        <w:tc>
          <w:tcPr>
            <w:tcW w:w="1701" w:type="dxa"/>
            <w:vMerge/>
          </w:tcPr>
          <w:p w14:paraId="638E6AB4" w14:textId="77777777" w:rsidR="001B45E3" w:rsidRPr="006168DD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F11094" w14:textId="1D4E363F" w:rsidR="001B45E3" w:rsidRPr="005D1B6C" w:rsidRDefault="001B45E3" w:rsidP="001B45E3">
            <w:r w:rsidRPr="005D1B6C">
              <w:t xml:space="preserve">Практическое занятие </w:t>
            </w:r>
            <w:r>
              <w:t>4.1</w:t>
            </w:r>
          </w:p>
          <w:p w14:paraId="03B1132D" w14:textId="7963529B" w:rsidR="001B45E3" w:rsidRDefault="009867F9" w:rsidP="001B45E3">
            <w:r>
              <w:t>Применение метода Туше</w:t>
            </w:r>
          </w:p>
          <w:p w14:paraId="69A05FB8" w14:textId="098B180B" w:rsidR="001B45E3" w:rsidRDefault="001B45E3" w:rsidP="001B45E3"/>
        </w:tc>
        <w:tc>
          <w:tcPr>
            <w:tcW w:w="815" w:type="dxa"/>
          </w:tcPr>
          <w:p w14:paraId="4884F800" w14:textId="3BA98EBC" w:rsidR="00BB2E45" w:rsidRDefault="00BB2E45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BD27FE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EB408C0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C0808C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2AEFE4" w14:textId="40464C95" w:rsidR="001B45E3" w:rsidRPr="005B225F" w:rsidRDefault="001B45E3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1DA23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5A6886" w14:textId="77777777" w:rsidR="001B45E3" w:rsidRPr="005B225F" w:rsidRDefault="001B45E3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9C23D" w14:textId="77777777" w:rsidR="001B45E3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B5474AC" w14:textId="77777777" w:rsid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116CC06" w14:textId="77777777" w:rsid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68C79A" w14:textId="2033C8B1" w:rsid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E4080" w14:textId="77777777" w:rsidR="001B45E3" w:rsidRPr="003A3CAB" w:rsidRDefault="001B45E3" w:rsidP="00D04902">
            <w:pPr>
              <w:jc w:val="both"/>
            </w:pPr>
          </w:p>
        </w:tc>
      </w:tr>
      <w:tr w:rsidR="00876F28" w:rsidRPr="006168DD" w14:paraId="16DCA440" w14:textId="77777777" w:rsidTr="00615A4A">
        <w:trPr>
          <w:trHeight w:val="605"/>
        </w:trPr>
        <w:tc>
          <w:tcPr>
            <w:tcW w:w="1701" w:type="dxa"/>
            <w:vMerge w:val="restart"/>
          </w:tcPr>
          <w:p w14:paraId="461FBA7D" w14:textId="77777777" w:rsidR="00876F28" w:rsidRPr="00354804" w:rsidRDefault="00876F28" w:rsidP="00876F28">
            <w:r w:rsidRPr="00354804">
              <w:t>ИД-ПК-1.1</w:t>
            </w:r>
          </w:p>
          <w:p w14:paraId="4A4229DF" w14:textId="77777777" w:rsidR="00876F28" w:rsidRPr="00354804" w:rsidRDefault="00876F28" w:rsidP="00876F28">
            <w:r w:rsidRPr="00354804">
              <w:t>ИД-ПК-1.2</w:t>
            </w:r>
          </w:p>
          <w:p w14:paraId="674D2F65" w14:textId="77777777" w:rsidR="00876F28" w:rsidRPr="00354804" w:rsidRDefault="00876F28" w:rsidP="00876F28">
            <w:r w:rsidRPr="00354804">
              <w:t>ИД-ПК-1.3</w:t>
            </w:r>
          </w:p>
          <w:p w14:paraId="1720184D" w14:textId="77777777" w:rsidR="00876F28" w:rsidRPr="00354804" w:rsidRDefault="00876F28" w:rsidP="00876F28">
            <w:r w:rsidRPr="00354804">
              <w:t>ИД-ПК-3.1</w:t>
            </w:r>
          </w:p>
          <w:p w14:paraId="4550F6F2" w14:textId="77777777" w:rsidR="00876F28" w:rsidRPr="00354804" w:rsidRDefault="00876F28" w:rsidP="00876F28">
            <w:r w:rsidRPr="00354804">
              <w:t>ИД-ПК-3.2</w:t>
            </w:r>
          </w:p>
          <w:p w14:paraId="4E1E8BDD" w14:textId="77777777" w:rsidR="00876F28" w:rsidRPr="00354804" w:rsidRDefault="00876F28" w:rsidP="00876F28">
            <w:r w:rsidRPr="00354804">
              <w:t>ИД-ПК-3.3</w:t>
            </w:r>
          </w:p>
          <w:p w14:paraId="04E870FC" w14:textId="77777777" w:rsidR="00876F28" w:rsidRPr="00354804" w:rsidRDefault="00876F28" w:rsidP="00876F28">
            <w:r w:rsidRPr="00354804">
              <w:t>ИД-ПК-4.1</w:t>
            </w:r>
          </w:p>
          <w:p w14:paraId="644322E6" w14:textId="77777777" w:rsidR="00876F28" w:rsidRPr="00354804" w:rsidRDefault="00876F28" w:rsidP="00876F28">
            <w:r w:rsidRPr="00354804">
              <w:lastRenderedPageBreak/>
              <w:t>ИД-ПК-4.2</w:t>
            </w:r>
          </w:p>
          <w:p w14:paraId="1B27E687" w14:textId="7E9EC9F6" w:rsidR="00876F28" w:rsidRPr="006168DD" w:rsidRDefault="00876F28" w:rsidP="00876F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64C394F2" w14:textId="01A0C922" w:rsidR="00876F28" w:rsidRPr="005D1B6C" w:rsidRDefault="00876F28" w:rsidP="001B45E3">
            <w:r w:rsidRPr="00870B41">
              <w:rPr>
                <w:b/>
              </w:rPr>
              <w:lastRenderedPageBreak/>
              <w:t xml:space="preserve">Раздел </w:t>
            </w:r>
            <w:r w:rsidRPr="00870B41">
              <w:rPr>
                <w:b/>
                <w:lang w:val="en-US"/>
              </w:rPr>
              <w:t>V</w:t>
            </w:r>
            <w:r w:rsidRPr="00870B41">
              <w:rPr>
                <w:b/>
              </w:rPr>
              <w:t>.</w:t>
            </w:r>
            <w:r>
              <w:rPr>
                <w:b/>
              </w:rPr>
              <w:t xml:space="preserve"> Инструментальные методы идентификации</w:t>
            </w:r>
          </w:p>
        </w:tc>
        <w:tc>
          <w:tcPr>
            <w:tcW w:w="815" w:type="dxa"/>
          </w:tcPr>
          <w:p w14:paraId="3E35E1D4" w14:textId="3F81E7A4" w:rsidR="00876F28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4255AA8" w14:textId="2B1BDFCD" w:rsidR="00876F28" w:rsidRDefault="007B40EA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813B44D" w14:textId="77777777" w:rsidR="00876F28" w:rsidRPr="005B225F" w:rsidRDefault="00876F28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F8BC93" w14:textId="77777777" w:rsidR="00876F28" w:rsidRPr="005B225F" w:rsidRDefault="00876F28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671BA2" w14:textId="62F73593" w:rsidR="00876F28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19BF396" w14:textId="77777777" w:rsidR="00876F28" w:rsidRPr="003A3CAB" w:rsidRDefault="00876F28" w:rsidP="00D04902">
            <w:pPr>
              <w:jc w:val="both"/>
            </w:pPr>
          </w:p>
        </w:tc>
      </w:tr>
      <w:tr w:rsidR="00876F28" w:rsidRPr="006168DD" w14:paraId="42A7BBF0" w14:textId="77777777" w:rsidTr="00876F28">
        <w:trPr>
          <w:trHeight w:val="800"/>
        </w:trPr>
        <w:tc>
          <w:tcPr>
            <w:tcW w:w="1701" w:type="dxa"/>
            <w:vMerge/>
          </w:tcPr>
          <w:p w14:paraId="3FBF4D2B" w14:textId="77777777" w:rsidR="00876F28" w:rsidRPr="00354804" w:rsidRDefault="00876F28" w:rsidP="00876F28"/>
        </w:tc>
        <w:tc>
          <w:tcPr>
            <w:tcW w:w="5953" w:type="dxa"/>
          </w:tcPr>
          <w:p w14:paraId="11A44085" w14:textId="6EC45260" w:rsidR="00876F28" w:rsidRDefault="00876F28" w:rsidP="00876F28">
            <w:r>
              <w:t>Тема 5.1</w:t>
            </w:r>
            <w:r w:rsidRPr="00870B41">
              <w:t xml:space="preserve"> </w:t>
            </w:r>
          </w:p>
          <w:p w14:paraId="0FB0AA52" w14:textId="77777777" w:rsidR="00876F28" w:rsidRDefault="00615A4A" w:rsidP="001B45E3">
            <w:r>
              <w:t>Аналитические методы определения состава изделий</w:t>
            </w:r>
          </w:p>
          <w:p w14:paraId="04B4815E" w14:textId="77777777" w:rsidR="00615A4A" w:rsidRDefault="00615A4A" w:rsidP="001B45E3">
            <w:r>
              <w:t>Тема 5.2</w:t>
            </w:r>
          </w:p>
          <w:p w14:paraId="290030E8" w14:textId="7317CEFC" w:rsidR="00615A4A" w:rsidRPr="005D1B6C" w:rsidRDefault="00615A4A" w:rsidP="001B45E3">
            <w:r>
              <w:t>Аналитические методы идентификации физических показателей</w:t>
            </w:r>
          </w:p>
        </w:tc>
        <w:tc>
          <w:tcPr>
            <w:tcW w:w="815" w:type="dxa"/>
          </w:tcPr>
          <w:p w14:paraId="59234530" w14:textId="77777777" w:rsidR="00876F28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1E129C33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760F64C" w14:textId="0A1F3F74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DD57610" w14:textId="77777777" w:rsidR="00876F28" w:rsidRDefault="00876F28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EFCFB" w14:textId="77777777" w:rsidR="00876F28" w:rsidRPr="005B225F" w:rsidRDefault="00876F28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C19BA" w14:textId="77777777" w:rsidR="00876F28" w:rsidRPr="005B225F" w:rsidRDefault="00876F28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39B54" w14:textId="77777777" w:rsidR="00876F28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4F3F39EE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D3C7D1" w14:textId="42265131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1A56F34" w14:textId="77777777" w:rsidR="00876F28" w:rsidRPr="003A3CAB" w:rsidRDefault="00876F28" w:rsidP="00D04902">
            <w:pPr>
              <w:jc w:val="both"/>
            </w:pPr>
          </w:p>
        </w:tc>
      </w:tr>
      <w:tr w:rsidR="00876F28" w:rsidRPr="006168DD" w14:paraId="019223CF" w14:textId="77777777" w:rsidTr="00D04902">
        <w:trPr>
          <w:trHeight w:val="1210"/>
        </w:trPr>
        <w:tc>
          <w:tcPr>
            <w:tcW w:w="1701" w:type="dxa"/>
            <w:vMerge/>
          </w:tcPr>
          <w:p w14:paraId="1C1E6CCD" w14:textId="77777777" w:rsidR="00876F28" w:rsidRPr="00354804" w:rsidRDefault="00876F28" w:rsidP="00876F28"/>
        </w:tc>
        <w:tc>
          <w:tcPr>
            <w:tcW w:w="5953" w:type="dxa"/>
          </w:tcPr>
          <w:p w14:paraId="312C700A" w14:textId="7463A8EB" w:rsidR="00876F28" w:rsidRDefault="00876F28" w:rsidP="00876F28">
            <w:r w:rsidRPr="005D1B6C">
              <w:t xml:space="preserve">Практическое занятие </w:t>
            </w:r>
            <w:r>
              <w:t>5.1</w:t>
            </w:r>
          </w:p>
          <w:p w14:paraId="2E5431A3" w14:textId="34D2F151" w:rsidR="00615A4A" w:rsidRDefault="00615A4A" w:rsidP="00876F28">
            <w:r>
              <w:t>Определение волокнистого состава изделий</w:t>
            </w:r>
          </w:p>
          <w:p w14:paraId="1BCB9E3A" w14:textId="1AD55625" w:rsidR="00615A4A" w:rsidRPr="005D1B6C" w:rsidRDefault="00615A4A" w:rsidP="00876F28">
            <w:r w:rsidRPr="005D1B6C">
              <w:t xml:space="preserve">Практическое занятие </w:t>
            </w:r>
            <w:r>
              <w:t>5.2</w:t>
            </w:r>
          </w:p>
          <w:p w14:paraId="5640AF4A" w14:textId="0D34DDB2" w:rsidR="00876F28" w:rsidRPr="005D1B6C" w:rsidRDefault="00615A4A" w:rsidP="00615A4A">
            <w:r>
              <w:t xml:space="preserve">Проверка соответствия физических показателей, признакам изложенным в определении продукции </w:t>
            </w:r>
            <w:proofErr w:type="gramStart"/>
            <w:r>
              <w:t>ТР</w:t>
            </w:r>
            <w:proofErr w:type="gramEnd"/>
            <w:r>
              <w:t xml:space="preserve"> ТС</w:t>
            </w:r>
          </w:p>
        </w:tc>
        <w:tc>
          <w:tcPr>
            <w:tcW w:w="815" w:type="dxa"/>
          </w:tcPr>
          <w:p w14:paraId="0A919A47" w14:textId="77777777" w:rsidR="00876F28" w:rsidRDefault="00876F28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CBF416" w14:textId="77777777" w:rsidR="00876F28" w:rsidRDefault="007B40EA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189D5A68" w14:textId="77777777" w:rsidR="007B40EA" w:rsidRDefault="007B40EA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D85AF5" w14:textId="6FE06F4E" w:rsidR="007B40EA" w:rsidRDefault="007B40EA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D260F38" w14:textId="77777777" w:rsidR="00876F28" w:rsidRPr="005B225F" w:rsidRDefault="00876F28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22A33F" w14:textId="77777777" w:rsidR="00876F28" w:rsidRPr="005B225F" w:rsidRDefault="00876F28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A4B919" w14:textId="77777777" w:rsidR="00876F28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EB8B657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DD81CD" w14:textId="005F510F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3C96E1D" w14:textId="77777777" w:rsidR="00876F28" w:rsidRPr="003A3CAB" w:rsidRDefault="00876F28" w:rsidP="00D04902">
            <w:pPr>
              <w:jc w:val="both"/>
            </w:pPr>
          </w:p>
        </w:tc>
      </w:tr>
      <w:tr w:rsidR="009E4C61" w:rsidRPr="006168DD" w14:paraId="01A5FB3D" w14:textId="77777777" w:rsidTr="00D04902">
        <w:tc>
          <w:tcPr>
            <w:tcW w:w="1701" w:type="dxa"/>
          </w:tcPr>
          <w:p w14:paraId="59029D82" w14:textId="77777777" w:rsidR="009E4C61" w:rsidRPr="001A0052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616A34" w14:textId="4D0D8D47" w:rsidR="009E4C61" w:rsidRPr="00F479AB" w:rsidRDefault="009E4C61" w:rsidP="00D04902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38342EE6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7F782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F1AC7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33B5B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D8DDAA" w14:textId="2CC59BB6" w:rsidR="009E4C61" w:rsidRPr="00972BCD" w:rsidRDefault="003D64C6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shd w:val="clear" w:color="auto" w:fill="auto"/>
          </w:tcPr>
          <w:p w14:paraId="53BC80CC" w14:textId="727BC2F5" w:rsidR="009E4C61" w:rsidRPr="00972BCD" w:rsidRDefault="002E5CCE" w:rsidP="003D64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</w:t>
            </w:r>
            <w:r w:rsidR="003D64C6">
              <w:rPr>
                <w:iCs/>
              </w:rPr>
              <w:t>билетам</w:t>
            </w:r>
          </w:p>
        </w:tc>
      </w:tr>
      <w:tr w:rsidR="009E4C61" w:rsidRPr="006168DD" w14:paraId="577C7AD0" w14:textId="77777777" w:rsidTr="00D04902">
        <w:tc>
          <w:tcPr>
            <w:tcW w:w="1701" w:type="dxa"/>
          </w:tcPr>
          <w:p w14:paraId="57A40091" w14:textId="77777777" w:rsidR="009E4C61" w:rsidRPr="001A0052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B6975D" w14:textId="77777777" w:rsidR="009E4C61" w:rsidRPr="00DF3C1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седьмой семестр</w:t>
            </w:r>
          </w:p>
        </w:tc>
        <w:tc>
          <w:tcPr>
            <w:tcW w:w="815" w:type="dxa"/>
          </w:tcPr>
          <w:p w14:paraId="7CD9A42C" w14:textId="7393086C" w:rsidR="009E4C61" w:rsidRPr="00972BCD" w:rsidRDefault="0004081B" w:rsidP="009E4C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447C2093" w14:textId="0373EC44" w:rsidR="009E4C61" w:rsidRPr="00972BCD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68FA7327" w14:textId="77777777" w:rsidR="009E4C61" w:rsidRPr="00972BC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209182" w14:textId="77777777" w:rsidR="009E4C61" w:rsidRPr="00972BC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7B091C" w14:textId="50D75E2E" w:rsidR="009E4C61" w:rsidRPr="00837AC1" w:rsidRDefault="003D64C6" w:rsidP="009E4C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1A194BC5" w14:textId="09F32B78" w:rsidR="009E4C61" w:rsidRPr="00DF3C1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66824C5D" w:rsidR="004D2D12" w:rsidRPr="00D965B9" w:rsidRDefault="004D2D12" w:rsidP="006718D0">
      <w:pPr>
        <w:pStyle w:val="2"/>
        <w:numPr>
          <w:ilvl w:val="0"/>
          <w:numId w:val="0"/>
        </w:numPr>
        <w:rPr>
          <w:i/>
        </w:rPr>
      </w:pPr>
    </w:p>
    <w:p w14:paraId="26215E7A" w14:textId="6151C7E1" w:rsidR="00EB5B08" w:rsidRPr="00DD6033" w:rsidRDefault="00EB5B08" w:rsidP="00FB04E7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FB04E7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FB04E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412D9D5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B48B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3B7DE5" w:rsidR="006E5EA3" w:rsidRPr="00F062CE" w:rsidRDefault="006E5EA3" w:rsidP="000B4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B6D3AF" w:rsidR="006E5EA3" w:rsidRDefault="00A06B26" w:rsidP="00F60511">
            <w:pPr>
              <w:rPr>
                <w:b/>
                <w:i/>
              </w:rPr>
            </w:pPr>
            <w:r>
              <w:rPr>
                <w:b/>
              </w:rPr>
              <w:t>Введение в дисциплину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03A539" w:rsidR="006E5EA3" w:rsidRPr="002C41C7" w:rsidRDefault="001E157A" w:rsidP="00453D8F">
            <w:pPr>
              <w:rPr>
                <w:i/>
              </w:rPr>
            </w:pPr>
            <w:r>
              <w:t>Термины и цели идентификации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452BD815" w:rsidR="006E5EA3" w:rsidRPr="00A06B26" w:rsidRDefault="006E5EA3" w:rsidP="005C17FD">
            <w:r w:rsidRPr="00A06B26">
              <w:t>Определение понятия «</w:t>
            </w:r>
            <w:r w:rsidR="00A06B26" w:rsidRPr="00A06B26">
              <w:t>идентификаци</w:t>
            </w:r>
            <w:r w:rsidR="008E1B8C">
              <w:t>я продукции</w:t>
            </w:r>
            <w:r w:rsidRPr="00A06B26">
              <w:t>».</w:t>
            </w:r>
            <w:r w:rsidR="008E1B8C">
              <w:t xml:space="preserve"> Установление целей идентификации изделий.</w:t>
            </w:r>
          </w:p>
          <w:p w14:paraId="47F99334" w14:textId="272EB389" w:rsidR="006E5EA3" w:rsidRPr="00F062CE" w:rsidRDefault="00A06B26" w:rsidP="005C17FD">
            <w:pPr>
              <w:rPr>
                <w:i/>
              </w:rPr>
            </w:pPr>
            <w:r>
              <w:t>Изучение общих правил идентификации. Анализ нормативной документации. Терминологический разбор понятий изделий легкой промышленности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1FE3C9F" w:rsidR="006E5EA3" w:rsidRPr="005C2175" w:rsidRDefault="001E157A" w:rsidP="00F60511">
            <w:pPr>
              <w:rPr>
                <w:b/>
                <w:i/>
              </w:rPr>
            </w:pPr>
            <w:r>
              <w:rPr>
                <w:b/>
              </w:rPr>
              <w:t>Методы идентификации по документаци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DA488" w14:textId="77777777" w:rsidR="001E157A" w:rsidRDefault="001E157A" w:rsidP="001E157A">
            <w:pPr>
              <w:rPr>
                <w:kern w:val="28"/>
              </w:rPr>
            </w:pPr>
            <w:r>
              <w:rPr>
                <w:kern w:val="28"/>
              </w:rPr>
              <w:t>Документация на продукцию, используемая при идентификации</w:t>
            </w:r>
          </w:p>
          <w:p w14:paraId="687E706A" w14:textId="637688DE" w:rsidR="006E5EA3" w:rsidRPr="00534238" w:rsidRDefault="006E5EA3" w:rsidP="00A06B26">
            <w:pPr>
              <w:rPr>
                <w:kern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966C7FE" w:rsidR="006E5EA3" w:rsidRPr="00534238" w:rsidRDefault="00534238" w:rsidP="001375CB">
            <w:pPr>
              <w:rPr>
                <w:kern w:val="28"/>
              </w:rPr>
            </w:pPr>
            <w:r w:rsidRPr="00534238">
              <w:t xml:space="preserve">Анализ нормативно-технической документации </w:t>
            </w:r>
            <w:r w:rsidR="001375CB">
              <w:t>на изделия</w:t>
            </w:r>
            <w:r w:rsidRPr="00534238">
              <w:t xml:space="preserve">. </w:t>
            </w:r>
            <w:proofErr w:type="gramStart"/>
            <w:r w:rsidR="004C4F3C">
              <w:t>Сертификаты, декларации, технические условия, эксплуатационная и конструкторская документация, спецификации, этикетки, ярлыки и т.п.</w:t>
            </w:r>
            <w:proofErr w:type="gramEnd"/>
            <w:r w:rsidR="004C4F3C">
              <w:t xml:space="preserve"> Сравнение наименования и назначения продукции, особенностей ее применения с положениями </w:t>
            </w:r>
            <w:proofErr w:type="gramStart"/>
            <w:r w:rsidR="004C4F3C">
              <w:t>ТР</w:t>
            </w:r>
            <w:proofErr w:type="gramEnd"/>
            <w:r w:rsidR="004C4F3C">
              <w:t xml:space="preserve"> ТС</w:t>
            </w:r>
            <w:r w:rsidR="000816CB"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9144" w14:textId="4EA54CA0" w:rsidR="00A06B26" w:rsidRDefault="001E157A" w:rsidP="00A06B26">
            <w:r>
              <w:t>Пакеты документов на различные виды издели</w:t>
            </w:r>
            <w:r w:rsidR="004C4F3C">
              <w:t>й</w:t>
            </w:r>
            <w:r>
              <w:t xml:space="preserve"> </w:t>
            </w:r>
          </w:p>
          <w:p w14:paraId="273A4DDD" w14:textId="77777777" w:rsidR="006E5EA3" w:rsidRPr="00E82E96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D030AFC" w:rsidR="006E5EA3" w:rsidRPr="00E82E96" w:rsidRDefault="00534238" w:rsidP="00066830">
            <w:pPr>
              <w:rPr>
                <w:bCs/>
              </w:rPr>
            </w:pPr>
            <w:r>
              <w:t xml:space="preserve">Анализ </w:t>
            </w:r>
            <w:r w:rsidR="00066830">
              <w:t>целей идентификации изделий</w:t>
            </w:r>
            <w:r>
              <w:t>.</w:t>
            </w:r>
            <w:r w:rsidR="000816CB">
              <w:t xml:space="preserve"> </w:t>
            </w:r>
            <w:r w:rsidR="00066830">
              <w:t xml:space="preserve">Анализ </w:t>
            </w:r>
            <w:r w:rsidR="00FE228D">
              <w:t xml:space="preserve">нормативно-технической документации для </w:t>
            </w:r>
            <w:r w:rsidR="00066830">
              <w:t xml:space="preserve">ассортиментного ряда изделий легкой промышленности. </w:t>
            </w:r>
            <w:r w:rsidR="000816CB">
              <w:t>Составление пакета документации для различных целей идентификации.</w:t>
            </w:r>
          </w:p>
        </w:tc>
      </w:tr>
      <w:tr w:rsidR="00A06B26" w:rsidRPr="002B2FC0" w14:paraId="1B61B06E" w14:textId="77777777" w:rsidTr="00D049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E93BB" w14:textId="3A8E7AB7" w:rsidR="00A06B26" w:rsidRPr="00A06B26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 w:val="0"/>
              </w:rPr>
              <w:t xml:space="preserve">Раздел </w:t>
            </w:r>
            <w:r>
              <w:rPr>
                <w:b/>
                <w:bCs w:val="0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1352B" w14:textId="1E0C5A96" w:rsidR="00A06B26" w:rsidRPr="002B2FC0" w:rsidRDefault="001E157A" w:rsidP="00F60511">
            <w:pPr>
              <w:rPr>
                <w:bCs/>
              </w:rPr>
            </w:pPr>
            <w:r>
              <w:rPr>
                <w:b/>
              </w:rPr>
              <w:t>Визуальные методы идентификации</w:t>
            </w:r>
          </w:p>
        </w:tc>
      </w:tr>
      <w:tr w:rsidR="00A06B26" w:rsidRPr="002B2FC0" w14:paraId="7CE9CE0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5139" w14:textId="77777777" w:rsidR="00A06B26" w:rsidRPr="005D1B6C" w:rsidRDefault="00A06B26" w:rsidP="00A06B26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12E21B43" w14:textId="77777777" w:rsidR="00A06B26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E5FA" w14:textId="77777777" w:rsidR="001E157A" w:rsidRDefault="001E157A" w:rsidP="001E157A">
            <w:r>
              <w:t>Классификация изделий легкой промышленности</w:t>
            </w:r>
          </w:p>
          <w:p w14:paraId="073C8746" w14:textId="498A9689" w:rsidR="00A06B26" w:rsidRDefault="00A06B26" w:rsidP="00A06B26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E492B" w14:textId="50A00279" w:rsidR="00A06B26" w:rsidRPr="00B623C7" w:rsidRDefault="00B623C7" w:rsidP="00F60511">
            <w:r>
              <w:rPr>
                <w:bCs/>
              </w:rPr>
              <w:t xml:space="preserve">Изучение классификации изделий легкой промышленности по различным признакам. </w:t>
            </w:r>
            <w:r>
              <w:t>Идентификация ассортиментного ряда изделий легкой промышленности. Определение типов изделий легкой промышленности.</w:t>
            </w:r>
          </w:p>
        </w:tc>
      </w:tr>
      <w:tr w:rsidR="001E157A" w:rsidRPr="002B2FC0" w14:paraId="579B87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B42D3" w14:textId="2F4E42A9" w:rsidR="001E157A" w:rsidRPr="005D1B6C" w:rsidRDefault="001E157A" w:rsidP="001E157A">
            <w:r>
              <w:t>Тема</w:t>
            </w:r>
            <w:r w:rsidRPr="005D1B6C">
              <w:t xml:space="preserve"> 3</w:t>
            </w:r>
            <w:r>
              <w:t>.2</w:t>
            </w:r>
          </w:p>
          <w:p w14:paraId="6C255ABE" w14:textId="77777777" w:rsidR="001E157A" w:rsidRDefault="001E157A" w:rsidP="00A06B26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71A70" w14:textId="12A000BA" w:rsidR="001E157A" w:rsidRDefault="001E157A" w:rsidP="001E157A">
            <w:r>
              <w:t>Характерные признаки ассортиментного ряда изделий легкой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E3EC9" w14:textId="5879A6C9" w:rsidR="001E157A" w:rsidRDefault="00B623C7" w:rsidP="00B623C7">
            <w:pPr>
              <w:rPr>
                <w:bCs/>
              </w:rPr>
            </w:pPr>
            <w:r>
              <w:t xml:space="preserve">Определение деталей изделий. </w:t>
            </w:r>
            <w:r>
              <w:rPr>
                <w:bCs/>
              </w:rPr>
              <w:t xml:space="preserve">Изучение оптических свойств материалов. Определение характерных признаков цвета, блеска, прозрачности материалов. </w:t>
            </w:r>
          </w:p>
        </w:tc>
      </w:tr>
      <w:tr w:rsidR="00A06B26" w:rsidRPr="002B2FC0" w14:paraId="5DC8CBFD" w14:textId="77777777" w:rsidTr="00D049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2552" w14:textId="040D9FB7" w:rsidR="00A06B26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1371" w14:textId="00DB12A8" w:rsidR="00A06B26" w:rsidRPr="002B2FC0" w:rsidRDefault="001E157A" w:rsidP="00F60511">
            <w:pPr>
              <w:rPr>
                <w:bCs/>
              </w:rPr>
            </w:pPr>
            <w:r>
              <w:rPr>
                <w:b/>
              </w:rPr>
              <w:t>Органолептические методы идентификации</w:t>
            </w:r>
          </w:p>
        </w:tc>
      </w:tr>
      <w:tr w:rsidR="00A06B26" w:rsidRPr="002B2FC0" w14:paraId="29BCDB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B5D8" w14:textId="77777777" w:rsidR="00A06B26" w:rsidRDefault="00A06B26" w:rsidP="00A06B26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4F8D825C" w14:textId="77777777" w:rsidR="00A06B26" w:rsidRPr="00870B41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AB72" w14:textId="77777777" w:rsidR="001E157A" w:rsidRDefault="001E157A" w:rsidP="001E157A">
            <w:r>
              <w:t>Классификация ассортимента текстильных материалов, их характерные признаки</w:t>
            </w:r>
          </w:p>
          <w:p w14:paraId="02CED639" w14:textId="77777777" w:rsidR="00A06B26" w:rsidRDefault="00A06B26" w:rsidP="00A06B26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CF12B" w14:textId="41F3560D" w:rsidR="00A06B26" w:rsidRPr="00B00CBC" w:rsidRDefault="001E157A" w:rsidP="001E157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зучение органолептического метода идентификации. Изучение характерных признаков изделий легкой промышленности различного ассортиментного ряда. Метод Туше. Структура и внешние признаки</w:t>
            </w:r>
            <w:r w:rsidR="00B623C7">
              <w:rPr>
                <w:bCs/>
              </w:rPr>
              <w:t xml:space="preserve"> и фактура</w:t>
            </w:r>
            <w:r>
              <w:rPr>
                <w:bCs/>
              </w:rPr>
              <w:t xml:space="preserve"> текстильных материалов.</w:t>
            </w:r>
          </w:p>
        </w:tc>
      </w:tr>
      <w:tr w:rsidR="001E157A" w:rsidRPr="002B2FC0" w14:paraId="0722AE3F" w14:textId="77777777" w:rsidTr="00DF26F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1D44" w14:textId="366F9B60" w:rsidR="001E157A" w:rsidRPr="00870B41" w:rsidRDefault="001E157A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b/>
              </w:rPr>
            </w:pPr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V</w:t>
            </w:r>
            <w:r w:rsidRPr="00870B41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B1287" w14:textId="1A0711F9" w:rsidR="001E157A" w:rsidRPr="002B2FC0" w:rsidRDefault="001E157A" w:rsidP="00B00CBC">
            <w:pPr>
              <w:rPr>
                <w:bCs/>
              </w:rPr>
            </w:pPr>
            <w:r>
              <w:rPr>
                <w:b/>
              </w:rPr>
              <w:t>Инструментальные методы идентификации</w:t>
            </w:r>
          </w:p>
        </w:tc>
      </w:tr>
      <w:tr w:rsidR="001E157A" w:rsidRPr="002B2FC0" w14:paraId="7AF0D4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31B0C" w14:textId="77777777" w:rsidR="001E157A" w:rsidRDefault="001E157A" w:rsidP="001E157A">
            <w:r>
              <w:t>Тема 5.1</w:t>
            </w:r>
            <w:r w:rsidRPr="00870B41">
              <w:t xml:space="preserve"> </w:t>
            </w:r>
          </w:p>
          <w:p w14:paraId="11616ACE" w14:textId="77777777" w:rsidR="001E157A" w:rsidRDefault="001E157A" w:rsidP="00A06B26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42B64" w14:textId="77777777" w:rsidR="001E157A" w:rsidRDefault="001E157A" w:rsidP="001E157A">
            <w:r>
              <w:t>Аналитические методы определения состава изделий</w:t>
            </w:r>
          </w:p>
          <w:p w14:paraId="614B17FB" w14:textId="77777777" w:rsidR="001E157A" w:rsidRDefault="001E157A" w:rsidP="00A06B26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EC66" w14:textId="2A0E33E5" w:rsidR="001E157A" w:rsidRPr="00B00CBC" w:rsidRDefault="001E157A" w:rsidP="00B00CBC">
            <w:pPr>
              <w:spacing w:line="259" w:lineRule="auto"/>
              <w:jc w:val="both"/>
            </w:pPr>
            <w:r w:rsidRPr="00B00CBC">
              <w:t>Инструментальный (аналитический) метод идентификации. Правила и процедура отбора образцов</w:t>
            </w:r>
            <w:r w:rsidRPr="00B00C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Анализ волокнистого состава изделий легкой промышленности. </w:t>
            </w:r>
            <w:r w:rsidRPr="008F630D">
              <w:rPr>
                <w:sz w:val="24"/>
                <w:szCs w:val="24"/>
              </w:rPr>
              <w:t>Типы показателей для проверки соответствия.</w:t>
            </w:r>
            <w:r>
              <w:rPr>
                <w:sz w:val="24"/>
                <w:szCs w:val="24"/>
              </w:rPr>
              <w:t xml:space="preserve"> Методы элементарного анализа.</w:t>
            </w:r>
          </w:p>
        </w:tc>
      </w:tr>
      <w:tr w:rsidR="001E157A" w:rsidRPr="002B2FC0" w14:paraId="777824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54454" w14:textId="77777777" w:rsidR="001E157A" w:rsidRDefault="001E157A" w:rsidP="001E157A">
            <w:r>
              <w:t>Тема 5.2</w:t>
            </w:r>
          </w:p>
          <w:p w14:paraId="5E5BFA54" w14:textId="77777777" w:rsidR="001E157A" w:rsidRDefault="001E157A" w:rsidP="001E157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5371" w14:textId="1CF2D04E" w:rsidR="001E157A" w:rsidRDefault="001E157A" w:rsidP="00A06B26">
            <w:r>
              <w:t>Аналитические методы идентификации физических показа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0D13F" w14:textId="368189F0" w:rsidR="001E157A" w:rsidRPr="00B00CBC" w:rsidRDefault="000B3259" w:rsidP="000B3259">
            <w:pPr>
              <w:spacing w:line="259" w:lineRule="auto"/>
              <w:jc w:val="both"/>
            </w:pPr>
            <w:r>
              <w:t xml:space="preserve">Изучение методов аналитической идентификации физических, физико-химических и микробиологических показателей. Проверка соответствия физических показателей, признакам, изложенным в определении продукции </w:t>
            </w:r>
            <w:proofErr w:type="gramStart"/>
            <w:r>
              <w:t>ТР</w:t>
            </w:r>
            <w:proofErr w:type="gramEnd"/>
            <w:r>
              <w:t xml:space="preserve"> ТС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5998E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49F2F890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у;</w:t>
      </w:r>
    </w:p>
    <w:p w14:paraId="093696A4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0E3DBB64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14AAC70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58C63EF8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86A9AB7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3CBE4A87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.</w:t>
      </w:r>
    </w:p>
    <w:p w14:paraId="6B3DF408" w14:textId="77777777" w:rsidR="006A47FE" w:rsidRPr="00C57983" w:rsidRDefault="006A47FE" w:rsidP="006A47F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2C7D2B0" w14:textId="77777777" w:rsidR="006A47FE" w:rsidRPr="00C57983" w:rsidRDefault="006A47FE" w:rsidP="006A47F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06EA867A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E35B64E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ультаций перед экзаменом;</w:t>
      </w:r>
    </w:p>
    <w:p w14:paraId="1D9FD330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C57983">
        <w:rPr>
          <w:sz w:val="24"/>
          <w:szCs w:val="24"/>
        </w:rPr>
        <w:t>бакалавриата</w:t>
      </w:r>
      <w:proofErr w:type="spellEnd"/>
      <w:r w:rsidRPr="00C57983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14:paraId="35CCAD69" w14:textId="1C45C712" w:rsidR="00F062CE" w:rsidRDefault="000B48B0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62CE" w:rsidRPr="00A1148A">
        <w:rPr>
          <w:sz w:val="24"/>
          <w:szCs w:val="24"/>
        </w:rPr>
        <w:t xml:space="preserve">еречень </w:t>
      </w:r>
      <w:r w:rsidR="006E5EA3">
        <w:rPr>
          <w:sz w:val="24"/>
          <w:szCs w:val="24"/>
        </w:rPr>
        <w:t>разделов/</w:t>
      </w:r>
      <w:r w:rsidR="00F062CE"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 w:rsidR="00F062CE">
        <w:rPr>
          <w:sz w:val="24"/>
          <w:szCs w:val="24"/>
        </w:rPr>
        <w:t xml:space="preserve">, </w:t>
      </w:r>
      <w:r w:rsidR="00F062CE" w:rsidRPr="00A1148A">
        <w:rPr>
          <w:sz w:val="24"/>
          <w:szCs w:val="24"/>
        </w:rPr>
        <w:t>полность</w:t>
      </w:r>
      <w:r w:rsidR="00F062CE">
        <w:rPr>
          <w:sz w:val="24"/>
          <w:szCs w:val="24"/>
        </w:rPr>
        <w:t>ю или частично</w:t>
      </w:r>
      <w:r w:rsidR="00F062CE" w:rsidRPr="00A1148A">
        <w:rPr>
          <w:sz w:val="24"/>
          <w:szCs w:val="24"/>
        </w:rPr>
        <w:t xml:space="preserve"> отнесенных на самостоятельное и</w:t>
      </w:r>
      <w:r w:rsidR="00F062CE"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p w14:paraId="3BF2B210" w14:textId="77777777" w:rsidR="000B48B0" w:rsidRDefault="000B48B0" w:rsidP="00F062CE"/>
    <w:p w14:paraId="68A5F650" w14:textId="77777777" w:rsidR="000B48B0" w:rsidRDefault="000B48B0" w:rsidP="00F062CE"/>
    <w:p w14:paraId="41E7477C" w14:textId="77777777" w:rsidR="000B48B0" w:rsidRDefault="000B48B0" w:rsidP="00F062CE"/>
    <w:p w14:paraId="60AE3384" w14:textId="77777777" w:rsidR="000B48B0" w:rsidRDefault="000B48B0" w:rsidP="00F062CE"/>
    <w:p w14:paraId="15FB3622" w14:textId="77777777" w:rsidR="000B48B0" w:rsidRDefault="000B48B0" w:rsidP="00F062CE"/>
    <w:p w14:paraId="61586E65" w14:textId="77777777" w:rsidR="000B48B0" w:rsidRDefault="000B48B0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A47FE" w:rsidRPr="00DD6639" w14:paraId="2615625E" w14:textId="77777777" w:rsidTr="00D0490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C4D85" w14:textId="77777777" w:rsidR="006A47FE" w:rsidRPr="00DD6639" w:rsidRDefault="006A47FE" w:rsidP="00D04902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69971" w14:textId="77777777" w:rsidR="006A47FE" w:rsidRPr="00DD6639" w:rsidRDefault="006A47FE" w:rsidP="00D04902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5971BF" w14:textId="77777777" w:rsidR="006A47FE" w:rsidRPr="00DD6639" w:rsidRDefault="006A47FE" w:rsidP="00D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6D833A" w14:textId="77777777" w:rsidR="006A47FE" w:rsidRPr="00DD6639" w:rsidRDefault="006A47FE" w:rsidP="00D04902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5035EB" w14:textId="77777777" w:rsidR="006A47FE" w:rsidRPr="00DD6639" w:rsidRDefault="006A47FE" w:rsidP="00D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73136F0" w14:textId="77777777" w:rsidR="006A47FE" w:rsidRPr="00DD6639" w:rsidRDefault="006A47FE" w:rsidP="00D0490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A47FE" w:rsidRPr="00DD6639" w14:paraId="7CB9EC77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6713" w14:textId="77777777" w:rsidR="006A47FE" w:rsidRPr="00DD6639" w:rsidRDefault="006A47FE" w:rsidP="00D04902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DFCD9" w14:textId="1AC1C87E" w:rsidR="006A47FE" w:rsidRPr="00DD6639" w:rsidRDefault="006E55DC" w:rsidP="00D04902">
            <w:pPr>
              <w:rPr>
                <w:b/>
              </w:rPr>
            </w:pPr>
            <w:r>
              <w:rPr>
                <w:b/>
              </w:rPr>
              <w:t>Введение в дисциплину</w:t>
            </w:r>
          </w:p>
        </w:tc>
      </w:tr>
      <w:tr w:rsidR="006A47FE" w:rsidRPr="00DD6639" w14:paraId="7B36657C" w14:textId="77777777" w:rsidTr="00D0490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B1970E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EFCB772" w14:textId="517A8BBC" w:rsidR="006A47FE" w:rsidRPr="00DD6639" w:rsidRDefault="00CB6975" w:rsidP="00D04902">
            <w:pPr>
              <w:rPr>
                <w:bCs/>
              </w:rPr>
            </w:pPr>
            <w:r>
              <w:t>Термины и цели идентификации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167591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A91DC3" w14:textId="77777777" w:rsidR="006A47FE" w:rsidRPr="00DD6639" w:rsidRDefault="006A47FE" w:rsidP="00D04902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AE76C66" w14:textId="73405AA2" w:rsidR="006A47FE" w:rsidRPr="00DD6639" w:rsidRDefault="006E55DC" w:rsidP="00D049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47FE" w:rsidRPr="00DD6639" w14:paraId="4D604FBB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3D7B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38633" w14:textId="52E4700A" w:rsidR="006A47FE" w:rsidRPr="00DD6639" w:rsidRDefault="00CB6975" w:rsidP="00D04902">
            <w:r>
              <w:rPr>
                <w:b/>
              </w:rPr>
              <w:t>Методы идентификации по документации</w:t>
            </w:r>
          </w:p>
        </w:tc>
      </w:tr>
      <w:tr w:rsidR="006A47FE" w:rsidRPr="00DD6639" w14:paraId="7FCD02C2" w14:textId="77777777" w:rsidTr="00D37FC6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2DFA6C8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DEAA88" w14:textId="77777777" w:rsidR="00CB6975" w:rsidRDefault="00CB6975" w:rsidP="00CB6975">
            <w:pPr>
              <w:rPr>
                <w:kern w:val="28"/>
              </w:rPr>
            </w:pPr>
            <w:r>
              <w:rPr>
                <w:kern w:val="28"/>
              </w:rPr>
              <w:t>Документация на продукцию, используемая при идентификации</w:t>
            </w:r>
          </w:p>
          <w:p w14:paraId="590E0512" w14:textId="2FFC79F0" w:rsidR="006E55DC" w:rsidRPr="006E55DC" w:rsidRDefault="006E55DC" w:rsidP="00D04902">
            <w:pPr>
              <w:rPr>
                <w:kern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9E56926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F869C" w14:textId="77777777" w:rsidR="006A47FE" w:rsidRPr="00DD6639" w:rsidRDefault="006A47FE" w:rsidP="00D04902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5DBE42B" w14:textId="6CEA882A" w:rsidR="006A47FE" w:rsidRPr="00DD6639" w:rsidRDefault="00D37FC6" w:rsidP="00D37F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55DC" w:rsidRPr="00DD6639" w14:paraId="6E4C9CBF" w14:textId="77777777" w:rsidTr="00D37FC6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B20DB2" w14:textId="01F1E369" w:rsidR="006E55DC" w:rsidRPr="00DD6639" w:rsidRDefault="006E55DC" w:rsidP="00D04902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2.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026DF5" w14:textId="77777777" w:rsidR="00CB6975" w:rsidRDefault="00CB6975" w:rsidP="00CB6975">
            <w:r>
              <w:t xml:space="preserve">Пакеты документов на различные виды изделий </w:t>
            </w:r>
          </w:p>
          <w:p w14:paraId="7EC44019" w14:textId="4720FFCE" w:rsidR="006E55DC" w:rsidRPr="006E55DC" w:rsidRDefault="006E55DC" w:rsidP="00D04902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9DC0880" w14:textId="1122A6B6" w:rsidR="006E55DC" w:rsidRPr="00DD6639" w:rsidRDefault="00D37FC6" w:rsidP="00D04902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3EF570" w14:textId="2A840FD9" w:rsidR="006E55DC" w:rsidRPr="00DD6639" w:rsidRDefault="00D37FC6" w:rsidP="00D04902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5A827C" w14:textId="6E18F9E6" w:rsidR="006E55DC" w:rsidRDefault="00D37FC6" w:rsidP="00D37F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47FE" w:rsidRPr="00DD6639" w14:paraId="1CDBEB32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FD511" w14:textId="77777777" w:rsidR="006A47FE" w:rsidRPr="00DD6639" w:rsidRDefault="006A47FE" w:rsidP="00D04902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DF279" w14:textId="2EDEAF1E" w:rsidR="006A47FE" w:rsidRPr="00DD6639" w:rsidRDefault="00CB6975" w:rsidP="00D04902">
            <w:pPr>
              <w:rPr>
                <w:b/>
              </w:rPr>
            </w:pPr>
            <w:r>
              <w:rPr>
                <w:b/>
              </w:rPr>
              <w:t>Визуальные методы идентификации</w:t>
            </w:r>
          </w:p>
        </w:tc>
      </w:tr>
      <w:tr w:rsidR="006A47FE" w:rsidRPr="00DD6639" w14:paraId="38D4444A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A8B78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A53D" w14:textId="77777777" w:rsidR="00CB6975" w:rsidRDefault="00CB6975" w:rsidP="00CB6975">
            <w:r>
              <w:t>Классификация изделий легкой промышленности</w:t>
            </w:r>
          </w:p>
          <w:p w14:paraId="4A255E2C" w14:textId="4E413D4D" w:rsidR="006A47FE" w:rsidRPr="00DD6639" w:rsidRDefault="006A47FE" w:rsidP="00D0490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AA730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C90D0" w14:textId="77777777" w:rsidR="006A47FE" w:rsidRPr="00DD6639" w:rsidRDefault="006A47FE" w:rsidP="00D04902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C5420" w14:textId="18300E9A" w:rsidR="006A47FE" w:rsidRPr="00D37FC6" w:rsidRDefault="006E55DC" w:rsidP="00D37FC6">
            <w:pPr>
              <w:jc w:val="center"/>
              <w:rPr>
                <w:b/>
              </w:rPr>
            </w:pPr>
            <w:r w:rsidRPr="00D37FC6">
              <w:rPr>
                <w:b/>
              </w:rPr>
              <w:t>3</w:t>
            </w:r>
          </w:p>
        </w:tc>
      </w:tr>
      <w:tr w:rsidR="00CB6975" w:rsidRPr="00DD6639" w14:paraId="31968E09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689C" w14:textId="1C4C42B2" w:rsidR="00CB6975" w:rsidRPr="00DD6639" w:rsidRDefault="00CB6975" w:rsidP="00D04902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3.</w:t>
            </w: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9F76C" w14:textId="358BB42D" w:rsidR="00CB6975" w:rsidRDefault="00CB6975" w:rsidP="00CB6975">
            <w:r>
              <w:t>Характерные признаки ассортиментного ряда изделий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D5C068" w14:textId="0384A482" w:rsidR="00CB6975" w:rsidRPr="00DD6639" w:rsidRDefault="00CB6975" w:rsidP="00D04902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304E9" w14:textId="1AFFEF44" w:rsidR="00CB6975" w:rsidRPr="00DD6639" w:rsidRDefault="00CB6975" w:rsidP="00D04902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04226" w14:textId="52B7FF84" w:rsidR="00CB6975" w:rsidRPr="00D37FC6" w:rsidRDefault="00CB6975" w:rsidP="00D37F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47FE" w:rsidRPr="00DD6639" w14:paraId="7ECA9567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C9DAE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9EB0A" w14:textId="34A83A9D" w:rsidR="006A47FE" w:rsidRPr="00DD6639" w:rsidRDefault="00CB6975" w:rsidP="00D04902">
            <w:pPr>
              <w:rPr>
                <w:bCs/>
              </w:rPr>
            </w:pPr>
            <w:r>
              <w:rPr>
                <w:b/>
              </w:rPr>
              <w:t>Органолептические методы идентификации</w:t>
            </w:r>
          </w:p>
        </w:tc>
      </w:tr>
      <w:tr w:rsidR="006A47FE" w:rsidRPr="00DD6639" w14:paraId="6E3D964B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8827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A4C88" w14:textId="77777777" w:rsidR="00CB6975" w:rsidRDefault="00CB6975" w:rsidP="00CB6975">
            <w:r>
              <w:t>Классификация ассортимента текстильных материалов, их характерные признаки</w:t>
            </w:r>
          </w:p>
          <w:p w14:paraId="73BE2432" w14:textId="791A584C" w:rsidR="006A47FE" w:rsidRPr="00D37FC6" w:rsidRDefault="006A47FE" w:rsidP="00D04902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F7ECF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0B3BA" w14:textId="77777777" w:rsidR="006A47FE" w:rsidRPr="00DD6639" w:rsidRDefault="006A47FE" w:rsidP="00D04902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BA8F4" w14:textId="5D5D7C75" w:rsidR="006A47FE" w:rsidRPr="00D37FC6" w:rsidRDefault="00D37FC6" w:rsidP="00D3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B6975" w:rsidRPr="00DD6639" w14:paraId="0B8F6382" w14:textId="77777777" w:rsidTr="00CB697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4453" w14:textId="4467ECBA" w:rsidR="00CB6975" w:rsidRPr="00DD6639" w:rsidRDefault="00CB6975" w:rsidP="00D04902">
            <w:pPr>
              <w:rPr>
                <w:lang w:eastAsia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0259B" w14:textId="7E6D0F74" w:rsidR="00CB6975" w:rsidRDefault="00CB6975" w:rsidP="00CB6975">
            <w:pPr>
              <w:rPr>
                <w:b/>
                <w:bCs/>
              </w:rPr>
            </w:pPr>
            <w:r>
              <w:rPr>
                <w:b/>
              </w:rPr>
              <w:t>Инструментальные методы идентификации</w:t>
            </w:r>
          </w:p>
        </w:tc>
      </w:tr>
      <w:tr w:rsidR="00D37FC6" w:rsidRPr="00DD6639" w14:paraId="788E78EC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E18C" w14:textId="3E4F39E6" w:rsidR="00D37FC6" w:rsidRPr="00DD6639" w:rsidRDefault="00D37FC6" w:rsidP="00CB69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CB6975">
              <w:rPr>
                <w:lang w:eastAsia="en-US"/>
              </w:rPr>
              <w:t>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EA4F" w14:textId="77777777" w:rsidR="00CB6975" w:rsidRDefault="00CB6975" w:rsidP="00CB6975">
            <w:r>
              <w:t>Аналитические методы определения состава изделий</w:t>
            </w:r>
          </w:p>
          <w:p w14:paraId="2297AB1A" w14:textId="0DE2C42F" w:rsidR="00D37FC6" w:rsidRPr="00DD6639" w:rsidRDefault="00D37FC6" w:rsidP="00D37FC6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BC5DC" w14:textId="122EF7C9" w:rsidR="00D37FC6" w:rsidRPr="00DD6639" w:rsidRDefault="00D37FC6" w:rsidP="00D37FC6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2525B" w14:textId="5A63F9B0" w:rsidR="00D37FC6" w:rsidRPr="00DD6639" w:rsidRDefault="00D37FC6" w:rsidP="00D37FC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E20D6" w14:textId="3936452B" w:rsidR="00D37FC6" w:rsidRPr="00D37FC6" w:rsidRDefault="00D37FC6" w:rsidP="00D3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B6975" w:rsidRPr="00DD6639" w14:paraId="1F638F9C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3E20" w14:textId="52438478" w:rsidR="00CB6975" w:rsidRDefault="00CB6975" w:rsidP="00CB6975">
            <w:pPr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43BD" w14:textId="61BB0A36" w:rsidR="00CB6975" w:rsidRDefault="00CB6975" w:rsidP="00D37FC6">
            <w:r>
              <w:t>Аналитические методы идентификации физических показ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D9C14" w14:textId="46D44A36" w:rsidR="00CB6975" w:rsidRPr="00DD6639" w:rsidRDefault="00CB6975" w:rsidP="00D37FC6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96CC2" w14:textId="4706C664" w:rsidR="00CB6975" w:rsidRPr="00DD6639" w:rsidRDefault="00CB6975" w:rsidP="00D37FC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DF884" w14:textId="4888B421" w:rsidR="00CB6975" w:rsidRDefault="00CB6975" w:rsidP="00D3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65E5BB7" w14:textId="6A5463A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BBBC0D" w14:textId="43420EFE" w:rsidR="00B233A6" w:rsidRPr="007E37B5" w:rsidRDefault="00A96462" w:rsidP="007E37B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7E37B5" w:rsidRPr="000B48B0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89013CD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7E37B5" w:rsidRDefault="0068633D" w:rsidP="00D1230F">
            <w:r w:rsidRPr="007E37B5">
              <w:t>лекции</w:t>
            </w:r>
          </w:p>
        </w:tc>
        <w:tc>
          <w:tcPr>
            <w:tcW w:w="968" w:type="dxa"/>
          </w:tcPr>
          <w:p w14:paraId="2D203FF0" w14:textId="1B66B5C3" w:rsidR="0068633D" w:rsidRPr="007E37B5" w:rsidRDefault="007E37B5" w:rsidP="00B233A6">
            <w:pPr>
              <w:jc w:val="center"/>
            </w:pPr>
            <w:r w:rsidRPr="007E37B5">
              <w:t>2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7E37B5" w:rsidRDefault="00A23AF1" w:rsidP="000A3B38">
            <w:r w:rsidRPr="007E37B5">
              <w:t>практические занятия</w:t>
            </w:r>
          </w:p>
        </w:tc>
        <w:tc>
          <w:tcPr>
            <w:tcW w:w="968" w:type="dxa"/>
          </w:tcPr>
          <w:p w14:paraId="35198FCF" w14:textId="57CD3CA5" w:rsidR="00A23AF1" w:rsidRPr="007E3823" w:rsidRDefault="007E37B5" w:rsidP="007E3823">
            <w:pPr>
              <w:jc w:val="center"/>
            </w:pPr>
            <w:r>
              <w:t>2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7E37B5" w:rsidRDefault="00A23AF1" w:rsidP="00D1230F">
            <w:r w:rsidRPr="007E37B5"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11646FE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</w:t>
      </w:r>
      <w:r w:rsidR="007E37B5">
        <w:rPr>
          <w:sz w:val="24"/>
          <w:szCs w:val="24"/>
        </w:rPr>
        <w:t xml:space="preserve"> программой дисциплины:</w:t>
      </w:r>
    </w:p>
    <w:p w14:paraId="3451D9DF" w14:textId="2B9B5663" w:rsidR="00500CE5" w:rsidRPr="00E17BF8" w:rsidRDefault="00FE0A68" w:rsidP="00FB04E7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FB04E7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280091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B48B0">
        <w:rPr>
          <w:rFonts w:eastAsiaTheme="minorHAnsi"/>
          <w:noProof/>
          <w:szCs w:val="24"/>
          <w:lang w:eastAsia="en-US"/>
        </w:rPr>
        <w:t>ДИСЦИПЛИН</w:t>
      </w:r>
      <w:r w:rsidR="00DC09A5" w:rsidRPr="000B48B0">
        <w:rPr>
          <w:rFonts w:eastAsiaTheme="minorHAnsi"/>
          <w:noProof/>
          <w:szCs w:val="24"/>
          <w:lang w:eastAsia="en-US"/>
        </w:rPr>
        <w:t>Е</w:t>
      </w:r>
      <w:r w:rsidRPr="000B48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F957C1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0B48B0">
        <w:rPr>
          <w:color w:val="000000"/>
        </w:rPr>
        <w:t>сформированности</w:t>
      </w:r>
      <w:proofErr w:type="spellEnd"/>
      <w:r w:rsidR="000B48B0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04C6F46D" w:rsidR="00590FE2" w:rsidRPr="008549CC" w:rsidRDefault="00590FE2" w:rsidP="000B48B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A4BEDA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E4EB9D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AFF8C34" w14:textId="77777777" w:rsidR="007E37B5" w:rsidRPr="00354804" w:rsidRDefault="007E37B5" w:rsidP="007E37B5">
            <w:r w:rsidRPr="00354804">
              <w:t>ИД-ПК-1.1</w:t>
            </w:r>
          </w:p>
          <w:p w14:paraId="68B2A07F" w14:textId="77777777" w:rsidR="007E37B5" w:rsidRPr="00354804" w:rsidRDefault="007E37B5" w:rsidP="007E37B5">
            <w:r w:rsidRPr="00354804">
              <w:t>ИД-ПК-1.2</w:t>
            </w:r>
          </w:p>
          <w:p w14:paraId="27C420D9" w14:textId="77777777" w:rsidR="007E37B5" w:rsidRPr="00354804" w:rsidRDefault="007E37B5" w:rsidP="007E37B5">
            <w:r w:rsidRPr="00354804">
              <w:t>ИД-ПК-1.3</w:t>
            </w:r>
          </w:p>
          <w:p w14:paraId="2A2CF036" w14:textId="77777777" w:rsidR="007E37B5" w:rsidRPr="00354804" w:rsidRDefault="007E37B5" w:rsidP="007E37B5">
            <w:r w:rsidRPr="00354804">
              <w:t>ИД-ПК-3.1</w:t>
            </w:r>
          </w:p>
          <w:p w14:paraId="1908171E" w14:textId="77777777" w:rsidR="007E37B5" w:rsidRPr="00354804" w:rsidRDefault="007E37B5" w:rsidP="007E37B5">
            <w:r w:rsidRPr="00354804">
              <w:t>ИД-ПК-3.2</w:t>
            </w:r>
          </w:p>
          <w:p w14:paraId="666BA905" w14:textId="77777777" w:rsidR="007E37B5" w:rsidRPr="00354804" w:rsidRDefault="007E37B5" w:rsidP="007E37B5">
            <w:r w:rsidRPr="00354804">
              <w:t>ИД-ПК-3.3</w:t>
            </w:r>
          </w:p>
          <w:p w14:paraId="4B401DD3" w14:textId="77777777" w:rsidR="007E37B5" w:rsidRPr="00354804" w:rsidRDefault="007E37B5" w:rsidP="007E37B5">
            <w:r w:rsidRPr="00354804">
              <w:t>ИД-ПК-4.1</w:t>
            </w:r>
          </w:p>
          <w:p w14:paraId="75C50EE7" w14:textId="77777777" w:rsidR="007E37B5" w:rsidRPr="00354804" w:rsidRDefault="007E37B5" w:rsidP="007E37B5">
            <w:r w:rsidRPr="00354804">
              <w:t>ИД-ПК-4.2</w:t>
            </w:r>
          </w:p>
          <w:p w14:paraId="4C2A80B4" w14:textId="23D9994C" w:rsidR="00590FE2" w:rsidRPr="0004716C" w:rsidRDefault="007E37B5" w:rsidP="007E37B5">
            <w:pPr>
              <w:rPr>
                <w:b/>
                <w:sz w:val="20"/>
                <w:szCs w:val="20"/>
              </w:rPr>
            </w:pPr>
            <w:r w:rsidRPr="00354804"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5985AF3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DC9DAAE" w:rsidR="00590FE2" w:rsidRPr="00590FE2" w:rsidRDefault="00590FE2" w:rsidP="00C64CA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4E49B32" w14:textId="77777777" w:rsidR="00590FE2" w:rsidRDefault="00047A3E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16CE988" w14:textId="79A594F3" w:rsidR="00047A3E" w:rsidRDefault="00047A3E" w:rsidP="00047A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без ошибочно </w:t>
            </w:r>
            <w:r w:rsidRPr="00047A3E">
              <w:rPr>
                <w:sz w:val="21"/>
                <w:szCs w:val="21"/>
              </w:rPr>
              <w:t>выбирать и анализировать нормативные документы</w:t>
            </w:r>
            <w:r>
              <w:rPr>
                <w:sz w:val="21"/>
                <w:szCs w:val="21"/>
              </w:rPr>
              <w:t xml:space="preserve"> в области</w:t>
            </w:r>
            <w:r w:rsidRPr="00047A3E">
              <w:rPr>
                <w:sz w:val="21"/>
                <w:szCs w:val="21"/>
              </w:rPr>
              <w:t xml:space="preserve"> подтверждения соответствия продукции требованиям нормативной документации</w:t>
            </w:r>
            <w:r w:rsidR="006E5191">
              <w:rPr>
                <w:sz w:val="21"/>
                <w:szCs w:val="21"/>
              </w:rPr>
              <w:t xml:space="preserve"> с целью ее идентификации</w:t>
            </w:r>
            <w:r>
              <w:rPr>
                <w:sz w:val="21"/>
                <w:szCs w:val="21"/>
              </w:rPr>
              <w:t>;</w:t>
            </w:r>
          </w:p>
          <w:p w14:paraId="24882CF9" w14:textId="53AC4FC8" w:rsidR="00047A3E" w:rsidRDefault="00047A3E" w:rsidP="00047A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умеет грамотно </w:t>
            </w:r>
            <w:r w:rsidR="00E806F2">
              <w:rPr>
                <w:sz w:val="21"/>
                <w:szCs w:val="21"/>
              </w:rPr>
              <w:t>применять методы</w:t>
            </w:r>
            <w:r>
              <w:rPr>
                <w:sz w:val="21"/>
                <w:szCs w:val="21"/>
              </w:rPr>
              <w:t xml:space="preserve"> идентификационной экспертизы;</w:t>
            </w:r>
          </w:p>
          <w:p w14:paraId="562C289D" w14:textId="77777777" w:rsidR="00047A3E" w:rsidRDefault="00047A3E" w:rsidP="00647D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647D36">
              <w:rPr>
                <w:sz w:val="21"/>
                <w:szCs w:val="21"/>
              </w:rPr>
              <w:t>способен</w:t>
            </w:r>
            <w:proofErr w:type="gramEnd"/>
            <w:r w:rsidR="00647D36">
              <w:rPr>
                <w:sz w:val="21"/>
                <w:szCs w:val="21"/>
              </w:rPr>
              <w:t xml:space="preserve"> правильно в</w:t>
            </w:r>
            <w:r w:rsidRPr="00647D36">
              <w:rPr>
                <w:sz w:val="21"/>
                <w:szCs w:val="21"/>
              </w:rPr>
              <w:t>ыб</w:t>
            </w:r>
            <w:r w:rsidR="00647D36">
              <w:rPr>
                <w:sz w:val="21"/>
                <w:szCs w:val="21"/>
              </w:rPr>
              <w:t>ирать и применять</w:t>
            </w:r>
            <w:r w:rsidRPr="00647D36">
              <w:rPr>
                <w:sz w:val="21"/>
                <w:szCs w:val="21"/>
              </w:rPr>
              <w:t xml:space="preserve"> метод</w:t>
            </w:r>
            <w:r w:rsidR="00647D36">
              <w:rPr>
                <w:sz w:val="21"/>
                <w:szCs w:val="21"/>
              </w:rPr>
              <w:t>ы</w:t>
            </w:r>
            <w:r w:rsidRPr="00647D36">
              <w:rPr>
                <w:sz w:val="21"/>
                <w:szCs w:val="21"/>
              </w:rPr>
              <w:t xml:space="preserve"> экспертного оценивания с применением современных методов, средств исследования и информационных технологий</w:t>
            </w:r>
            <w:r w:rsidR="00647D36">
              <w:rPr>
                <w:sz w:val="21"/>
                <w:szCs w:val="21"/>
              </w:rPr>
              <w:t>;</w:t>
            </w:r>
          </w:p>
          <w:p w14:paraId="76D55A30" w14:textId="1D8BB626" w:rsidR="00647D36" w:rsidRDefault="00647D36" w:rsidP="00647D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вободно ориентируется в </w:t>
            </w:r>
            <w:r w:rsidR="006E5191">
              <w:rPr>
                <w:sz w:val="21"/>
                <w:szCs w:val="21"/>
              </w:rPr>
              <w:lastRenderedPageBreak/>
              <w:t>терминологии предметной области</w:t>
            </w:r>
            <w:r>
              <w:rPr>
                <w:sz w:val="21"/>
                <w:szCs w:val="21"/>
              </w:rPr>
              <w:t>;</w:t>
            </w:r>
          </w:p>
          <w:p w14:paraId="39353BD1" w14:textId="708D7591" w:rsidR="00647D36" w:rsidRPr="00590FE2" w:rsidRDefault="00647D36" w:rsidP="00132C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8E3BED">
              <w:rPr>
                <w:sz w:val="21"/>
                <w:szCs w:val="21"/>
              </w:rPr>
              <w:t xml:space="preserve">показывает четкие системные знания при </w:t>
            </w:r>
            <w:r w:rsidR="00132CE1">
              <w:rPr>
                <w:sz w:val="21"/>
                <w:szCs w:val="21"/>
              </w:rPr>
              <w:t>проведении идентификационной экспертизы</w:t>
            </w:r>
            <w:r w:rsidR="008E3BED">
              <w:rPr>
                <w:sz w:val="21"/>
                <w:szCs w:val="21"/>
              </w:rPr>
              <w:t>.</w:t>
            </w:r>
          </w:p>
        </w:tc>
      </w:tr>
      <w:tr w:rsidR="00947ED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947ED6" w:rsidRPr="0004716C" w:rsidRDefault="00947ED6" w:rsidP="00947ED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947ED6" w:rsidRPr="0004716C" w:rsidRDefault="00947ED6" w:rsidP="00947ED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E5F49A2" w:rsidR="00947ED6" w:rsidRPr="00590FE2" w:rsidRDefault="00947ED6" w:rsidP="00C64CA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C2D1571" w:rsidR="00947ED6" w:rsidRPr="00590FE2" w:rsidRDefault="00947ED6" w:rsidP="00C64CA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A926A9" w14:textId="77777777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E3CFBD5" w14:textId="2FFD5AC1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047A3E">
              <w:rPr>
                <w:sz w:val="21"/>
                <w:szCs w:val="21"/>
              </w:rPr>
              <w:t>выбирать и анализировать нормативные документы</w:t>
            </w:r>
            <w:r>
              <w:rPr>
                <w:sz w:val="21"/>
                <w:szCs w:val="21"/>
              </w:rPr>
              <w:t xml:space="preserve"> в области</w:t>
            </w:r>
            <w:r w:rsidRPr="00047A3E">
              <w:rPr>
                <w:sz w:val="21"/>
                <w:szCs w:val="21"/>
              </w:rPr>
              <w:t xml:space="preserve"> подтверждения соответствия продукции требованиям нормативной документации</w:t>
            </w:r>
            <w:r>
              <w:rPr>
                <w:sz w:val="21"/>
                <w:szCs w:val="21"/>
              </w:rPr>
              <w:t xml:space="preserve"> с целью ее идентификации;</w:t>
            </w:r>
          </w:p>
          <w:p w14:paraId="4495FD6F" w14:textId="5CBB6D35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умеет </w:t>
            </w:r>
            <w:r w:rsidR="00E806F2">
              <w:rPr>
                <w:sz w:val="21"/>
                <w:szCs w:val="21"/>
              </w:rPr>
              <w:t>применять методы</w:t>
            </w:r>
            <w:r>
              <w:rPr>
                <w:sz w:val="21"/>
                <w:szCs w:val="21"/>
              </w:rPr>
              <w:t xml:space="preserve"> идентификационной экспертизы;</w:t>
            </w:r>
          </w:p>
          <w:p w14:paraId="49286A1C" w14:textId="68857201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в</w:t>
            </w:r>
            <w:r w:rsidRPr="00647D36">
              <w:rPr>
                <w:sz w:val="21"/>
                <w:szCs w:val="21"/>
              </w:rPr>
              <w:t>ыб</w:t>
            </w:r>
            <w:r>
              <w:rPr>
                <w:sz w:val="21"/>
                <w:szCs w:val="21"/>
              </w:rPr>
              <w:t>ирать и применять</w:t>
            </w:r>
            <w:r w:rsidRPr="00647D36">
              <w:rPr>
                <w:sz w:val="21"/>
                <w:szCs w:val="21"/>
              </w:rPr>
              <w:t xml:space="preserve"> метод</w:t>
            </w:r>
            <w:r>
              <w:rPr>
                <w:sz w:val="21"/>
                <w:szCs w:val="21"/>
              </w:rPr>
              <w:t>ы</w:t>
            </w:r>
            <w:r w:rsidRPr="00647D36">
              <w:rPr>
                <w:sz w:val="21"/>
                <w:szCs w:val="21"/>
              </w:rPr>
              <w:t xml:space="preserve"> экспертного оценивания с применением современных методов, средств исследования 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2E7B8565" w14:textId="7B3D3730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риентируется в терминологии предметной области;</w:t>
            </w:r>
          </w:p>
          <w:p w14:paraId="5043A887" w14:textId="0F2E1AF2" w:rsidR="00947ED6" w:rsidRPr="00590FE2" w:rsidRDefault="00947ED6" w:rsidP="00947ED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показывает системные знания при проведении идентификационной экспертизы.</w:t>
            </w:r>
          </w:p>
        </w:tc>
      </w:tr>
      <w:tr w:rsidR="00947E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947ED6" w:rsidRPr="0004716C" w:rsidRDefault="00947ED6" w:rsidP="00947ED6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47ED6" w:rsidRPr="0004716C" w:rsidRDefault="00947ED6" w:rsidP="00947E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2D58199" w:rsidR="00947ED6" w:rsidRPr="00590FE2" w:rsidRDefault="00947ED6" w:rsidP="00C64CA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A508294" w:rsidR="00947ED6" w:rsidRPr="00590FE2" w:rsidRDefault="00947ED6" w:rsidP="00C64CA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F183CED" w14:textId="77777777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FE62D02" w14:textId="4F0CD450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64CAF">
              <w:rPr>
                <w:sz w:val="21"/>
                <w:szCs w:val="21"/>
              </w:rPr>
              <w:t xml:space="preserve"> испытывает затруднения при </w:t>
            </w:r>
            <w:r w:rsidRPr="00047A3E">
              <w:rPr>
                <w:sz w:val="21"/>
                <w:szCs w:val="21"/>
              </w:rPr>
              <w:t>анализ</w:t>
            </w:r>
            <w:r w:rsidR="00C64CAF">
              <w:rPr>
                <w:sz w:val="21"/>
                <w:szCs w:val="21"/>
              </w:rPr>
              <w:t>е</w:t>
            </w:r>
            <w:r w:rsidRPr="00047A3E">
              <w:rPr>
                <w:sz w:val="21"/>
                <w:szCs w:val="21"/>
              </w:rPr>
              <w:t xml:space="preserve"> нормативн</w:t>
            </w:r>
            <w:r w:rsidR="00C64CAF">
              <w:rPr>
                <w:sz w:val="21"/>
                <w:szCs w:val="21"/>
              </w:rPr>
              <w:t>ых</w:t>
            </w:r>
            <w:r w:rsidRPr="00047A3E">
              <w:rPr>
                <w:sz w:val="21"/>
                <w:szCs w:val="21"/>
              </w:rPr>
              <w:t xml:space="preserve"> документ</w:t>
            </w:r>
            <w:r w:rsidR="00C64CAF">
              <w:rPr>
                <w:sz w:val="21"/>
                <w:szCs w:val="21"/>
              </w:rPr>
              <w:t>ов</w:t>
            </w:r>
            <w:r>
              <w:rPr>
                <w:sz w:val="21"/>
                <w:szCs w:val="21"/>
              </w:rPr>
              <w:t xml:space="preserve"> в области</w:t>
            </w:r>
            <w:r w:rsidRPr="00047A3E">
              <w:rPr>
                <w:sz w:val="21"/>
                <w:szCs w:val="21"/>
              </w:rPr>
              <w:t xml:space="preserve"> подтверждения соответствия продукции требованиям нормативной документации</w:t>
            </w:r>
            <w:r>
              <w:rPr>
                <w:sz w:val="21"/>
                <w:szCs w:val="21"/>
              </w:rPr>
              <w:t xml:space="preserve"> с целью ее идентификации;</w:t>
            </w:r>
          </w:p>
          <w:p w14:paraId="7C59888E" w14:textId="2CAFEFE9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с неточностями </w:t>
            </w:r>
            <w:r w:rsidR="00E806F2">
              <w:rPr>
                <w:sz w:val="21"/>
                <w:szCs w:val="21"/>
              </w:rPr>
              <w:t>применяет методы</w:t>
            </w:r>
            <w:r>
              <w:rPr>
                <w:sz w:val="21"/>
                <w:szCs w:val="21"/>
              </w:rPr>
              <w:t xml:space="preserve"> идентификационной экспертизы;</w:t>
            </w:r>
          </w:p>
          <w:p w14:paraId="11D89FD5" w14:textId="01248B48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демонстрирует фрагментарные знания при в</w:t>
            </w:r>
            <w:r w:rsidRPr="00647D36">
              <w:rPr>
                <w:sz w:val="21"/>
                <w:szCs w:val="21"/>
              </w:rPr>
              <w:t>ыб</w:t>
            </w:r>
            <w:r>
              <w:rPr>
                <w:sz w:val="21"/>
                <w:szCs w:val="21"/>
              </w:rPr>
              <w:t>оре и применении</w:t>
            </w:r>
            <w:r w:rsidRPr="00647D36">
              <w:rPr>
                <w:sz w:val="21"/>
                <w:szCs w:val="21"/>
              </w:rPr>
              <w:t xml:space="preserve"> метод</w:t>
            </w:r>
            <w:r>
              <w:rPr>
                <w:sz w:val="21"/>
                <w:szCs w:val="21"/>
              </w:rPr>
              <w:t>ов</w:t>
            </w:r>
            <w:r w:rsidRPr="00647D36">
              <w:rPr>
                <w:sz w:val="21"/>
                <w:szCs w:val="21"/>
              </w:rPr>
              <w:t xml:space="preserve"> экспертного оценивания с применением современных методов, средств исследования 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3E7865C0" w14:textId="31A0F787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трудом ориентируется в терминологии предметной области;</w:t>
            </w:r>
          </w:p>
          <w:p w14:paraId="13661CA3" w14:textId="62DD99CB" w:rsidR="00947ED6" w:rsidRPr="00590FE2" w:rsidRDefault="0071436B" w:rsidP="0071436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неполные знания при проведении идентификационной экспертизы.</w:t>
            </w:r>
          </w:p>
        </w:tc>
      </w:tr>
      <w:tr w:rsidR="00947E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47ED6" w:rsidRPr="0004716C" w:rsidRDefault="00947ED6" w:rsidP="00947ED6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947ED6" w:rsidRPr="0004716C" w:rsidRDefault="00947ED6" w:rsidP="00947E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947ED6" w:rsidRPr="00643430" w:rsidRDefault="00947ED6" w:rsidP="00947ED6">
            <w:pPr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Обучающийся:</w:t>
            </w:r>
          </w:p>
          <w:p w14:paraId="49A2A47F" w14:textId="77777777" w:rsidR="00947ED6" w:rsidRPr="00643430" w:rsidRDefault="00947ED6" w:rsidP="00FB04E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47ED6" w:rsidRPr="00643430" w:rsidRDefault="00947ED6" w:rsidP="00FB04E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947ED6" w:rsidRPr="00590FE2" w:rsidRDefault="00947ED6" w:rsidP="00FB04E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9B9A31" w:rsidR="001F5596" w:rsidRPr="000B48B0" w:rsidRDefault="001F5596" w:rsidP="00FB04E7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372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103724">
        <w:rPr>
          <w:rFonts w:eastAsia="Times New Roman"/>
          <w:sz w:val="24"/>
          <w:szCs w:val="24"/>
        </w:rPr>
        <w:t>«</w:t>
      </w:r>
      <w:r w:rsidR="00103724">
        <w:rPr>
          <w:sz w:val="24"/>
          <w:szCs w:val="24"/>
        </w:rPr>
        <w:t>Идентификационная</w:t>
      </w:r>
      <w:r w:rsidR="00103724" w:rsidRPr="00C65492">
        <w:rPr>
          <w:sz w:val="24"/>
          <w:szCs w:val="24"/>
        </w:rPr>
        <w:t xml:space="preserve"> экспертиза </w:t>
      </w:r>
      <w:r w:rsidR="00103724">
        <w:rPr>
          <w:sz w:val="24"/>
          <w:szCs w:val="24"/>
        </w:rPr>
        <w:t xml:space="preserve">изделий </w:t>
      </w:r>
      <w:r w:rsidR="00103724" w:rsidRPr="00C65492">
        <w:rPr>
          <w:sz w:val="24"/>
          <w:szCs w:val="24"/>
        </w:rPr>
        <w:t>легкой промышленности»</w:t>
      </w:r>
      <w:r w:rsidR="00103724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1037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03724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F772429" w14:textId="77777777" w:rsidR="000B48B0" w:rsidRDefault="000B48B0" w:rsidP="000B48B0">
      <w:pPr>
        <w:pStyle w:val="af0"/>
        <w:ind w:left="709"/>
        <w:jc w:val="both"/>
        <w:rPr>
          <w:i/>
        </w:rPr>
      </w:pPr>
    </w:p>
    <w:p w14:paraId="1EF881F4" w14:textId="77777777" w:rsidR="000B48B0" w:rsidRDefault="000B48B0" w:rsidP="000B48B0">
      <w:pPr>
        <w:pStyle w:val="af0"/>
        <w:ind w:left="709"/>
        <w:jc w:val="both"/>
        <w:rPr>
          <w:i/>
        </w:rPr>
      </w:pPr>
    </w:p>
    <w:p w14:paraId="531BB110" w14:textId="77777777" w:rsidR="000B48B0" w:rsidRDefault="000B48B0" w:rsidP="000B48B0">
      <w:pPr>
        <w:pStyle w:val="af0"/>
        <w:ind w:left="709"/>
        <w:jc w:val="both"/>
        <w:rPr>
          <w:i/>
        </w:rPr>
      </w:pPr>
    </w:p>
    <w:p w14:paraId="68648861" w14:textId="77777777" w:rsidR="000B48B0" w:rsidRDefault="000B48B0" w:rsidP="000B48B0">
      <w:pPr>
        <w:pStyle w:val="af0"/>
        <w:ind w:left="709"/>
        <w:jc w:val="both"/>
        <w:rPr>
          <w:i/>
        </w:rPr>
      </w:pPr>
    </w:p>
    <w:p w14:paraId="73D0DBB5" w14:textId="77777777" w:rsidR="000B48B0" w:rsidRPr="0021441B" w:rsidRDefault="000B48B0" w:rsidP="000B48B0">
      <w:pPr>
        <w:pStyle w:val="af0"/>
        <w:ind w:left="709"/>
        <w:jc w:val="both"/>
        <w:rPr>
          <w:i/>
        </w:rPr>
      </w:pPr>
    </w:p>
    <w:p w14:paraId="1FA39CC9" w14:textId="48B33B58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06"/>
        <w:gridCol w:w="2884"/>
        <w:gridCol w:w="1085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9E1F18" w:rsidR="003F468B" w:rsidRPr="00D23F40" w:rsidRDefault="003F468B" w:rsidP="000B48B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B04E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Pr="00274827" w:rsidRDefault="00DF1426" w:rsidP="00DC1095">
            <w:r w:rsidRPr="00274827">
              <w:t>Тест</w:t>
            </w:r>
            <w:r w:rsidR="00B73243" w:rsidRPr="00274827">
              <w:t xml:space="preserve"> </w:t>
            </w:r>
          </w:p>
          <w:p w14:paraId="19E8AE7A" w14:textId="6D388FE4" w:rsidR="003F468B" w:rsidRPr="00274827" w:rsidRDefault="00274827" w:rsidP="00274827">
            <w:r w:rsidRPr="00274827">
              <w:t xml:space="preserve">по разделам </w:t>
            </w:r>
            <w:r w:rsidR="00163BFC">
              <w:rPr>
                <w:lang w:val="en-US"/>
              </w:rPr>
              <w:t xml:space="preserve">I - </w:t>
            </w:r>
            <w:r w:rsidRPr="00274827">
              <w:rPr>
                <w:lang w:val="en-US"/>
              </w:rPr>
              <w:t>V</w:t>
            </w:r>
          </w:p>
        </w:tc>
        <w:tc>
          <w:tcPr>
            <w:tcW w:w="9723" w:type="dxa"/>
          </w:tcPr>
          <w:p w14:paraId="714619DF" w14:textId="77777777" w:rsidR="00DF26F6" w:rsidRDefault="00DF1426" w:rsidP="00DF26F6">
            <w:pPr>
              <w:jc w:val="both"/>
            </w:pPr>
            <w:r w:rsidRPr="00274827">
              <w:t xml:space="preserve">Вариант 1 </w:t>
            </w:r>
          </w:p>
          <w:p w14:paraId="6FFE51A0" w14:textId="4D59341F" w:rsidR="00DF26F6" w:rsidRPr="00DF26F6" w:rsidRDefault="00DF26F6" w:rsidP="00FB04E7">
            <w:pPr>
              <w:pStyle w:val="af0"/>
              <w:numPr>
                <w:ilvl w:val="4"/>
                <w:numId w:val="9"/>
              </w:numPr>
              <w:jc w:val="both"/>
              <w:rPr>
                <w:rFonts w:eastAsia="Times New Roman"/>
                <w:color w:val="2D2D2D"/>
                <w:szCs w:val="21"/>
              </w:rPr>
            </w:pPr>
            <w:r w:rsidRPr="00DF26F6">
              <w:rPr>
                <w:rFonts w:eastAsia="Times New Roman"/>
                <w:color w:val="2D2D2D"/>
                <w:szCs w:val="21"/>
              </w:rPr>
              <w:t xml:space="preserve">Методы идентификации продукции (отметить </w:t>
            </w:r>
            <w:proofErr w:type="gramStart"/>
            <w:r w:rsidRPr="00DF26F6">
              <w:rPr>
                <w:rFonts w:eastAsia="Times New Roman"/>
                <w:color w:val="2D2D2D"/>
                <w:szCs w:val="21"/>
              </w:rPr>
              <w:t>неверное</w:t>
            </w:r>
            <w:proofErr w:type="gramEnd"/>
            <w:r w:rsidRPr="00DF26F6">
              <w:rPr>
                <w:rFonts w:eastAsia="Times New Roman"/>
                <w:color w:val="2D2D2D"/>
                <w:szCs w:val="21"/>
              </w:rPr>
              <w:t>):</w:t>
            </w:r>
          </w:p>
          <w:p w14:paraId="101FACC6" w14:textId="77777777" w:rsidR="00DF26F6" w:rsidRPr="00DF26F6" w:rsidRDefault="00DF26F6" w:rsidP="00FB04E7">
            <w:pPr>
              <w:pStyle w:val="af0"/>
              <w:numPr>
                <w:ilvl w:val="0"/>
                <w:numId w:val="24"/>
              </w:numPr>
              <w:rPr>
                <w:rFonts w:eastAsia="Times New Roman"/>
                <w:color w:val="2D2D2D"/>
                <w:szCs w:val="21"/>
              </w:rPr>
            </w:pPr>
            <w:r w:rsidRPr="00DF26F6">
              <w:rPr>
                <w:rFonts w:eastAsia="Times New Roman"/>
                <w:color w:val="2D2D2D"/>
                <w:szCs w:val="21"/>
              </w:rPr>
              <w:t xml:space="preserve">по документации;  </w:t>
            </w:r>
          </w:p>
          <w:p w14:paraId="2A33E3E0" w14:textId="77777777" w:rsidR="00DF26F6" w:rsidRPr="00DF26F6" w:rsidRDefault="00DF26F6" w:rsidP="00FB04E7">
            <w:pPr>
              <w:pStyle w:val="af0"/>
              <w:numPr>
                <w:ilvl w:val="0"/>
                <w:numId w:val="24"/>
              </w:numPr>
              <w:rPr>
                <w:rFonts w:eastAsia="Times New Roman"/>
                <w:color w:val="2D2D2D"/>
                <w:szCs w:val="21"/>
              </w:rPr>
            </w:pPr>
            <w:r w:rsidRPr="00DF26F6">
              <w:rPr>
                <w:rFonts w:eastAsia="Times New Roman"/>
                <w:color w:val="2D2D2D"/>
                <w:szCs w:val="21"/>
              </w:rPr>
              <w:t xml:space="preserve">визуальный; </w:t>
            </w:r>
          </w:p>
          <w:p w14:paraId="23B9C7D7" w14:textId="77777777" w:rsidR="00DF26F6" w:rsidRPr="00DF26F6" w:rsidRDefault="00DF26F6" w:rsidP="00FB04E7">
            <w:pPr>
              <w:pStyle w:val="af0"/>
              <w:numPr>
                <w:ilvl w:val="0"/>
                <w:numId w:val="24"/>
              </w:numPr>
              <w:rPr>
                <w:rFonts w:eastAsia="Times New Roman"/>
                <w:color w:val="2D2D2D"/>
                <w:szCs w:val="21"/>
              </w:rPr>
            </w:pPr>
            <w:r w:rsidRPr="00DF26F6">
              <w:rPr>
                <w:rFonts w:eastAsia="Times New Roman"/>
                <w:color w:val="2D2D2D"/>
                <w:szCs w:val="21"/>
              </w:rPr>
              <w:t xml:space="preserve">органолептический; </w:t>
            </w:r>
          </w:p>
          <w:p w14:paraId="2934572D" w14:textId="77777777" w:rsidR="00DF26F6" w:rsidRPr="00DF26F6" w:rsidRDefault="00DF26F6" w:rsidP="00FB04E7">
            <w:pPr>
              <w:pStyle w:val="af0"/>
              <w:numPr>
                <w:ilvl w:val="0"/>
                <w:numId w:val="24"/>
              </w:numPr>
              <w:rPr>
                <w:rFonts w:eastAsia="Times New Roman"/>
                <w:color w:val="2D2D2D"/>
                <w:szCs w:val="21"/>
              </w:rPr>
            </w:pPr>
            <w:r w:rsidRPr="00DF26F6">
              <w:rPr>
                <w:rFonts w:eastAsia="Times New Roman"/>
                <w:color w:val="2D2D2D"/>
                <w:szCs w:val="21"/>
              </w:rPr>
              <w:t>инструментальный (аналитический)</w:t>
            </w:r>
          </w:p>
          <w:p w14:paraId="611C0D9D" w14:textId="2E19F303" w:rsidR="00DF26F6" w:rsidRPr="00DF26F6" w:rsidRDefault="00DF26F6" w:rsidP="00FB04E7">
            <w:pPr>
              <w:pStyle w:val="af0"/>
              <w:numPr>
                <w:ilvl w:val="0"/>
                <w:numId w:val="24"/>
              </w:numPr>
              <w:jc w:val="both"/>
            </w:pPr>
            <w:r w:rsidRPr="00DF26F6">
              <w:rPr>
                <w:rFonts w:eastAsia="Times New Roman"/>
                <w:color w:val="2D2D2D"/>
                <w:szCs w:val="21"/>
              </w:rPr>
              <w:t>информационный</w:t>
            </w:r>
          </w:p>
          <w:p w14:paraId="05385799" w14:textId="3435FEDD" w:rsidR="00274827" w:rsidRDefault="00DF26F6" w:rsidP="00FB04E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>
              <w:t>При идентификации по документации используется:</w:t>
            </w:r>
          </w:p>
          <w:p w14:paraId="026146CD" w14:textId="77777777" w:rsidR="00DF26F6" w:rsidRDefault="00DF26F6" w:rsidP="00FB04E7">
            <w:pPr>
              <w:pStyle w:val="af0"/>
              <w:numPr>
                <w:ilvl w:val="0"/>
                <w:numId w:val="25"/>
              </w:numPr>
            </w:pPr>
            <w:r>
              <w:t>Технические условия</w:t>
            </w:r>
          </w:p>
          <w:p w14:paraId="68E5D886" w14:textId="1F7BF5DF" w:rsidR="00DF26F6" w:rsidRDefault="00DF26F6" w:rsidP="00FB04E7">
            <w:pPr>
              <w:pStyle w:val="af0"/>
              <w:numPr>
                <w:ilvl w:val="0"/>
                <w:numId w:val="25"/>
              </w:numPr>
            </w:pPr>
            <w:r>
              <w:t>ярлыки</w:t>
            </w:r>
          </w:p>
          <w:p w14:paraId="54B07368" w14:textId="77777777" w:rsidR="00DF26F6" w:rsidRDefault="00DF26F6" w:rsidP="00FB04E7">
            <w:pPr>
              <w:pStyle w:val="af0"/>
              <w:numPr>
                <w:ilvl w:val="0"/>
                <w:numId w:val="25"/>
              </w:numPr>
            </w:pPr>
            <w:r>
              <w:t>сравнение внешнего вида продукции</w:t>
            </w:r>
          </w:p>
          <w:p w14:paraId="75D38012" w14:textId="10484EC0" w:rsidR="00DF26F6" w:rsidRPr="00274827" w:rsidRDefault="00DF26F6" w:rsidP="00FB04E7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sz w:val="24"/>
              </w:rPr>
            </w:pPr>
            <w:r>
              <w:t>приборы</w:t>
            </w:r>
          </w:p>
          <w:p w14:paraId="319633EF" w14:textId="4C8F3DAF" w:rsidR="00274827" w:rsidRPr="00274827" w:rsidRDefault="00DF26F6" w:rsidP="00FB04E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B3210E">
              <w:t xml:space="preserve">Инструментальный (аналитический) метод применяется, если продукцию невозможно идентифицировать по документации, визуальным или органолептическим методами, если иное не предусмотрено в </w:t>
            </w:r>
            <w:proofErr w:type="gramStart"/>
            <w:r w:rsidRPr="00B3210E">
              <w:t>ТР</w:t>
            </w:r>
            <w:proofErr w:type="gramEnd"/>
            <w:r w:rsidRPr="00B3210E">
              <w:t xml:space="preserve"> ТС.</w:t>
            </w:r>
          </w:p>
          <w:p w14:paraId="5CEF010A" w14:textId="77777777" w:rsidR="00DF26F6" w:rsidRDefault="00DF26F6" w:rsidP="00FB04E7">
            <w:pPr>
              <w:pStyle w:val="af0"/>
              <w:numPr>
                <w:ilvl w:val="0"/>
                <w:numId w:val="26"/>
              </w:numPr>
            </w:pPr>
            <w:r>
              <w:t>Верно</w:t>
            </w:r>
          </w:p>
          <w:p w14:paraId="6A2474E8" w14:textId="5807D604" w:rsidR="00274827" w:rsidRDefault="00DF26F6" w:rsidP="00FB04E7">
            <w:pPr>
              <w:pStyle w:val="af0"/>
              <w:numPr>
                <w:ilvl w:val="0"/>
                <w:numId w:val="26"/>
              </w:numPr>
              <w:jc w:val="both"/>
            </w:pPr>
            <w:r>
              <w:t>Неверно</w:t>
            </w:r>
          </w:p>
          <w:p w14:paraId="6CE41DC6" w14:textId="4A103094" w:rsidR="00DF1426" w:rsidRPr="00274827" w:rsidRDefault="00274827" w:rsidP="00DF1426">
            <w:pPr>
              <w:jc w:val="both"/>
            </w:pPr>
            <w:r>
              <w:t xml:space="preserve">Вариант 2 </w:t>
            </w:r>
          </w:p>
          <w:p w14:paraId="29FFE513" w14:textId="001A9EC4" w:rsidR="00274827" w:rsidRDefault="00DF26F6" w:rsidP="00FB04E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 w:rsidRPr="005F19A8">
              <w:t xml:space="preserve">Метод </w:t>
            </w:r>
            <w:r>
              <w:t xml:space="preserve">идентификации, который </w:t>
            </w:r>
            <w:r w:rsidRPr="005F19A8">
              <w:t xml:space="preserve">осуществляется путем проверки соответствия физических, и (или) физико-химических, и (или) микробиологических и (или) иных показателей признакам, изложенным в определении такой продукции в </w:t>
            </w:r>
            <w:proofErr w:type="gramStart"/>
            <w:r w:rsidRPr="005F19A8">
              <w:t>ТР</w:t>
            </w:r>
            <w:proofErr w:type="gramEnd"/>
            <w:r w:rsidRPr="005F19A8">
              <w:t xml:space="preserve"> ТС.</w:t>
            </w:r>
          </w:p>
          <w:p w14:paraId="7A0E8C8A" w14:textId="77777777" w:rsidR="00DF26F6" w:rsidRPr="00DF26F6" w:rsidRDefault="00DF26F6" w:rsidP="00FB04E7">
            <w:pPr>
              <w:pStyle w:val="af0"/>
              <w:numPr>
                <w:ilvl w:val="0"/>
                <w:numId w:val="30"/>
              </w:numPr>
              <w:rPr>
                <w:rFonts w:eastAsia="Times New Roman"/>
                <w:color w:val="2D2D2D"/>
                <w:szCs w:val="21"/>
              </w:rPr>
            </w:pPr>
            <w:r w:rsidRPr="00DF26F6">
              <w:rPr>
                <w:rFonts w:eastAsia="Times New Roman"/>
                <w:color w:val="2D2D2D"/>
                <w:szCs w:val="21"/>
              </w:rPr>
              <w:t xml:space="preserve">по документации;  </w:t>
            </w:r>
          </w:p>
          <w:p w14:paraId="1B328AA3" w14:textId="77777777" w:rsidR="00DF26F6" w:rsidRPr="00DF26F6" w:rsidRDefault="00DF26F6" w:rsidP="00FB04E7">
            <w:pPr>
              <w:pStyle w:val="af0"/>
              <w:numPr>
                <w:ilvl w:val="0"/>
                <w:numId w:val="30"/>
              </w:numPr>
              <w:rPr>
                <w:rFonts w:eastAsia="Times New Roman"/>
                <w:color w:val="2D2D2D"/>
                <w:szCs w:val="21"/>
              </w:rPr>
            </w:pPr>
            <w:r w:rsidRPr="00DF26F6">
              <w:rPr>
                <w:rFonts w:eastAsia="Times New Roman"/>
                <w:color w:val="2D2D2D"/>
                <w:szCs w:val="21"/>
              </w:rPr>
              <w:t xml:space="preserve">визуальный; </w:t>
            </w:r>
          </w:p>
          <w:p w14:paraId="7CFD5678" w14:textId="77777777" w:rsidR="00DF26F6" w:rsidRPr="00DF26F6" w:rsidRDefault="00DF26F6" w:rsidP="00FB04E7">
            <w:pPr>
              <w:pStyle w:val="af0"/>
              <w:numPr>
                <w:ilvl w:val="0"/>
                <w:numId w:val="30"/>
              </w:numPr>
              <w:rPr>
                <w:rFonts w:eastAsia="Times New Roman"/>
                <w:color w:val="2D2D2D"/>
                <w:szCs w:val="21"/>
              </w:rPr>
            </w:pPr>
            <w:r w:rsidRPr="00DF26F6">
              <w:rPr>
                <w:rFonts w:eastAsia="Times New Roman"/>
                <w:color w:val="2D2D2D"/>
                <w:szCs w:val="21"/>
              </w:rPr>
              <w:t xml:space="preserve">органолептический; </w:t>
            </w:r>
          </w:p>
          <w:p w14:paraId="1DEB2FD5" w14:textId="59524D17" w:rsidR="00DF26F6" w:rsidRPr="00DF26F6" w:rsidRDefault="00DF26F6" w:rsidP="00FB04E7">
            <w:pPr>
              <w:pStyle w:val="af0"/>
              <w:numPr>
                <w:ilvl w:val="0"/>
                <w:numId w:val="30"/>
              </w:numPr>
              <w:rPr>
                <w:rFonts w:eastAsia="Times New Roman"/>
                <w:color w:val="2D2D2D"/>
                <w:szCs w:val="21"/>
              </w:rPr>
            </w:pPr>
            <w:r w:rsidRPr="00DF26F6">
              <w:rPr>
                <w:rFonts w:eastAsia="Times New Roman"/>
                <w:color w:val="2D2D2D"/>
                <w:szCs w:val="21"/>
              </w:rPr>
              <w:t>инструментальный (аналитический)</w:t>
            </w:r>
            <w:r>
              <w:rPr>
                <w:rFonts w:eastAsia="Times New Roman"/>
                <w:color w:val="2D2D2D"/>
                <w:szCs w:val="21"/>
              </w:rPr>
              <w:t>;</w:t>
            </w:r>
          </w:p>
          <w:p w14:paraId="34D6319E" w14:textId="75D38F92" w:rsidR="003F468B" w:rsidRPr="00274827" w:rsidRDefault="00DF26F6" w:rsidP="00FB04E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Плащ относится к ... группе в структуре ТН ВЭД.</w:t>
            </w:r>
          </w:p>
          <w:p w14:paraId="20896CC2" w14:textId="6B04075D" w:rsidR="00DF26F6" w:rsidRDefault="00DF26F6" w:rsidP="00FB04E7">
            <w:pPr>
              <w:pStyle w:val="af0"/>
              <w:numPr>
                <w:ilvl w:val="0"/>
                <w:numId w:val="28"/>
              </w:numPr>
            </w:pPr>
            <w:r>
              <w:t>61 «Предметы одежды и принадлежности к одежде, трикотажные машинного или ручного вязания»;</w:t>
            </w:r>
          </w:p>
          <w:p w14:paraId="531E22D8" w14:textId="36D89A60" w:rsidR="00DF26F6" w:rsidRDefault="00DF26F6" w:rsidP="00FB04E7">
            <w:pPr>
              <w:pStyle w:val="af0"/>
              <w:numPr>
                <w:ilvl w:val="0"/>
                <w:numId w:val="28"/>
              </w:numPr>
            </w:pPr>
            <w:r>
              <w:t xml:space="preserve">62 «Предметы одежды и принадлежности к одежде, кроме </w:t>
            </w:r>
            <w:proofErr w:type="gramStart"/>
            <w:r>
              <w:t>трикотажных</w:t>
            </w:r>
            <w:proofErr w:type="gramEnd"/>
            <w:r>
              <w:t xml:space="preserve"> машинного или ручного вязания»;</w:t>
            </w:r>
          </w:p>
          <w:p w14:paraId="54CD373B" w14:textId="4B7FE6E8" w:rsidR="00274827" w:rsidRPr="00DF26F6" w:rsidRDefault="00DF26F6" w:rsidP="00FB04E7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color w:val="2D2D2D"/>
                <w:szCs w:val="21"/>
              </w:rPr>
            </w:pPr>
            <w:r>
              <w:t xml:space="preserve">63 «Прочие готовые текстильные изделия; наборы; одежда и текстильные изделия, бывшие в употреблении; тряпье». </w:t>
            </w:r>
          </w:p>
          <w:p w14:paraId="638D35C4" w14:textId="2AD10EBA" w:rsidR="00274827" w:rsidRDefault="00DF26F6" w:rsidP="00FB04E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 w:rsidRPr="002578C6">
              <w:lastRenderedPageBreak/>
              <w:t xml:space="preserve">Органолептический метод применяется, если невозможно идентифицировать продукцию </w:t>
            </w:r>
            <w:r>
              <w:t xml:space="preserve">инструментальным (аналитическим) </w:t>
            </w:r>
            <w:r w:rsidRPr="002578C6">
              <w:t xml:space="preserve">методом, если иное не установлено </w:t>
            </w:r>
            <w:proofErr w:type="gramStart"/>
            <w:r w:rsidRPr="002578C6">
              <w:t>ТР</w:t>
            </w:r>
            <w:proofErr w:type="gramEnd"/>
            <w:r w:rsidRPr="002578C6">
              <w:t xml:space="preserve"> ТС.</w:t>
            </w:r>
          </w:p>
          <w:p w14:paraId="73F74E7E" w14:textId="77777777" w:rsidR="00DF26F6" w:rsidRDefault="00DF26F6" w:rsidP="00FB04E7">
            <w:pPr>
              <w:pStyle w:val="af0"/>
              <w:numPr>
                <w:ilvl w:val="0"/>
                <w:numId w:val="27"/>
              </w:numPr>
            </w:pPr>
            <w:r>
              <w:t>Верно</w:t>
            </w:r>
          </w:p>
          <w:p w14:paraId="0E7A30D3" w14:textId="6BFA6675" w:rsidR="00DF26F6" w:rsidRPr="00274827" w:rsidRDefault="00DF26F6" w:rsidP="00FB04E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Неверно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4C99357F" w:rsidR="00DF1426" w:rsidRPr="00274827" w:rsidRDefault="00274827" w:rsidP="00DC1095">
            <w:r w:rsidRPr="00274827">
              <w:t>Домашнее задание</w:t>
            </w:r>
          </w:p>
        </w:tc>
        <w:tc>
          <w:tcPr>
            <w:tcW w:w="9723" w:type="dxa"/>
          </w:tcPr>
          <w:p w14:paraId="2210E02D" w14:textId="77777777" w:rsidR="001E7E43" w:rsidRPr="00C844FB" w:rsidRDefault="001E7E43" w:rsidP="001E7E43">
            <w:pPr>
              <w:jc w:val="both"/>
              <w:rPr>
                <w:szCs w:val="24"/>
              </w:rPr>
            </w:pPr>
            <w:r w:rsidRPr="00C844FB">
              <w:rPr>
                <w:szCs w:val="24"/>
              </w:rPr>
              <w:t>Задание:</w:t>
            </w:r>
          </w:p>
          <w:p w14:paraId="675DFEDB" w14:textId="77777777" w:rsidR="00FB7661" w:rsidRDefault="00FB7661" w:rsidP="00FB76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олнить таблицу используя современные источники информации, </w:t>
            </w:r>
            <w:r w:rsidRPr="000F52C2">
              <w:rPr>
                <w:sz w:val="24"/>
              </w:rPr>
              <w:t xml:space="preserve">ГОСТ </w:t>
            </w:r>
            <w:proofErr w:type="gramStart"/>
            <w:r w:rsidRPr="000F52C2">
              <w:rPr>
                <w:sz w:val="24"/>
              </w:rPr>
              <w:t>Р</w:t>
            </w:r>
            <w:proofErr w:type="gramEnd"/>
            <w:r w:rsidRPr="000F52C2">
              <w:rPr>
                <w:sz w:val="24"/>
              </w:rPr>
              <w:t xml:space="preserve"> 54393-2011 Изделия швейные и трикотажные. Термины и определения</w:t>
            </w:r>
            <w:r>
              <w:rPr>
                <w:sz w:val="24"/>
              </w:rPr>
              <w:t>.</w:t>
            </w:r>
          </w:p>
          <w:tbl>
            <w:tblPr>
              <w:tblStyle w:val="a8"/>
              <w:tblW w:w="10627" w:type="dxa"/>
              <w:tblLook w:val="04A0" w:firstRow="1" w:lastRow="0" w:firstColumn="1" w:lastColumn="0" w:noHBand="0" w:noVBand="1"/>
            </w:tblPr>
            <w:tblGrid>
              <w:gridCol w:w="456"/>
              <w:gridCol w:w="1355"/>
              <w:gridCol w:w="2785"/>
              <w:gridCol w:w="2378"/>
              <w:gridCol w:w="3653"/>
            </w:tblGrid>
            <w:tr w:rsidR="00FB7661" w14:paraId="1E8E0411" w14:textId="77777777" w:rsidTr="00C6530E">
              <w:tc>
                <w:tcPr>
                  <w:tcW w:w="456" w:type="dxa"/>
                </w:tcPr>
                <w:p w14:paraId="6174AFAD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548472F0" w14:textId="77777777" w:rsidR="00FB7661" w:rsidRDefault="00FB7661" w:rsidP="00FB766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звание</w:t>
                  </w:r>
                </w:p>
                <w:p w14:paraId="783A3B06" w14:textId="77777777" w:rsidR="00FB7661" w:rsidRDefault="00FB7661" w:rsidP="00FB766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зделия</w:t>
                  </w:r>
                </w:p>
              </w:tc>
              <w:tc>
                <w:tcPr>
                  <w:tcW w:w="2785" w:type="dxa"/>
                  <w:vAlign w:val="center"/>
                </w:tcPr>
                <w:p w14:paraId="6CF74D36" w14:textId="77777777" w:rsidR="00FB7661" w:rsidRDefault="00FB7661" w:rsidP="00FB766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пределение</w:t>
                  </w:r>
                </w:p>
              </w:tc>
              <w:tc>
                <w:tcPr>
                  <w:tcW w:w="2378" w:type="dxa"/>
                  <w:vAlign w:val="center"/>
                </w:tcPr>
                <w:p w14:paraId="665A1085" w14:textId="77777777" w:rsidR="00FB7661" w:rsidRDefault="00FB7661" w:rsidP="00FB766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зображение</w:t>
                  </w:r>
                </w:p>
              </w:tc>
              <w:tc>
                <w:tcPr>
                  <w:tcW w:w="3653" w:type="dxa"/>
                  <w:vAlign w:val="center"/>
                </w:tcPr>
                <w:p w14:paraId="28389A8E" w14:textId="77777777" w:rsidR="00FB7661" w:rsidRDefault="00FB7661" w:rsidP="00FB766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Термин и определение в соответствии с </w:t>
                  </w:r>
                  <w:r w:rsidRPr="000F52C2">
                    <w:rPr>
                      <w:sz w:val="24"/>
                    </w:rPr>
                    <w:t xml:space="preserve">ГОСТ </w:t>
                  </w:r>
                  <w:proofErr w:type="gramStart"/>
                  <w:r w:rsidRPr="000F52C2">
                    <w:rPr>
                      <w:sz w:val="24"/>
                    </w:rPr>
                    <w:t>Р</w:t>
                  </w:r>
                  <w:proofErr w:type="gramEnd"/>
                  <w:r w:rsidRPr="000F52C2">
                    <w:rPr>
                      <w:sz w:val="24"/>
                    </w:rPr>
                    <w:t xml:space="preserve"> 54393-2011</w:t>
                  </w:r>
                </w:p>
              </w:tc>
            </w:tr>
            <w:tr w:rsidR="00FB7661" w14:paraId="75037E1B" w14:textId="77777777" w:rsidTr="00C6530E">
              <w:tc>
                <w:tcPr>
                  <w:tcW w:w="456" w:type="dxa"/>
                </w:tcPr>
                <w:p w14:paraId="493EC8C8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14:paraId="08A97AE0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убашка</w:t>
                  </w:r>
                </w:p>
              </w:tc>
              <w:tc>
                <w:tcPr>
                  <w:tcW w:w="2785" w:type="dxa"/>
                </w:tcPr>
                <w:p w14:paraId="68DB8B29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49768F0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645A6918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7B7E9E39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4388EF1C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7749EF7E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6A75AB4F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78" w:type="dxa"/>
                </w:tcPr>
                <w:p w14:paraId="3F39DD53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653" w:type="dxa"/>
                </w:tcPr>
                <w:p w14:paraId="29EC9B03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FB7661" w14:paraId="481769DF" w14:textId="77777777" w:rsidTr="00C6530E">
              <w:tc>
                <w:tcPr>
                  <w:tcW w:w="456" w:type="dxa"/>
                </w:tcPr>
                <w:p w14:paraId="2209BE9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14:paraId="6AE21041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уховик</w:t>
                  </w:r>
                </w:p>
              </w:tc>
              <w:tc>
                <w:tcPr>
                  <w:tcW w:w="2785" w:type="dxa"/>
                </w:tcPr>
                <w:p w14:paraId="7D96868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12B4894C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3303D365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34D198A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67DA9CD4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48BF6082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70E63FDA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78" w:type="dxa"/>
                </w:tcPr>
                <w:p w14:paraId="4C2C8C39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653" w:type="dxa"/>
                </w:tcPr>
                <w:p w14:paraId="640C54A0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FB7661" w14:paraId="777B19E0" w14:textId="77777777" w:rsidTr="00C6530E">
              <w:tc>
                <w:tcPr>
                  <w:tcW w:w="456" w:type="dxa"/>
                </w:tcPr>
                <w:p w14:paraId="4545717E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14:paraId="141FD4AE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жемпер</w:t>
                  </w:r>
                </w:p>
              </w:tc>
              <w:tc>
                <w:tcPr>
                  <w:tcW w:w="2785" w:type="dxa"/>
                </w:tcPr>
                <w:p w14:paraId="242ECBE3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3250918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57EC3F50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1D45B449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16220E4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338B0872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78" w:type="dxa"/>
                </w:tcPr>
                <w:p w14:paraId="77CFD5E7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653" w:type="dxa"/>
                </w:tcPr>
                <w:p w14:paraId="7B4DEC9C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FB7661" w14:paraId="46AC1AD0" w14:textId="77777777" w:rsidTr="00C6530E">
              <w:tc>
                <w:tcPr>
                  <w:tcW w:w="456" w:type="dxa"/>
                </w:tcPr>
                <w:p w14:paraId="489C944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1355" w:type="dxa"/>
                </w:tcPr>
                <w:p w14:paraId="39F1ED12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рдиган</w:t>
                  </w:r>
                </w:p>
              </w:tc>
              <w:tc>
                <w:tcPr>
                  <w:tcW w:w="2785" w:type="dxa"/>
                </w:tcPr>
                <w:p w14:paraId="11208DA1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28E614E8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1DBCE3B2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7277EE37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7DFAA9EA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1455729E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78" w:type="dxa"/>
                </w:tcPr>
                <w:p w14:paraId="2D1ACD93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653" w:type="dxa"/>
                </w:tcPr>
                <w:p w14:paraId="784D4063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FB7661" w14:paraId="362B4E7C" w14:textId="77777777" w:rsidTr="00C6530E">
              <w:tc>
                <w:tcPr>
                  <w:tcW w:w="456" w:type="dxa"/>
                </w:tcPr>
                <w:p w14:paraId="538D7959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55" w:type="dxa"/>
                </w:tcPr>
                <w:p w14:paraId="757538B9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Кугуруми</w:t>
                  </w:r>
                  <w:proofErr w:type="spellEnd"/>
                </w:p>
              </w:tc>
              <w:tc>
                <w:tcPr>
                  <w:tcW w:w="2785" w:type="dxa"/>
                </w:tcPr>
                <w:p w14:paraId="2D0E18E7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10DE2DF6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3695FA41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32AE58D2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65923585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78" w:type="dxa"/>
                </w:tcPr>
                <w:p w14:paraId="351C293A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653" w:type="dxa"/>
                </w:tcPr>
                <w:p w14:paraId="14665DD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FB7661" w14:paraId="5B1A9D8E" w14:textId="77777777" w:rsidTr="00C6530E">
              <w:tc>
                <w:tcPr>
                  <w:tcW w:w="456" w:type="dxa"/>
                </w:tcPr>
                <w:p w14:paraId="366EC02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55" w:type="dxa"/>
                </w:tcPr>
                <w:p w14:paraId="51CEF249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Лонгслив</w:t>
                  </w:r>
                  <w:proofErr w:type="spellEnd"/>
                </w:p>
              </w:tc>
              <w:tc>
                <w:tcPr>
                  <w:tcW w:w="2785" w:type="dxa"/>
                </w:tcPr>
                <w:p w14:paraId="0B31AAFF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0B79AF43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564560C6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3E9E780D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607068AE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536CD2DF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78" w:type="dxa"/>
                </w:tcPr>
                <w:p w14:paraId="10E291ED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653" w:type="dxa"/>
                </w:tcPr>
                <w:p w14:paraId="5F04ED90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FB7661" w14:paraId="63EF2D85" w14:textId="77777777" w:rsidTr="00C6530E">
              <w:tc>
                <w:tcPr>
                  <w:tcW w:w="456" w:type="dxa"/>
                </w:tcPr>
                <w:p w14:paraId="271B2E2C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55" w:type="dxa"/>
                </w:tcPr>
                <w:p w14:paraId="58C722CD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витшот</w:t>
                  </w:r>
                  <w:proofErr w:type="spellEnd"/>
                </w:p>
              </w:tc>
              <w:tc>
                <w:tcPr>
                  <w:tcW w:w="2785" w:type="dxa"/>
                </w:tcPr>
                <w:p w14:paraId="6A8F03FD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0B98E1DF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031DDD24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2BB9593D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00A1449F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45D22881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  <w:p w14:paraId="2A68C52B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78" w:type="dxa"/>
                </w:tcPr>
                <w:p w14:paraId="1060BB92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653" w:type="dxa"/>
                </w:tcPr>
                <w:p w14:paraId="6A088550" w14:textId="77777777" w:rsidR="00FB7661" w:rsidRDefault="00FB7661" w:rsidP="00FB7661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FCA66D3" w14:textId="23149327" w:rsidR="00DF1426" w:rsidRPr="00FB7661" w:rsidRDefault="00DF1426" w:rsidP="00FB7661">
            <w:pPr>
              <w:spacing w:after="160"/>
              <w:jc w:val="both"/>
              <w:rPr>
                <w:szCs w:val="24"/>
              </w:rPr>
            </w:pPr>
          </w:p>
        </w:tc>
      </w:tr>
    </w:tbl>
    <w:p w14:paraId="24304BC1" w14:textId="77777777" w:rsidR="0036408D" w:rsidRPr="0036408D" w:rsidRDefault="0036408D" w:rsidP="000B48B0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0B48B0">
      <w:pPr>
        <w:pStyle w:val="af0"/>
        <w:ind w:left="709"/>
        <w:jc w:val="both"/>
        <w:rPr>
          <w:i/>
          <w:vanish/>
        </w:rPr>
      </w:pPr>
    </w:p>
    <w:p w14:paraId="74F7F2DC" w14:textId="0A37B0C1" w:rsidR="009D5862" w:rsidRDefault="009D5862" w:rsidP="009D5862">
      <w:pPr>
        <w:pStyle w:val="2"/>
        <w:rPr>
          <w:rFonts w:cs="Times New Roman"/>
          <w:noProof/>
        </w:rPr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r w:rsidR="00FB24A8" w:rsidRPr="00FB24A8">
        <w:rPr>
          <w:rFonts w:cs="Times New Roman"/>
          <w:noProof/>
        </w:rPr>
        <w:t xml:space="preserve"> 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F543B" w:rsidRPr="00314BCA" w14:paraId="6BF3CAF9" w14:textId="77777777" w:rsidTr="00002F4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0DC5CD5" w14:textId="77777777" w:rsidR="00BF543B" w:rsidRPr="004A2281" w:rsidRDefault="00BF543B" w:rsidP="00002F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0E23B6A" w14:textId="77777777" w:rsidR="00BF543B" w:rsidRPr="00314BCA" w:rsidRDefault="00BF543B" w:rsidP="00002F4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20DF16E" w14:textId="77777777" w:rsidR="00BF543B" w:rsidRPr="00314BCA" w:rsidRDefault="00BF543B" w:rsidP="00002F4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F543B" w:rsidRPr="00314BCA" w14:paraId="7B544208" w14:textId="77777777" w:rsidTr="00002F4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2BE98C6" w14:textId="77777777" w:rsidR="00BF543B" w:rsidRPr="004A2281" w:rsidRDefault="00BF543B" w:rsidP="00002F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4F794DB" w14:textId="77777777" w:rsidR="00BF543B" w:rsidRPr="00314BCA" w:rsidRDefault="00BF543B" w:rsidP="00002F4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91686DB" w14:textId="77777777" w:rsidR="00BF543B" w:rsidRDefault="00BF543B" w:rsidP="00002F4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0403C40" w14:textId="77777777" w:rsidR="00BF543B" w:rsidRDefault="00BF543B" w:rsidP="00002F4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F543B" w:rsidRPr="00314BCA" w14:paraId="202F3D8A" w14:textId="77777777" w:rsidTr="00002F4F">
        <w:trPr>
          <w:trHeight w:val="1052"/>
        </w:trPr>
        <w:tc>
          <w:tcPr>
            <w:tcW w:w="2410" w:type="dxa"/>
            <w:vMerge w:val="restart"/>
          </w:tcPr>
          <w:p w14:paraId="4C3104DB" w14:textId="77777777" w:rsidR="00BF543B" w:rsidRPr="00552D54" w:rsidRDefault="00BF543B" w:rsidP="00002F4F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F942B17" w14:textId="77777777" w:rsidR="00BF543B" w:rsidRPr="00DD6639" w:rsidRDefault="00BF543B" w:rsidP="00002F4F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4245C98D" w14:textId="77777777" w:rsidR="00BF543B" w:rsidRPr="00DD6639" w:rsidRDefault="00BF543B" w:rsidP="00002F4F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0A5208E8" w14:textId="77777777" w:rsidR="00BF543B" w:rsidRPr="00DD6639" w:rsidRDefault="00BF543B" w:rsidP="00002F4F">
            <w:r w:rsidRPr="00DD6639">
              <w:t>Правила оценки всего теста:</w:t>
            </w:r>
          </w:p>
          <w:p w14:paraId="082C683A" w14:textId="77777777" w:rsidR="00BF543B" w:rsidRPr="00DD6639" w:rsidRDefault="00BF543B" w:rsidP="00002F4F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14:paraId="2AA73889" w14:textId="77777777" w:rsidR="00BF543B" w:rsidRDefault="00BF543B" w:rsidP="00002F4F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14:paraId="6C30B3D6" w14:textId="77777777" w:rsidR="00BF543B" w:rsidRPr="00552D54" w:rsidRDefault="00BF543B" w:rsidP="00002F4F"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14:paraId="2370114E" w14:textId="77777777" w:rsidR="00BF543B" w:rsidRPr="00552D54" w:rsidRDefault="00BF543B" w:rsidP="00002F4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1D549ADB" w14:textId="77777777" w:rsidR="00BF543B" w:rsidRPr="00552D54" w:rsidRDefault="00BF543B" w:rsidP="00002F4F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51C57BE7" w14:textId="77777777" w:rsidR="00BF543B" w:rsidRPr="00552D54" w:rsidRDefault="00BF543B" w:rsidP="00002F4F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BF543B" w:rsidRPr="00314BCA" w14:paraId="0359A026" w14:textId="77777777" w:rsidTr="00002F4F">
        <w:trPr>
          <w:trHeight w:val="1052"/>
        </w:trPr>
        <w:tc>
          <w:tcPr>
            <w:tcW w:w="2410" w:type="dxa"/>
            <w:vMerge/>
          </w:tcPr>
          <w:p w14:paraId="4F588AD5" w14:textId="77777777" w:rsidR="00BF543B" w:rsidRPr="00552D54" w:rsidRDefault="00BF543B" w:rsidP="00002F4F"/>
        </w:tc>
        <w:tc>
          <w:tcPr>
            <w:tcW w:w="8080" w:type="dxa"/>
            <w:vMerge/>
          </w:tcPr>
          <w:p w14:paraId="12D2F3F5" w14:textId="77777777" w:rsidR="00BF543B" w:rsidRPr="00552D54" w:rsidRDefault="00BF543B" w:rsidP="00002F4F"/>
        </w:tc>
        <w:tc>
          <w:tcPr>
            <w:tcW w:w="2055" w:type="dxa"/>
          </w:tcPr>
          <w:p w14:paraId="41E5CB08" w14:textId="77777777" w:rsidR="00BF543B" w:rsidRPr="00552D54" w:rsidRDefault="00BF543B" w:rsidP="00002F4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7AAC142" w14:textId="77777777" w:rsidR="00BF543B" w:rsidRPr="00552D54" w:rsidRDefault="00BF543B" w:rsidP="00002F4F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5CC4C22A" w14:textId="77777777" w:rsidR="00BF543B" w:rsidRPr="00552D54" w:rsidRDefault="00BF543B" w:rsidP="00002F4F">
            <w:pPr>
              <w:jc w:val="center"/>
            </w:pPr>
            <w:r w:rsidRPr="00552D54">
              <w:t>65% - 84%</w:t>
            </w:r>
          </w:p>
        </w:tc>
      </w:tr>
      <w:tr w:rsidR="00BF543B" w:rsidRPr="00314BCA" w14:paraId="1FF763DA" w14:textId="77777777" w:rsidTr="00002F4F">
        <w:trPr>
          <w:trHeight w:val="1052"/>
        </w:trPr>
        <w:tc>
          <w:tcPr>
            <w:tcW w:w="2410" w:type="dxa"/>
            <w:vMerge/>
          </w:tcPr>
          <w:p w14:paraId="206191F2" w14:textId="77777777" w:rsidR="00BF543B" w:rsidRPr="0082635B" w:rsidRDefault="00BF543B" w:rsidP="00002F4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A28B6F9" w14:textId="77777777" w:rsidR="00BF543B" w:rsidRPr="0082635B" w:rsidRDefault="00BF543B" w:rsidP="00002F4F">
            <w:pPr>
              <w:rPr>
                <w:i/>
              </w:rPr>
            </w:pPr>
          </w:p>
        </w:tc>
        <w:tc>
          <w:tcPr>
            <w:tcW w:w="2055" w:type="dxa"/>
          </w:tcPr>
          <w:p w14:paraId="670041ED" w14:textId="77777777" w:rsidR="00BF543B" w:rsidRDefault="00BF543B" w:rsidP="00002F4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0FEE0847" w14:textId="77777777" w:rsidR="00BF543B" w:rsidRPr="008F6748" w:rsidRDefault="00BF543B" w:rsidP="00002F4F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39C043D7" w14:textId="77777777" w:rsidR="00BF543B" w:rsidRPr="008F6748" w:rsidRDefault="00BF543B" w:rsidP="00002F4F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BF543B" w:rsidRPr="00314BCA" w14:paraId="7FC42D93" w14:textId="77777777" w:rsidTr="00002F4F">
        <w:trPr>
          <w:trHeight w:val="1052"/>
        </w:trPr>
        <w:tc>
          <w:tcPr>
            <w:tcW w:w="2410" w:type="dxa"/>
            <w:vMerge/>
          </w:tcPr>
          <w:p w14:paraId="70BE6661" w14:textId="77777777" w:rsidR="00BF543B" w:rsidRPr="0082635B" w:rsidRDefault="00BF543B" w:rsidP="00002F4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6A7C51" w14:textId="77777777" w:rsidR="00BF543B" w:rsidRPr="0082635B" w:rsidRDefault="00BF543B" w:rsidP="00002F4F">
            <w:pPr>
              <w:rPr>
                <w:i/>
              </w:rPr>
            </w:pPr>
          </w:p>
        </w:tc>
        <w:tc>
          <w:tcPr>
            <w:tcW w:w="2055" w:type="dxa"/>
          </w:tcPr>
          <w:p w14:paraId="37300A9D" w14:textId="77777777" w:rsidR="00BF543B" w:rsidRDefault="00BF543B" w:rsidP="00002F4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4914050C" w14:textId="77777777" w:rsidR="00BF543B" w:rsidRPr="008F6748" w:rsidRDefault="00BF543B" w:rsidP="00002F4F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2012794C" w14:textId="77777777" w:rsidR="00BF543B" w:rsidRPr="008F6748" w:rsidRDefault="00BF543B" w:rsidP="00002F4F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F543B" w:rsidRPr="00314BCA" w14:paraId="3E8AE87C" w14:textId="77777777" w:rsidTr="00002F4F">
        <w:trPr>
          <w:trHeight w:val="283"/>
        </w:trPr>
        <w:tc>
          <w:tcPr>
            <w:tcW w:w="2410" w:type="dxa"/>
            <w:vMerge w:val="restart"/>
          </w:tcPr>
          <w:p w14:paraId="24155FDB" w14:textId="77777777" w:rsidR="00BF543B" w:rsidRPr="00552D54" w:rsidRDefault="00BF543B" w:rsidP="00002F4F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30B2D59" w14:textId="77777777" w:rsidR="00BF543B" w:rsidRPr="00DB2EB9" w:rsidRDefault="00BF543B" w:rsidP="00002F4F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ED7928A" w14:textId="77777777" w:rsidR="00BF543B" w:rsidRPr="00DB2EB9" w:rsidRDefault="00BF543B" w:rsidP="00002F4F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F1D7E7D" w14:textId="77777777" w:rsidR="00BF543B" w:rsidRPr="00552D54" w:rsidRDefault="00BF543B" w:rsidP="00002F4F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598A70C1" w14:textId="77777777" w:rsidR="00BF543B" w:rsidRPr="00552D54" w:rsidRDefault="00BF543B" w:rsidP="00002F4F">
            <w:pPr>
              <w:jc w:val="center"/>
            </w:pPr>
          </w:p>
        </w:tc>
        <w:tc>
          <w:tcPr>
            <w:tcW w:w="2056" w:type="dxa"/>
            <w:gridSpan w:val="2"/>
          </w:tcPr>
          <w:p w14:paraId="2F1472F5" w14:textId="77777777" w:rsidR="00BF543B" w:rsidRPr="00552D54" w:rsidRDefault="00BF543B" w:rsidP="00002F4F">
            <w:pPr>
              <w:jc w:val="center"/>
            </w:pPr>
            <w:r w:rsidRPr="00552D54">
              <w:t>5</w:t>
            </w:r>
          </w:p>
        </w:tc>
      </w:tr>
      <w:tr w:rsidR="00BF543B" w:rsidRPr="00314BCA" w14:paraId="0CBEEAF8" w14:textId="77777777" w:rsidTr="00002F4F">
        <w:trPr>
          <w:trHeight w:val="283"/>
        </w:trPr>
        <w:tc>
          <w:tcPr>
            <w:tcW w:w="2410" w:type="dxa"/>
            <w:vMerge/>
          </w:tcPr>
          <w:p w14:paraId="7205C1D3" w14:textId="77777777" w:rsidR="00BF543B" w:rsidRPr="00552D54" w:rsidRDefault="00BF543B" w:rsidP="00002F4F"/>
        </w:tc>
        <w:tc>
          <w:tcPr>
            <w:tcW w:w="8080" w:type="dxa"/>
          </w:tcPr>
          <w:p w14:paraId="61E9A141" w14:textId="77777777" w:rsidR="00BF543B" w:rsidRDefault="00BF543B" w:rsidP="00002F4F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5ADC2024" w14:textId="77777777" w:rsidR="00BF543B" w:rsidRDefault="00BF543B" w:rsidP="00002F4F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9C9E3A3" w14:textId="77777777" w:rsidR="00BF543B" w:rsidRPr="00552D54" w:rsidRDefault="00BF543B" w:rsidP="00002F4F">
            <w:r w:rsidRPr="00DB2EB9">
              <w:rPr>
                <w:szCs w:val="24"/>
              </w:rPr>
              <w:lastRenderedPageBreak/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612EC6E5" w14:textId="77777777" w:rsidR="00BF543B" w:rsidRPr="00552D54" w:rsidRDefault="00BF543B" w:rsidP="00002F4F">
            <w:pPr>
              <w:jc w:val="center"/>
            </w:pPr>
          </w:p>
        </w:tc>
        <w:tc>
          <w:tcPr>
            <w:tcW w:w="2056" w:type="dxa"/>
            <w:gridSpan w:val="2"/>
          </w:tcPr>
          <w:p w14:paraId="5A91217F" w14:textId="77777777" w:rsidR="00BF543B" w:rsidRPr="00552D54" w:rsidRDefault="00BF543B" w:rsidP="00002F4F">
            <w:pPr>
              <w:jc w:val="center"/>
            </w:pPr>
            <w:r w:rsidRPr="00552D54">
              <w:t>4</w:t>
            </w:r>
          </w:p>
        </w:tc>
      </w:tr>
      <w:tr w:rsidR="00BF543B" w:rsidRPr="00314BCA" w14:paraId="3D33B19C" w14:textId="77777777" w:rsidTr="00002F4F">
        <w:trPr>
          <w:trHeight w:val="283"/>
        </w:trPr>
        <w:tc>
          <w:tcPr>
            <w:tcW w:w="2410" w:type="dxa"/>
            <w:vMerge/>
          </w:tcPr>
          <w:p w14:paraId="1348D9CE" w14:textId="77777777" w:rsidR="00BF543B" w:rsidRPr="00552D54" w:rsidRDefault="00BF543B" w:rsidP="00002F4F"/>
        </w:tc>
        <w:tc>
          <w:tcPr>
            <w:tcW w:w="8080" w:type="dxa"/>
          </w:tcPr>
          <w:p w14:paraId="6CD85FAB" w14:textId="77777777" w:rsidR="00BF543B" w:rsidRDefault="00BF543B" w:rsidP="00002F4F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43DB06ED" w14:textId="75682FCD" w:rsidR="00BF543B" w:rsidRDefault="00BF543B" w:rsidP="00002F4F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>шибки в интерпретации, ошибки в понимании сущности процесса</w:t>
            </w:r>
            <w:r>
              <w:rPr>
                <w:szCs w:val="24"/>
              </w:rPr>
              <w:t xml:space="preserve"> идентификационной</w:t>
            </w:r>
            <w:r w:rsidRPr="00DB2EB9">
              <w:rPr>
                <w:szCs w:val="24"/>
              </w:rPr>
              <w:t xml:space="preserve"> </w:t>
            </w:r>
            <w:r>
              <w:rPr>
                <w:szCs w:val="24"/>
              </w:rPr>
              <w:t>экспертизы</w:t>
            </w:r>
          </w:p>
          <w:p w14:paraId="44A589D7" w14:textId="3DDA774A" w:rsidR="00BF543B" w:rsidRPr="00552D54" w:rsidRDefault="00BF543B" w:rsidP="00BF543B">
            <w:r>
              <w:t>З</w:t>
            </w:r>
            <w:r w:rsidRPr="00DB2EB9">
              <w:t xml:space="preserve">начительные пробелы в </w:t>
            </w:r>
            <w:r>
              <w:t>использовании нормативно-технической документации</w:t>
            </w:r>
          </w:p>
        </w:tc>
        <w:tc>
          <w:tcPr>
            <w:tcW w:w="2055" w:type="dxa"/>
          </w:tcPr>
          <w:p w14:paraId="1DA5CB7C" w14:textId="77777777" w:rsidR="00BF543B" w:rsidRPr="00552D54" w:rsidRDefault="00BF543B" w:rsidP="00002F4F">
            <w:pPr>
              <w:jc w:val="center"/>
            </w:pPr>
          </w:p>
        </w:tc>
        <w:tc>
          <w:tcPr>
            <w:tcW w:w="2056" w:type="dxa"/>
            <w:gridSpan w:val="2"/>
          </w:tcPr>
          <w:p w14:paraId="7C7C075F" w14:textId="77777777" w:rsidR="00BF543B" w:rsidRPr="00552D54" w:rsidRDefault="00BF543B" w:rsidP="00002F4F">
            <w:pPr>
              <w:jc w:val="center"/>
            </w:pPr>
            <w:r w:rsidRPr="00552D54">
              <w:t>3</w:t>
            </w:r>
          </w:p>
        </w:tc>
      </w:tr>
      <w:tr w:rsidR="00BF543B" w:rsidRPr="00314BCA" w14:paraId="57F39C52" w14:textId="77777777" w:rsidTr="00002F4F">
        <w:trPr>
          <w:trHeight w:val="283"/>
        </w:trPr>
        <w:tc>
          <w:tcPr>
            <w:tcW w:w="2410" w:type="dxa"/>
            <w:vMerge/>
          </w:tcPr>
          <w:p w14:paraId="03318F4F" w14:textId="77777777" w:rsidR="00BF543B" w:rsidRPr="00552D54" w:rsidRDefault="00BF543B" w:rsidP="00002F4F"/>
        </w:tc>
        <w:tc>
          <w:tcPr>
            <w:tcW w:w="8080" w:type="dxa"/>
          </w:tcPr>
          <w:p w14:paraId="1F5370D0" w14:textId="77777777" w:rsidR="00BF543B" w:rsidRPr="00552D54" w:rsidRDefault="00BF543B" w:rsidP="00002F4F">
            <w:r>
              <w:t>Задание не выполнено</w:t>
            </w:r>
          </w:p>
        </w:tc>
        <w:tc>
          <w:tcPr>
            <w:tcW w:w="2055" w:type="dxa"/>
          </w:tcPr>
          <w:p w14:paraId="5F1BAE5C" w14:textId="77777777" w:rsidR="00BF543B" w:rsidRPr="00552D54" w:rsidRDefault="00BF543B" w:rsidP="00002F4F">
            <w:pPr>
              <w:jc w:val="center"/>
            </w:pPr>
          </w:p>
        </w:tc>
        <w:tc>
          <w:tcPr>
            <w:tcW w:w="2056" w:type="dxa"/>
            <w:gridSpan w:val="2"/>
          </w:tcPr>
          <w:p w14:paraId="43FCE540" w14:textId="77777777" w:rsidR="00BF543B" w:rsidRPr="00552D54" w:rsidRDefault="00BF543B" w:rsidP="00002F4F">
            <w:pPr>
              <w:jc w:val="center"/>
            </w:pPr>
            <w:r w:rsidRPr="00552D54">
              <w:t>2</w:t>
            </w:r>
          </w:p>
        </w:tc>
      </w:tr>
    </w:tbl>
    <w:p w14:paraId="15849716" w14:textId="77777777" w:rsidR="00BF543B" w:rsidRPr="00BF543B" w:rsidRDefault="00BF543B" w:rsidP="00BF543B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29F621C" w:rsidR="002C4687" w:rsidRPr="003D64C6" w:rsidRDefault="003D64C6" w:rsidP="0009260A">
            <w:pPr>
              <w:jc w:val="both"/>
            </w:pPr>
            <w:r w:rsidRPr="003D64C6">
              <w:t>Зачет</w:t>
            </w:r>
            <w:r w:rsidR="002C4687" w:rsidRPr="003D64C6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3D64C6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90FE4" w:rsidRDefault="002C4687" w:rsidP="0009260A">
            <w:pPr>
              <w:jc w:val="both"/>
            </w:pPr>
            <w:r w:rsidRPr="00A90FE4">
              <w:t xml:space="preserve">Билет 1 </w:t>
            </w:r>
          </w:p>
          <w:p w14:paraId="5F5FA84A" w14:textId="4D4EA4B1" w:rsidR="00346A5F" w:rsidRPr="000C4439" w:rsidRDefault="00346A5F" w:rsidP="00863AB0">
            <w:pPr>
              <w:ind w:firstLine="720"/>
              <w:jc w:val="both"/>
              <w:rPr>
                <w:sz w:val="24"/>
                <w:szCs w:val="24"/>
              </w:rPr>
            </w:pPr>
            <w:r w:rsidRPr="002C636A">
              <w:rPr>
                <w:b/>
                <w:sz w:val="24"/>
                <w:szCs w:val="24"/>
              </w:rPr>
              <w:t>Вопрос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63EA">
              <w:rPr>
                <w:sz w:val="24"/>
                <w:szCs w:val="24"/>
              </w:rPr>
              <w:t xml:space="preserve">Метод идентификации по документации. </w:t>
            </w:r>
          </w:p>
          <w:p w14:paraId="73C80CE0" w14:textId="77777777" w:rsidR="00346A5F" w:rsidRDefault="00346A5F" w:rsidP="00346A5F">
            <w:pPr>
              <w:pStyle w:val="af0"/>
              <w:jc w:val="both"/>
              <w:rPr>
                <w:sz w:val="24"/>
                <w:szCs w:val="24"/>
              </w:rPr>
            </w:pPr>
            <w:r w:rsidRPr="00E60969">
              <w:rPr>
                <w:rFonts w:eastAsia="Times New Roman"/>
                <w:b/>
                <w:sz w:val="24"/>
                <w:szCs w:val="24"/>
              </w:rPr>
              <w:t>Вопрос 2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F630D">
              <w:rPr>
                <w:sz w:val="24"/>
                <w:szCs w:val="24"/>
              </w:rPr>
              <w:t>Визуальный</w:t>
            </w:r>
            <w:proofErr w:type="gramEnd"/>
            <w:r w:rsidRPr="008F630D">
              <w:rPr>
                <w:sz w:val="24"/>
                <w:szCs w:val="24"/>
              </w:rPr>
              <w:t xml:space="preserve"> и органолептический методы идентификации шерстяных </w:t>
            </w:r>
          </w:p>
          <w:p w14:paraId="5CA2E017" w14:textId="77777777" w:rsidR="00346A5F" w:rsidRPr="00E60969" w:rsidRDefault="00346A5F" w:rsidP="00346A5F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</w:t>
            </w:r>
            <w:r w:rsidRPr="008F630D">
              <w:rPr>
                <w:sz w:val="24"/>
                <w:szCs w:val="24"/>
              </w:rPr>
              <w:t>тканей.</w:t>
            </w:r>
          </w:p>
          <w:p w14:paraId="6F7BAFCA" w14:textId="212D7A07" w:rsidR="00346A5F" w:rsidRPr="002C636A" w:rsidRDefault="00346A5F" w:rsidP="00346A5F">
            <w:pPr>
              <w:ind w:firstLine="720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Вопрос 3</w:t>
            </w:r>
            <w:r w:rsidRPr="002C636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C0330">
              <w:rPr>
                <w:sz w:val="24"/>
                <w:szCs w:val="24"/>
              </w:rPr>
              <w:t>етоды оптической спектроскопии</w:t>
            </w:r>
            <w:r>
              <w:rPr>
                <w:sz w:val="24"/>
                <w:szCs w:val="24"/>
              </w:rPr>
              <w:t xml:space="preserve">. </w:t>
            </w:r>
          </w:p>
          <w:p w14:paraId="23DDF820" w14:textId="77777777" w:rsidR="002C4687" w:rsidRPr="00A90FE4" w:rsidRDefault="002C4687" w:rsidP="0009260A">
            <w:pPr>
              <w:jc w:val="both"/>
            </w:pPr>
            <w:r w:rsidRPr="00A90FE4">
              <w:t>Билет 2</w:t>
            </w:r>
          </w:p>
          <w:p w14:paraId="53FB067F" w14:textId="77777777" w:rsidR="00346A5F" w:rsidRDefault="00346A5F" w:rsidP="00346A5F">
            <w:pPr>
              <w:ind w:firstLine="720"/>
              <w:jc w:val="both"/>
              <w:rPr>
                <w:sz w:val="24"/>
                <w:szCs w:val="24"/>
              </w:rPr>
            </w:pPr>
            <w:r w:rsidRPr="002C636A">
              <w:rPr>
                <w:b/>
                <w:sz w:val="24"/>
                <w:szCs w:val="24"/>
              </w:rPr>
              <w:t>Вопрос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63EA">
              <w:rPr>
                <w:sz w:val="24"/>
                <w:szCs w:val="24"/>
              </w:rPr>
              <w:t xml:space="preserve">Метод идентификации по документации. </w:t>
            </w:r>
            <w:r>
              <w:rPr>
                <w:sz w:val="24"/>
                <w:szCs w:val="24"/>
              </w:rPr>
              <w:t>Термины и определения</w:t>
            </w:r>
          </w:p>
          <w:p w14:paraId="640F6C5B" w14:textId="2D33E602" w:rsidR="00346A5F" w:rsidRDefault="00346A5F" w:rsidP="00346A5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швейных изделий.</w:t>
            </w:r>
          </w:p>
          <w:p w14:paraId="3EBCC616" w14:textId="77777777" w:rsidR="00346A5F" w:rsidRPr="00F91533" w:rsidRDefault="00346A5F" w:rsidP="00346A5F">
            <w:pPr>
              <w:pStyle w:val="af0"/>
              <w:jc w:val="both"/>
              <w:rPr>
                <w:sz w:val="24"/>
                <w:szCs w:val="24"/>
              </w:rPr>
            </w:pPr>
            <w:r w:rsidRPr="00F91533">
              <w:rPr>
                <w:rFonts w:eastAsia="Times New Roman"/>
                <w:b/>
                <w:sz w:val="24"/>
                <w:szCs w:val="24"/>
              </w:rPr>
              <w:t>Вопрос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630D">
              <w:rPr>
                <w:sz w:val="24"/>
                <w:szCs w:val="24"/>
              </w:rPr>
              <w:t>Визуальный метод идентификации.</w:t>
            </w:r>
          </w:p>
          <w:p w14:paraId="6B080A76" w14:textId="760D8ABE" w:rsidR="00346A5F" w:rsidRDefault="00346A5F" w:rsidP="00346A5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 3</w:t>
            </w:r>
            <w:r w:rsidRPr="002C636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784330">
              <w:rPr>
                <w:sz w:val="24"/>
                <w:szCs w:val="24"/>
              </w:rPr>
              <w:t>етоды масс-спектрометрии</w:t>
            </w:r>
            <w:r>
              <w:rPr>
                <w:sz w:val="24"/>
                <w:szCs w:val="24"/>
              </w:rPr>
              <w:t xml:space="preserve">. </w:t>
            </w:r>
          </w:p>
          <w:p w14:paraId="5081210C" w14:textId="4FA76661" w:rsidR="002C4687" w:rsidRPr="00A80E2B" w:rsidRDefault="002C4687" w:rsidP="00A90FE4">
            <w:pPr>
              <w:jc w:val="both"/>
              <w:rPr>
                <w:i/>
              </w:rPr>
            </w:pPr>
          </w:p>
        </w:tc>
      </w:tr>
    </w:tbl>
    <w:p w14:paraId="09E359C2" w14:textId="0D4FF3F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B48B0">
        <w:t>учебной дисциплины:</w:t>
      </w:r>
    </w:p>
    <w:p w14:paraId="11ABF7D9" w14:textId="77777777" w:rsidR="000B48B0" w:rsidRPr="000B48B0" w:rsidRDefault="000B48B0" w:rsidP="000B48B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408F7" w:rsidRPr="00314BCA" w14:paraId="1A4BF0E4" w14:textId="77777777" w:rsidTr="00002F4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53EA3AB" w14:textId="77777777" w:rsidR="006408F7" w:rsidRPr="004A2281" w:rsidRDefault="006408F7" w:rsidP="00002F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F19E063" w14:textId="77777777" w:rsidR="006408F7" w:rsidRPr="00314BCA" w:rsidRDefault="006408F7" w:rsidP="00002F4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EC22D2E" w14:textId="77777777" w:rsidR="006408F7" w:rsidRPr="00314BCA" w:rsidRDefault="006408F7" w:rsidP="00002F4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08F7" w:rsidRPr="00314BCA" w14:paraId="6616DCB4" w14:textId="77777777" w:rsidTr="00002F4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6510A0" w14:textId="77777777" w:rsidR="006408F7" w:rsidRPr="004A2281" w:rsidRDefault="006408F7" w:rsidP="00002F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63BB400" w14:textId="77777777" w:rsidR="006408F7" w:rsidRPr="00314BCA" w:rsidRDefault="006408F7" w:rsidP="00002F4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B7530CE" w14:textId="77777777" w:rsidR="006408F7" w:rsidRDefault="006408F7" w:rsidP="00002F4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9DE0948" w14:textId="77777777" w:rsidR="006408F7" w:rsidRDefault="006408F7" w:rsidP="00002F4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08F7" w:rsidRPr="00314BCA" w14:paraId="20DFFC38" w14:textId="77777777" w:rsidTr="00002F4F">
        <w:trPr>
          <w:trHeight w:val="283"/>
        </w:trPr>
        <w:tc>
          <w:tcPr>
            <w:tcW w:w="3828" w:type="dxa"/>
            <w:vMerge w:val="restart"/>
          </w:tcPr>
          <w:p w14:paraId="161DE585" w14:textId="108CD698" w:rsidR="006408F7" w:rsidRPr="006408F7" w:rsidRDefault="006408F7" w:rsidP="00002F4F">
            <w:r>
              <w:t>З</w:t>
            </w:r>
            <w:r w:rsidRPr="006408F7">
              <w:t>ачет:</w:t>
            </w:r>
          </w:p>
          <w:p w14:paraId="13FAEA06" w14:textId="77777777" w:rsidR="006408F7" w:rsidRPr="001D45D6" w:rsidRDefault="006408F7" w:rsidP="00002F4F">
            <w:pPr>
              <w:rPr>
                <w:i/>
              </w:rPr>
            </w:pPr>
            <w:r w:rsidRPr="006408F7">
              <w:t>в устной форме по билетам</w:t>
            </w:r>
          </w:p>
        </w:tc>
        <w:tc>
          <w:tcPr>
            <w:tcW w:w="6945" w:type="dxa"/>
          </w:tcPr>
          <w:p w14:paraId="1BF09F54" w14:textId="77777777" w:rsidR="006408F7" w:rsidRPr="006A6E06" w:rsidRDefault="006408F7" w:rsidP="00002F4F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791D275D" w14:textId="140CC371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</w:t>
            </w:r>
            <w:r w:rsidRPr="006A6E06">
              <w:rPr>
                <w:lang w:val="ru-RU"/>
              </w:rPr>
              <w:t>знания</w:t>
            </w:r>
            <w:r>
              <w:rPr>
                <w:lang w:val="ru-RU"/>
              </w:rPr>
              <w:t>,</w:t>
            </w:r>
            <w:r w:rsidRPr="006A6E06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E7C106C" w14:textId="77777777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288EDFF8" w14:textId="77777777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0C32F3C1" w14:textId="77777777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9BDF19B" w14:textId="77777777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6EA8D85" w14:textId="77777777" w:rsidR="006408F7" w:rsidRPr="006A6E06" w:rsidRDefault="006408F7" w:rsidP="00002F4F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актеризуется глубиной, полнотой.</w:t>
            </w:r>
          </w:p>
        </w:tc>
        <w:tc>
          <w:tcPr>
            <w:tcW w:w="1772" w:type="dxa"/>
          </w:tcPr>
          <w:p w14:paraId="0F43E25D" w14:textId="77777777" w:rsidR="006408F7" w:rsidRPr="001D45D6" w:rsidRDefault="006408F7" w:rsidP="00002F4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4FC25B" w14:textId="77777777" w:rsidR="006408F7" w:rsidRPr="0082635B" w:rsidRDefault="006408F7" w:rsidP="00002F4F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6408F7" w:rsidRPr="00314BCA" w14:paraId="51A9909C" w14:textId="77777777" w:rsidTr="00002F4F">
        <w:trPr>
          <w:trHeight w:val="283"/>
        </w:trPr>
        <w:tc>
          <w:tcPr>
            <w:tcW w:w="3828" w:type="dxa"/>
            <w:vMerge/>
          </w:tcPr>
          <w:p w14:paraId="4BDBBE0B" w14:textId="77777777" w:rsidR="006408F7" w:rsidRPr="001D45D6" w:rsidRDefault="006408F7" w:rsidP="00002F4F">
            <w:pPr>
              <w:rPr>
                <w:i/>
              </w:rPr>
            </w:pPr>
          </w:p>
        </w:tc>
        <w:tc>
          <w:tcPr>
            <w:tcW w:w="6945" w:type="dxa"/>
          </w:tcPr>
          <w:p w14:paraId="481693B2" w14:textId="77777777" w:rsidR="006408F7" w:rsidRPr="006A6E06" w:rsidRDefault="006408F7" w:rsidP="00002F4F">
            <w:pPr>
              <w:jc w:val="both"/>
            </w:pPr>
            <w:r w:rsidRPr="006A6E06">
              <w:t>Обучающийся:</w:t>
            </w:r>
          </w:p>
          <w:p w14:paraId="252CFC7E" w14:textId="77777777" w:rsidR="006408F7" w:rsidRPr="006A6E06" w:rsidRDefault="006408F7" w:rsidP="00FB04E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49DF25AB" w14:textId="77777777" w:rsidR="006408F7" w:rsidRPr="006A6E06" w:rsidRDefault="006408F7" w:rsidP="00FB04E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10B4FE4B" w14:textId="77777777" w:rsidR="006408F7" w:rsidRPr="006A6E06" w:rsidRDefault="006408F7" w:rsidP="00FB04E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A8C4FAD" w14:textId="77777777" w:rsidR="006408F7" w:rsidRPr="006A6E06" w:rsidRDefault="006408F7" w:rsidP="00FB04E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3D95DD0" w14:textId="77777777" w:rsidR="006408F7" w:rsidRPr="006A6E06" w:rsidRDefault="006408F7" w:rsidP="00002F4F">
            <w:pPr>
              <w:jc w:val="both"/>
            </w:pPr>
            <w:r w:rsidRPr="006A6E06">
              <w:t>В ответе раскрыто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4F0D6B9" w14:textId="77777777" w:rsidR="006408F7" w:rsidRPr="001D45D6" w:rsidRDefault="006408F7" w:rsidP="00002F4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6A28BD" w14:textId="77777777" w:rsidR="006408F7" w:rsidRPr="0082635B" w:rsidRDefault="006408F7" w:rsidP="00002F4F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6408F7" w:rsidRPr="00314BCA" w14:paraId="23D23F78" w14:textId="77777777" w:rsidTr="00002F4F">
        <w:trPr>
          <w:trHeight w:val="283"/>
        </w:trPr>
        <w:tc>
          <w:tcPr>
            <w:tcW w:w="3828" w:type="dxa"/>
            <w:vMerge/>
          </w:tcPr>
          <w:p w14:paraId="711D821E" w14:textId="77777777" w:rsidR="006408F7" w:rsidRPr="001D45D6" w:rsidRDefault="006408F7" w:rsidP="00002F4F">
            <w:pPr>
              <w:rPr>
                <w:i/>
              </w:rPr>
            </w:pPr>
          </w:p>
        </w:tc>
        <w:tc>
          <w:tcPr>
            <w:tcW w:w="6945" w:type="dxa"/>
          </w:tcPr>
          <w:p w14:paraId="1415A3C0" w14:textId="77777777" w:rsidR="006408F7" w:rsidRPr="006A6E06" w:rsidRDefault="006408F7" w:rsidP="00002F4F">
            <w:pPr>
              <w:jc w:val="both"/>
            </w:pPr>
            <w:r w:rsidRPr="006A6E06">
              <w:t>Обучающийся:</w:t>
            </w:r>
          </w:p>
          <w:p w14:paraId="1D37B121" w14:textId="77777777" w:rsidR="006408F7" w:rsidRPr="006A6E06" w:rsidRDefault="006408F7" w:rsidP="00FB04E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C92F130" w14:textId="77777777" w:rsidR="006408F7" w:rsidRPr="006A6E06" w:rsidRDefault="006408F7" w:rsidP="00FB04E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C3BB31A" w14:textId="77777777" w:rsidR="006408F7" w:rsidRPr="006A6E06" w:rsidRDefault="006408F7" w:rsidP="00002F4F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0952BF3F" w14:textId="77777777" w:rsidR="006408F7" w:rsidRPr="001D45D6" w:rsidRDefault="006408F7" w:rsidP="00002F4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7F7C59" w14:textId="77777777" w:rsidR="006408F7" w:rsidRPr="0082635B" w:rsidRDefault="006408F7" w:rsidP="00002F4F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408F7" w:rsidRPr="00314BCA" w14:paraId="76ABC657" w14:textId="77777777" w:rsidTr="00002F4F">
        <w:trPr>
          <w:trHeight w:val="283"/>
        </w:trPr>
        <w:tc>
          <w:tcPr>
            <w:tcW w:w="3828" w:type="dxa"/>
            <w:vMerge/>
          </w:tcPr>
          <w:p w14:paraId="53D9AFF7" w14:textId="77777777" w:rsidR="006408F7" w:rsidRPr="001D45D6" w:rsidRDefault="006408F7" w:rsidP="00002F4F">
            <w:pPr>
              <w:rPr>
                <w:i/>
              </w:rPr>
            </w:pPr>
          </w:p>
        </w:tc>
        <w:tc>
          <w:tcPr>
            <w:tcW w:w="6945" w:type="dxa"/>
          </w:tcPr>
          <w:p w14:paraId="61407A9C" w14:textId="77777777" w:rsidR="006408F7" w:rsidRPr="006A6E06" w:rsidRDefault="006408F7" w:rsidP="00002F4F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1AC9163" w14:textId="77777777" w:rsidR="006408F7" w:rsidRPr="006A6E06" w:rsidRDefault="006408F7" w:rsidP="00002F4F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45226DB" w14:textId="77777777" w:rsidR="006408F7" w:rsidRPr="001D45D6" w:rsidRDefault="006408F7" w:rsidP="00002F4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A9799F" w14:textId="77777777" w:rsidR="006408F7" w:rsidRPr="0082635B" w:rsidRDefault="006408F7" w:rsidP="00002F4F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366EFC2" w:rsidR="006D0117" w:rsidRPr="006408F7" w:rsidRDefault="006D0117" w:rsidP="006408F7">
      <w:pPr>
        <w:pStyle w:val="2"/>
        <w:numPr>
          <w:ilvl w:val="0"/>
          <w:numId w:val="0"/>
        </w:numPr>
        <w:rPr>
          <w:i/>
        </w:rPr>
      </w:pPr>
    </w:p>
    <w:p w14:paraId="5488E4B3" w14:textId="77777777" w:rsidR="0074391A" w:rsidRPr="0074391A" w:rsidRDefault="0074391A" w:rsidP="0074391A"/>
    <w:p w14:paraId="259B0817" w14:textId="2E3F9902" w:rsidR="003C57C1" w:rsidRDefault="003C57C1" w:rsidP="006408F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3A6A1E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14047" w:rsidRPr="008448CC" w14:paraId="6B1F155B" w14:textId="77777777" w:rsidTr="00002F4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69773C3" w14:textId="77777777" w:rsidR="00114047" w:rsidRPr="008448CC" w:rsidRDefault="00114047" w:rsidP="00002F4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40AE98" w14:textId="77777777" w:rsidR="00114047" w:rsidRPr="008448CC" w:rsidRDefault="00114047" w:rsidP="00002F4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76E440" w14:textId="77777777" w:rsidR="00114047" w:rsidRPr="008448CC" w:rsidRDefault="00114047" w:rsidP="00002F4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14047" w:rsidRPr="008448CC" w14:paraId="70167B50" w14:textId="77777777" w:rsidTr="00002F4F">
        <w:trPr>
          <w:trHeight w:val="286"/>
        </w:trPr>
        <w:tc>
          <w:tcPr>
            <w:tcW w:w="3686" w:type="dxa"/>
          </w:tcPr>
          <w:p w14:paraId="22834769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1574AA8" w14:textId="77777777" w:rsidR="00114047" w:rsidRPr="008B0F64" w:rsidRDefault="00114047" w:rsidP="00002F4F">
            <w:pPr>
              <w:rPr>
                <w:bCs/>
              </w:rPr>
            </w:pPr>
          </w:p>
        </w:tc>
        <w:tc>
          <w:tcPr>
            <w:tcW w:w="3118" w:type="dxa"/>
          </w:tcPr>
          <w:p w14:paraId="2CD7DBC2" w14:textId="77777777" w:rsidR="00114047" w:rsidRPr="008B0F64" w:rsidRDefault="00114047" w:rsidP="00002F4F">
            <w:pPr>
              <w:rPr>
                <w:bCs/>
              </w:rPr>
            </w:pPr>
          </w:p>
        </w:tc>
      </w:tr>
      <w:tr w:rsidR="00114047" w:rsidRPr="008448CC" w14:paraId="088D2AAE" w14:textId="77777777" w:rsidTr="00002F4F">
        <w:trPr>
          <w:trHeight w:val="286"/>
        </w:trPr>
        <w:tc>
          <w:tcPr>
            <w:tcW w:w="3686" w:type="dxa"/>
          </w:tcPr>
          <w:p w14:paraId="0D623B67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0C8D91E6" w14:textId="77777777" w:rsidR="00114047" w:rsidRPr="008B0F64" w:rsidRDefault="00114047" w:rsidP="00002F4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22CFDD" w14:textId="77777777" w:rsidR="00114047" w:rsidRPr="008B0F64" w:rsidRDefault="00114047" w:rsidP="00002F4F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14047" w:rsidRPr="008448CC" w14:paraId="342957C2" w14:textId="77777777" w:rsidTr="00002F4F">
        <w:trPr>
          <w:trHeight w:val="214"/>
        </w:trPr>
        <w:tc>
          <w:tcPr>
            <w:tcW w:w="3686" w:type="dxa"/>
          </w:tcPr>
          <w:p w14:paraId="2AAAFD13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 xml:space="preserve"> - домашнее задание</w:t>
            </w:r>
          </w:p>
        </w:tc>
        <w:tc>
          <w:tcPr>
            <w:tcW w:w="2835" w:type="dxa"/>
          </w:tcPr>
          <w:p w14:paraId="7CBB8DA7" w14:textId="77777777" w:rsidR="00114047" w:rsidRPr="008B0F64" w:rsidRDefault="00114047" w:rsidP="00002F4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363202" w14:textId="77777777" w:rsidR="00114047" w:rsidRPr="008B0F64" w:rsidRDefault="00114047" w:rsidP="00002F4F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14047" w:rsidRPr="008448CC" w14:paraId="4C3FF435" w14:textId="77777777" w:rsidTr="00002F4F">
        <w:tc>
          <w:tcPr>
            <w:tcW w:w="3686" w:type="dxa"/>
          </w:tcPr>
          <w:p w14:paraId="31188FEF" w14:textId="77777777" w:rsidR="00114047" w:rsidRPr="008B0F64" w:rsidRDefault="00114047" w:rsidP="00002F4F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656913A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120E29E7" w14:textId="77777777" w:rsidR="00114047" w:rsidRPr="008B0F64" w:rsidRDefault="00114047" w:rsidP="00002F4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46A2F80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38AD1E43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646EC53B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089160EC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114047" w:rsidRPr="008448CC" w14:paraId="62606041" w14:textId="77777777" w:rsidTr="00002F4F">
        <w:tc>
          <w:tcPr>
            <w:tcW w:w="3686" w:type="dxa"/>
          </w:tcPr>
          <w:p w14:paraId="4C88711E" w14:textId="77777777" w:rsidR="00114047" w:rsidRPr="008448CC" w:rsidRDefault="00114047" w:rsidP="00002F4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296859E7" w14:textId="7321D082" w:rsidR="00114047" w:rsidRPr="008B0F64" w:rsidRDefault="00114047" w:rsidP="00002F4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34DA9C4" w14:textId="77777777" w:rsidR="00114047" w:rsidRPr="008448CC" w:rsidRDefault="00114047" w:rsidP="00002F4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5769C8A" w14:textId="77777777" w:rsidR="00114047" w:rsidRPr="008448CC" w:rsidRDefault="00114047" w:rsidP="00002F4F">
            <w:pPr>
              <w:rPr>
                <w:bCs/>
                <w:i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EE090FB" w14:textId="77777777" w:rsidR="005D1F2D" w:rsidRPr="00DE200A" w:rsidRDefault="005D1F2D" w:rsidP="00FB04E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26E717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377C4B80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366947CA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7FF3E57F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анализ ситуаций и имитационных моделей;</w:t>
      </w:r>
    </w:p>
    <w:p w14:paraId="4AB84687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1A767998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4E2379CF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 образовательные технологии;</w:t>
      </w:r>
    </w:p>
    <w:p w14:paraId="4204DFE1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 электронного обучения;</w:t>
      </w:r>
    </w:p>
    <w:p w14:paraId="500D80DF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B0F64">
        <w:rPr>
          <w:sz w:val="24"/>
          <w:szCs w:val="24"/>
        </w:rPr>
        <w:t>;</w:t>
      </w:r>
    </w:p>
    <w:p w14:paraId="3115C574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2B44AFD6" w14:textId="739FCC12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технологии с использованием игровых методов: ролевых, деловых, и других видов </w:t>
      </w:r>
      <w:r>
        <w:rPr>
          <w:sz w:val="24"/>
          <w:szCs w:val="24"/>
        </w:rPr>
        <w:t>обучающих игр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A5D25E0" w14:textId="77777777" w:rsidR="00654903" w:rsidRPr="008B0F64" w:rsidRDefault="00654903" w:rsidP="00FB04E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B0F64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282FDEF" w14:textId="77777777" w:rsidR="00654903" w:rsidRPr="008B0F64" w:rsidRDefault="00654903" w:rsidP="00FB04E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Pr="008B0F6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8B0F64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67D18B6F" w14:textId="4F4FCE3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6DDE54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D400F">
        <w:t xml:space="preserve">ДИСЦИПЛИНЫ </w:t>
      </w:r>
    </w:p>
    <w:p w14:paraId="3E5106C9" w14:textId="6A9E85F7" w:rsidR="00566E12" w:rsidRPr="004B14D2" w:rsidRDefault="007F3D0E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B14D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B14D2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4B14D2">
        <w:rPr>
          <w:color w:val="000000"/>
          <w:sz w:val="24"/>
          <w:szCs w:val="24"/>
        </w:rPr>
        <w:t>ВО</w:t>
      </w:r>
      <w:proofErr w:type="gramEnd"/>
      <w:r w:rsidR="00574A34" w:rsidRPr="004B14D2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423FD94" w14:textId="3D3E679E" w:rsidR="00587E61" w:rsidRPr="00587E61" w:rsidRDefault="00D01F0C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B14D2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87E61" w:rsidRPr="008B0F64" w14:paraId="5B8AFC32" w14:textId="77777777" w:rsidTr="00002F4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1125D3" w14:textId="77777777" w:rsidR="00587E61" w:rsidRPr="008B0F64" w:rsidRDefault="00587E61" w:rsidP="00002F4F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FE4E752" w14:textId="77777777" w:rsidR="00587E61" w:rsidRPr="008B0F64" w:rsidRDefault="00587E61" w:rsidP="00002F4F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87E61" w:rsidRPr="008B0F64" w14:paraId="7745252E" w14:textId="77777777" w:rsidTr="00002F4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F9E7F9" w14:textId="77777777" w:rsidR="00587E61" w:rsidRPr="008B0F64" w:rsidRDefault="00587E61" w:rsidP="00002F4F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87E61" w:rsidRPr="008B0F64" w14:paraId="4F9217B0" w14:textId="77777777" w:rsidTr="00002F4F">
        <w:tc>
          <w:tcPr>
            <w:tcW w:w="4786" w:type="dxa"/>
          </w:tcPr>
          <w:p w14:paraId="32B03AF1" w14:textId="77777777" w:rsidR="00587E61" w:rsidRPr="008B0F64" w:rsidRDefault="00587E61" w:rsidP="00002F4F">
            <w:r w:rsidRPr="008B0F6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DD1F250" w14:textId="77777777" w:rsidR="00587E61" w:rsidRPr="008B0F64" w:rsidRDefault="00587E61" w:rsidP="00002F4F">
            <w:r w:rsidRPr="008B0F64">
              <w:t xml:space="preserve">комплект учебной мебели, </w:t>
            </w:r>
          </w:p>
          <w:p w14:paraId="6A49BAD4" w14:textId="77777777" w:rsidR="00587E61" w:rsidRPr="008B0F64" w:rsidRDefault="00587E61" w:rsidP="00002F4F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915A11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48390C1A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,</w:t>
            </w:r>
          </w:p>
        </w:tc>
      </w:tr>
      <w:tr w:rsidR="00587E61" w:rsidRPr="008B0F64" w14:paraId="39E78516" w14:textId="77777777" w:rsidTr="00002F4F">
        <w:tc>
          <w:tcPr>
            <w:tcW w:w="4786" w:type="dxa"/>
          </w:tcPr>
          <w:p w14:paraId="32A39766" w14:textId="77777777" w:rsidR="00587E61" w:rsidRPr="008B0F64" w:rsidRDefault="00587E61" w:rsidP="00002F4F">
            <w:r w:rsidRPr="008B0F6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8F40370" w14:textId="77777777" w:rsidR="00587E61" w:rsidRPr="008B0F64" w:rsidRDefault="00587E61" w:rsidP="00002F4F">
            <w:r w:rsidRPr="008B0F64">
              <w:t xml:space="preserve">комплект учебной мебели, </w:t>
            </w:r>
          </w:p>
          <w:p w14:paraId="5434C24B" w14:textId="77777777" w:rsidR="00587E61" w:rsidRPr="008B0F64" w:rsidRDefault="00587E61" w:rsidP="00002F4F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0E9296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551A4814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,</w:t>
            </w:r>
          </w:p>
          <w:p w14:paraId="6C4BFAF5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587E61" w:rsidRPr="008B0F64" w14:paraId="382E167C" w14:textId="77777777" w:rsidTr="00002F4F">
        <w:tc>
          <w:tcPr>
            <w:tcW w:w="4786" w:type="dxa"/>
            <w:shd w:val="clear" w:color="auto" w:fill="DBE5F1" w:themeFill="accent1" w:themeFillTint="33"/>
            <w:vAlign w:val="center"/>
          </w:tcPr>
          <w:p w14:paraId="01E96F0B" w14:textId="77777777" w:rsidR="00587E61" w:rsidRPr="008B0F64" w:rsidRDefault="00587E61" w:rsidP="00002F4F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55A87F" w14:textId="77777777" w:rsidR="00587E61" w:rsidRPr="008B0F64" w:rsidRDefault="00587E61" w:rsidP="00002F4F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8B0F6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587E61" w:rsidRPr="008B0F64" w14:paraId="78EBD13B" w14:textId="77777777" w:rsidTr="00002F4F">
        <w:tc>
          <w:tcPr>
            <w:tcW w:w="4786" w:type="dxa"/>
          </w:tcPr>
          <w:p w14:paraId="5B2177AD" w14:textId="77777777" w:rsidR="00587E61" w:rsidRPr="008B0F64" w:rsidRDefault="00587E61" w:rsidP="00002F4F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2DF8FF84" w14:textId="77777777" w:rsidR="00587E61" w:rsidRPr="008B0F64" w:rsidRDefault="00587E61" w:rsidP="00002F4F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446F325C" w14:textId="77777777" w:rsidR="00587E61" w:rsidRPr="008B0F64" w:rsidRDefault="00587E61" w:rsidP="00002F4F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5D547C0E" w14:textId="77777777" w:rsidR="00587E61" w:rsidRPr="00566E12" w:rsidRDefault="00587E61" w:rsidP="00587E61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B04E7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AB312F" w14:textId="26D6D1C8" w:rsidR="003D400F" w:rsidRPr="005B1EAF" w:rsidRDefault="003D400F" w:rsidP="003D400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D400F" w:rsidRPr="0021251B" w14:paraId="5001545D" w14:textId="77777777" w:rsidTr="00002F4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8AA03C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31CE33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C06167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659551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1E29A7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30D4B8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75D63A5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C491BF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418404D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67A3BD" w14:textId="77777777" w:rsidR="003D400F" w:rsidRPr="00FC667E" w:rsidRDefault="003D400F" w:rsidP="00002F4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D400F" w:rsidRPr="0021251B" w14:paraId="66519E75" w14:textId="77777777" w:rsidTr="00002F4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0E514B" w14:textId="77777777" w:rsidR="003D400F" w:rsidRPr="009F4515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D400F" w:rsidRPr="0021251B" w14:paraId="02A4E223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8E424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519A8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64767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E208C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36483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3E4A2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36FC09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FAF4D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7481D758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83FEEF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7BC5F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22CB1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968FB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D4099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3F822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32649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0BAF9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31912A13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F3298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4D327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54227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7BAD9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7C0CA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BFACB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12FC9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31D8B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65BB3B7E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7E6CE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2E46C0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1D5D0C65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15B12D99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2F152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C744E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16B212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A3F4B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B0985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91519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54C93266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641B0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2F2E0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2ADC5178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12E371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56186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B3388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4F126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42BA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C62C3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C7A8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5B413EF7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F6000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2BDE3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B77CB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1F87C8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8BFC0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0F626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001F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6696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1C0ED2ED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96597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B4637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A1AFA2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B92E0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E579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423BD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BCD3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BD95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4A5E177F" w14:textId="77777777" w:rsidTr="00002F4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BE80BF" w14:textId="77777777" w:rsidR="003D400F" w:rsidRPr="00C71990" w:rsidRDefault="003D400F" w:rsidP="00002F4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D400F" w:rsidRPr="0021251B" w14:paraId="043522DE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84393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5091D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B658A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34E53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0B546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70039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02A40" w14:textId="77777777" w:rsidR="003D400F" w:rsidRPr="00C71990" w:rsidRDefault="003D400F" w:rsidP="00002F4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C526" w14:textId="77777777" w:rsidR="003D400F" w:rsidRPr="000C4FC6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D400F" w:rsidRPr="0021251B" w14:paraId="5C75FBE8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74CE2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D305A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4B3A7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CE807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E56FF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C3142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A626E" w14:textId="77777777" w:rsidR="003D400F" w:rsidRPr="00C71990" w:rsidRDefault="003D400F" w:rsidP="00002F4F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EB4F" w14:textId="77777777" w:rsidR="003D400F" w:rsidRPr="000C4FC6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D400F" w:rsidRPr="0021251B" w14:paraId="05E542E0" w14:textId="77777777" w:rsidTr="00002F4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4DD4B0" w14:textId="77777777" w:rsidR="003D400F" w:rsidRPr="00C71990" w:rsidRDefault="003D400F" w:rsidP="00002F4F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D400F" w:rsidRPr="0021251B" w14:paraId="6C31610F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43442C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B19AF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53647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00441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00FDF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DCB2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89693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570B4" w14:textId="77777777" w:rsidR="003D400F" w:rsidRPr="00D611C9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3D657B14" w14:textId="77777777" w:rsidR="003D400F" w:rsidRPr="00145166" w:rsidRDefault="003D400F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92F8734" w14:textId="77777777" w:rsidR="003D400F" w:rsidRDefault="003D400F" w:rsidP="00FB04E7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D400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F62C709" w14:textId="77777777" w:rsidR="003D400F" w:rsidRPr="00145166" w:rsidRDefault="003D400F" w:rsidP="003D40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B7A6288" w14:textId="77777777" w:rsidR="003D400F" w:rsidRPr="00145166" w:rsidRDefault="003D400F" w:rsidP="003D40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D400F" w:rsidRPr="00F26710" w14:paraId="757E0744" w14:textId="77777777" w:rsidTr="00002F4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122F970" w14:textId="77777777" w:rsidR="003D400F" w:rsidRPr="00FD7386" w:rsidRDefault="003D400F" w:rsidP="00002F4F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5C8053E" w14:textId="77777777" w:rsidR="003D400F" w:rsidRPr="00FD7386" w:rsidRDefault="003D400F" w:rsidP="00002F4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400F" w:rsidRPr="00F26710" w14:paraId="353C6ED3" w14:textId="77777777" w:rsidTr="00002F4F">
        <w:trPr>
          <w:trHeight w:val="283"/>
        </w:trPr>
        <w:tc>
          <w:tcPr>
            <w:tcW w:w="851" w:type="dxa"/>
          </w:tcPr>
          <w:p w14:paraId="7EE9C38B" w14:textId="77777777" w:rsidR="003D400F" w:rsidRPr="00F26710" w:rsidRDefault="003D400F" w:rsidP="00002F4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FFB7D6" w14:textId="77777777" w:rsidR="003D400F" w:rsidRPr="00032729" w:rsidRDefault="003D400F" w:rsidP="00002F4F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D400F" w:rsidRPr="00F26710" w14:paraId="52268BEE" w14:textId="77777777" w:rsidTr="00002F4F">
        <w:trPr>
          <w:trHeight w:val="283"/>
        </w:trPr>
        <w:tc>
          <w:tcPr>
            <w:tcW w:w="851" w:type="dxa"/>
          </w:tcPr>
          <w:p w14:paraId="6A746593" w14:textId="77777777" w:rsidR="003D400F" w:rsidRPr="00F26710" w:rsidRDefault="003D400F" w:rsidP="00002F4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6998D7" w14:textId="77777777" w:rsidR="003D400F" w:rsidRPr="00F41F7B" w:rsidRDefault="003D400F" w:rsidP="00002F4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4191AD2" w14:textId="77777777" w:rsidR="003D400F" w:rsidRPr="00F41F7B" w:rsidRDefault="00EF0387" w:rsidP="00002F4F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3D40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3D400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3D40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3D400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3D40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3D400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3D400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D400F" w:rsidRPr="00F26710" w14:paraId="43C8E02C" w14:textId="77777777" w:rsidTr="00002F4F">
        <w:trPr>
          <w:trHeight w:val="283"/>
        </w:trPr>
        <w:tc>
          <w:tcPr>
            <w:tcW w:w="851" w:type="dxa"/>
          </w:tcPr>
          <w:p w14:paraId="2BD318A8" w14:textId="77777777" w:rsidR="003D400F" w:rsidRPr="00F26710" w:rsidRDefault="003D400F" w:rsidP="00002F4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65ADC9" w14:textId="77777777" w:rsidR="003D400F" w:rsidRPr="00F8192E" w:rsidRDefault="003D400F" w:rsidP="00002F4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D400F" w:rsidRPr="00F26710" w14:paraId="4B510BA0" w14:textId="77777777" w:rsidTr="00002F4F">
        <w:trPr>
          <w:trHeight w:val="283"/>
        </w:trPr>
        <w:tc>
          <w:tcPr>
            <w:tcW w:w="851" w:type="dxa"/>
          </w:tcPr>
          <w:p w14:paraId="0C4CBDE5" w14:textId="77777777" w:rsidR="003D400F" w:rsidRPr="00F26710" w:rsidRDefault="003D400F" w:rsidP="00002F4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1DBFB9" w14:textId="77777777" w:rsidR="003D400F" w:rsidRPr="00C71990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3D400F" w:rsidRPr="00F26710" w14:paraId="0F000E46" w14:textId="77777777" w:rsidTr="00002F4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F37D6DB" w14:textId="77777777" w:rsidR="003D400F" w:rsidRPr="00C244D8" w:rsidRDefault="003D400F" w:rsidP="00002F4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C3A98AE" w14:textId="77777777" w:rsidR="003D400F" w:rsidRPr="00C244D8" w:rsidRDefault="003D400F" w:rsidP="00002F4F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400F" w:rsidRPr="00F26710" w14:paraId="7937DF36" w14:textId="77777777" w:rsidTr="00002F4F">
        <w:trPr>
          <w:trHeight w:val="283"/>
        </w:trPr>
        <w:tc>
          <w:tcPr>
            <w:tcW w:w="851" w:type="dxa"/>
          </w:tcPr>
          <w:p w14:paraId="10305CB6" w14:textId="77777777" w:rsidR="003D400F" w:rsidRPr="00F26710" w:rsidRDefault="003D400F" w:rsidP="00FB04E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617E52" w14:textId="77777777" w:rsidR="003D400F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3D400F" w:rsidRPr="00F26710" w14:paraId="3410E782" w14:textId="77777777" w:rsidTr="00002F4F">
        <w:trPr>
          <w:trHeight w:val="283"/>
        </w:trPr>
        <w:tc>
          <w:tcPr>
            <w:tcW w:w="851" w:type="dxa"/>
          </w:tcPr>
          <w:p w14:paraId="6F7B0922" w14:textId="77777777" w:rsidR="003D400F" w:rsidRPr="00F26710" w:rsidRDefault="003D400F" w:rsidP="00FB04E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1A5A8E" w14:textId="77777777" w:rsidR="003D400F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3D400F" w:rsidRPr="00F26710" w14:paraId="52697B12" w14:textId="77777777" w:rsidTr="00002F4F">
        <w:trPr>
          <w:trHeight w:val="283"/>
        </w:trPr>
        <w:tc>
          <w:tcPr>
            <w:tcW w:w="851" w:type="dxa"/>
          </w:tcPr>
          <w:p w14:paraId="078E2B9D" w14:textId="77777777" w:rsidR="003D400F" w:rsidRPr="00F26710" w:rsidRDefault="003D400F" w:rsidP="00FB04E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2BE127" w14:textId="77777777" w:rsidR="003D400F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3D400F" w:rsidRPr="00F26710" w14:paraId="7A9A6748" w14:textId="77777777" w:rsidTr="00002F4F">
        <w:trPr>
          <w:trHeight w:val="283"/>
        </w:trPr>
        <w:tc>
          <w:tcPr>
            <w:tcW w:w="851" w:type="dxa"/>
          </w:tcPr>
          <w:p w14:paraId="33A33C94" w14:textId="77777777" w:rsidR="003D400F" w:rsidRPr="00F26710" w:rsidRDefault="003D400F" w:rsidP="00FB04E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57C7D8" w14:textId="77777777" w:rsidR="003D400F" w:rsidRPr="00107048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10792FBE" w14:textId="77777777" w:rsidR="003D400F" w:rsidRPr="002243A9" w:rsidRDefault="003D400F" w:rsidP="003D400F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D400F" w:rsidRPr="00F26710" w14:paraId="6021CA22" w14:textId="77777777" w:rsidTr="00002F4F">
        <w:tc>
          <w:tcPr>
            <w:tcW w:w="817" w:type="dxa"/>
            <w:shd w:val="clear" w:color="auto" w:fill="DBE5F1" w:themeFill="accent1" w:themeFillTint="33"/>
            <w:vAlign w:val="center"/>
          </w:tcPr>
          <w:p w14:paraId="142945CC" w14:textId="77777777" w:rsidR="003D400F" w:rsidRPr="005A5536" w:rsidRDefault="003D400F" w:rsidP="00002F4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675850" w14:textId="77777777" w:rsidR="003D400F" w:rsidRPr="005A5536" w:rsidRDefault="003D400F" w:rsidP="00002F4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B3A731" w14:textId="77777777" w:rsidR="003D400F" w:rsidRPr="005713AB" w:rsidRDefault="003D400F" w:rsidP="00002F4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D400F" w:rsidRPr="00F26710" w14:paraId="1D0FA073" w14:textId="77777777" w:rsidTr="00002F4F">
        <w:tc>
          <w:tcPr>
            <w:tcW w:w="817" w:type="dxa"/>
            <w:shd w:val="clear" w:color="auto" w:fill="auto"/>
          </w:tcPr>
          <w:p w14:paraId="0B545132" w14:textId="77777777" w:rsidR="003D400F" w:rsidRPr="005713AB" w:rsidRDefault="003D400F" w:rsidP="00FB04E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CBBB2A5" w14:textId="77777777" w:rsidR="003D400F" w:rsidRPr="00D04409" w:rsidRDefault="003D400F" w:rsidP="00002F4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7C148B9" w14:textId="77777777" w:rsidR="003D400F" w:rsidRPr="00D04409" w:rsidRDefault="003D400F" w:rsidP="00002F4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487A08AA" w:rsidR="004E79ED" w:rsidRPr="005D249D" w:rsidRDefault="004E79ED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69B06A0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0B48B0">
        <w:t>УЧЕБНОЙ ДИСЦИПЛИНЫ</w:t>
      </w:r>
      <w:bookmarkStart w:id="11" w:name="_GoBack"/>
      <w:bookmarkEnd w:id="11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ABDB7" w14:textId="77777777" w:rsidR="00EF0387" w:rsidRDefault="00EF0387" w:rsidP="005E3840">
      <w:r>
        <w:separator/>
      </w:r>
    </w:p>
  </w:endnote>
  <w:endnote w:type="continuationSeparator" w:id="0">
    <w:p w14:paraId="0EDF5FA6" w14:textId="77777777" w:rsidR="00EF0387" w:rsidRDefault="00EF03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F26F6" w:rsidRDefault="00DF26F6">
    <w:pPr>
      <w:pStyle w:val="ae"/>
      <w:jc w:val="right"/>
    </w:pPr>
  </w:p>
  <w:p w14:paraId="3A88830B" w14:textId="77777777" w:rsidR="00DF26F6" w:rsidRDefault="00DF26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F26F6" w:rsidRDefault="00DF26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F26F6" w:rsidRDefault="00DF26F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F26F6" w:rsidRDefault="00DF26F6">
    <w:pPr>
      <w:pStyle w:val="ae"/>
      <w:jc w:val="right"/>
    </w:pPr>
  </w:p>
  <w:p w14:paraId="6C2BFEFB" w14:textId="77777777" w:rsidR="00DF26F6" w:rsidRDefault="00DF26F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F26F6" w:rsidRDefault="00DF26F6">
    <w:pPr>
      <w:pStyle w:val="ae"/>
      <w:jc w:val="right"/>
    </w:pPr>
  </w:p>
  <w:p w14:paraId="1B400B45" w14:textId="77777777" w:rsidR="00DF26F6" w:rsidRDefault="00DF26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9CDE" w14:textId="77777777" w:rsidR="00EF0387" w:rsidRDefault="00EF0387" w:rsidP="005E3840">
      <w:r>
        <w:separator/>
      </w:r>
    </w:p>
  </w:footnote>
  <w:footnote w:type="continuationSeparator" w:id="0">
    <w:p w14:paraId="29E703F2" w14:textId="77777777" w:rsidR="00EF0387" w:rsidRDefault="00EF03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658C3BD" w:rsidR="00DF26F6" w:rsidRDefault="00DF26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0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F26F6" w:rsidRDefault="00DF26F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D864E22" w:rsidR="00DF26F6" w:rsidRDefault="00DF26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03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DF26F6" w:rsidRDefault="00DF26F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40163F2" w:rsidR="00DF26F6" w:rsidRDefault="00DF26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03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DF26F6" w:rsidRDefault="00DF26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DF1137C"/>
    <w:multiLevelType w:val="multilevel"/>
    <w:tmpl w:val="619E840C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201C9"/>
    <w:multiLevelType w:val="hybridMultilevel"/>
    <w:tmpl w:val="5EAC6A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EC5"/>
    <w:multiLevelType w:val="hybridMultilevel"/>
    <w:tmpl w:val="F2F894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61B37"/>
    <w:multiLevelType w:val="hybridMultilevel"/>
    <w:tmpl w:val="A5484D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A0E6C"/>
    <w:multiLevelType w:val="hybridMultilevel"/>
    <w:tmpl w:val="01903D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3A43DD"/>
    <w:multiLevelType w:val="hybridMultilevel"/>
    <w:tmpl w:val="6C50AD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F5406"/>
    <w:multiLevelType w:val="hybridMultilevel"/>
    <w:tmpl w:val="3092A896"/>
    <w:lvl w:ilvl="0" w:tplc="EC4A90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F32B6"/>
    <w:multiLevelType w:val="hybridMultilevel"/>
    <w:tmpl w:val="4FDAF3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4"/>
  </w:num>
  <w:num w:numId="7">
    <w:abstractNumId w:val="31"/>
  </w:num>
  <w:num w:numId="8">
    <w:abstractNumId w:val="13"/>
  </w:num>
  <w:num w:numId="9">
    <w:abstractNumId w:val="5"/>
  </w:num>
  <w:num w:numId="10">
    <w:abstractNumId w:val="22"/>
  </w:num>
  <w:num w:numId="11">
    <w:abstractNumId w:val="27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26"/>
  </w:num>
  <w:num w:numId="19">
    <w:abstractNumId w:val="23"/>
  </w:num>
  <w:num w:numId="20">
    <w:abstractNumId w:val="8"/>
  </w:num>
  <w:num w:numId="21">
    <w:abstractNumId w:val="17"/>
  </w:num>
  <w:num w:numId="22">
    <w:abstractNumId w:val="11"/>
  </w:num>
  <w:num w:numId="23">
    <w:abstractNumId w:val="10"/>
  </w:num>
  <w:num w:numId="24">
    <w:abstractNumId w:val="21"/>
  </w:num>
  <w:num w:numId="25">
    <w:abstractNumId w:val="19"/>
  </w:num>
  <w:num w:numId="26">
    <w:abstractNumId w:val="12"/>
  </w:num>
  <w:num w:numId="27">
    <w:abstractNumId w:val="28"/>
  </w:num>
  <w:num w:numId="28">
    <w:abstractNumId w:val="16"/>
  </w:num>
  <w:num w:numId="29">
    <w:abstractNumId w:val="29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0B1"/>
    <w:rsid w:val="00002658"/>
    <w:rsid w:val="00002F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81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A3E"/>
    <w:rsid w:val="0005086D"/>
    <w:rsid w:val="00054144"/>
    <w:rsid w:val="000541CC"/>
    <w:rsid w:val="00055695"/>
    <w:rsid w:val="00057DB4"/>
    <w:rsid w:val="00061080"/>
    <w:rsid w:val="00062012"/>
    <w:rsid w:val="000622D1"/>
    <w:rsid w:val="000629BB"/>
    <w:rsid w:val="00062F10"/>
    <w:rsid w:val="0006316B"/>
    <w:rsid w:val="0006683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6CB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259"/>
    <w:rsid w:val="000B3575"/>
    <w:rsid w:val="000B434B"/>
    <w:rsid w:val="000B48B0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CC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724"/>
    <w:rsid w:val="00103BEB"/>
    <w:rsid w:val="00103EC2"/>
    <w:rsid w:val="00111C37"/>
    <w:rsid w:val="00111C6E"/>
    <w:rsid w:val="00112668"/>
    <w:rsid w:val="00112A1E"/>
    <w:rsid w:val="00114047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E1"/>
    <w:rsid w:val="00132E54"/>
    <w:rsid w:val="001338ED"/>
    <w:rsid w:val="00134A2D"/>
    <w:rsid w:val="00134C3D"/>
    <w:rsid w:val="00135BA5"/>
    <w:rsid w:val="0013688A"/>
    <w:rsid w:val="001368C6"/>
    <w:rsid w:val="00136C33"/>
    <w:rsid w:val="001375CB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FC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27E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5E3"/>
    <w:rsid w:val="001B5028"/>
    <w:rsid w:val="001B66C2"/>
    <w:rsid w:val="001B7083"/>
    <w:rsid w:val="001C0088"/>
    <w:rsid w:val="001C054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57A"/>
    <w:rsid w:val="001E3875"/>
    <w:rsid w:val="001E3D8D"/>
    <w:rsid w:val="001E44B1"/>
    <w:rsid w:val="001E7E4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C6A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27"/>
    <w:rsid w:val="00276389"/>
    <w:rsid w:val="00276670"/>
    <w:rsid w:val="00280762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CCE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1C2"/>
    <w:rsid w:val="00342AAE"/>
    <w:rsid w:val="00343089"/>
    <w:rsid w:val="0034380E"/>
    <w:rsid w:val="00345CDD"/>
    <w:rsid w:val="00346A5F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0F"/>
    <w:rsid w:val="003D4C5C"/>
    <w:rsid w:val="003D5F48"/>
    <w:rsid w:val="003D64C6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F3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6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4D2"/>
    <w:rsid w:val="004B3C12"/>
    <w:rsid w:val="004B3EAF"/>
    <w:rsid w:val="004B60DB"/>
    <w:rsid w:val="004B6308"/>
    <w:rsid w:val="004C1C8D"/>
    <w:rsid w:val="004C3286"/>
    <w:rsid w:val="004C4C4C"/>
    <w:rsid w:val="004C4F3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F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238"/>
    <w:rsid w:val="0053462B"/>
    <w:rsid w:val="005365C8"/>
    <w:rsid w:val="00537358"/>
    <w:rsid w:val="00540114"/>
    <w:rsid w:val="005401CA"/>
    <w:rsid w:val="0054241E"/>
    <w:rsid w:val="0054326D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87E61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F6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F2D"/>
    <w:rsid w:val="005D249D"/>
    <w:rsid w:val="005D2615"/>
    <w:rsid w:val="005D2E1B"/>
    <w:rsid w:val="005D388C"/>
    <w:rsid w:val="005D5CC1"/>
    <w:rsid w:val="005D5EF1"/>
    <w:rsid w:val="005D6354"/>
    <w:rsid w:val="005D78C1"/>
    <w:rsid w:val="005E2895"/>
    <w:rsid w:val="005E2A5F"/>
    <w:rsid w:val="005E2F23"/>
    <w:rsid w:val="005E3840"/>
    <w:rsid w:val="005E43BD"/>
    <w:rsid w:val="005E642D"/>
    <w:rsid w:val="005E681A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A4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8F7"/>
    <w:rsid w:val="00640964"/>
    <w:rsid w:val="0064201A"/>
    <w:rsid w:val="00642081"/>
    <w:rsid w:val="006427A9"/>
    <w:rsid w:val="00643430"/>
    <w:rsid w:val="00644062"/>
    <w:rsid w:val="00644DB6"/>
    <w:rsid w:val="00644FBD"/>
    <w:rsid w:val="00645560"/>
    <w:rsid w:val="006470FB"/>
    <w:rsid w:val="00647D36"/>
    <w:rsid w:val="00654776"/>
    <w:rsid w:val="0065490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8D0"/>
    <w:rsid w:val="0067232E"/>
    <w:rsid w:val="00674887"/>
    <w:rsid w:val="0067490C"/>
    <w:rsid w:val="0067655E"/>
    <w:rsid w:val="00677D7D"/>
    <w:rsid w:val="006806AC"/>
    <w:rsid w:val="0068572B"/>
    <w:rsid w:val="00685E2A"/>
    <w:rsid w:val="0068633D"/>
    <w:rsid w:val="00687295"/>
    <w:rsid w:val="006877E5"/>
    <w:rsid w:val="006877F1"/>
    <w:rsid w:val="00687B56"/>
    <w:rsid w:val="006902CB"/>
    <w:rsid w:val="00692393"/>
    <w:rsid w:val="00695B52"/>
    <w:rsid w:val="006A1707"/>
    <w:rsid w:val="006A2EAF"/>
    <w:rsid w:val="006A47FE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191"/>
    <w:rsid w:val="006E53A5"/>
    <w:rsid w:val="006E55DC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36B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0EA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7B5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23A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1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C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AB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0A"/>
    <w:rsid w:val="008720D5"/>
    <w:rsid w:val="008721DF"/>
    <w:rsid w:val="00875471"/>
    <w:rsid w:val="008765A3"/>
    <w:rsid w:val="00876F2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903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8C"/>
    <w:rsid w:val="008E2D76"/>
    <w:rsid w:val="008E3833"/>
    <w:rsid w:val="008E3BED"/>
    <w:rsid w:val="008E454D"/>
    <w:rsid w:val="008E4CE4"/>
    <w:rsid w:val="008F20D0"/>
    <w:rsid w:val="008F29F1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D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7F9"/>
    <w:rsid w:val="00987351"/>
    <w:rsid w:val="0098746B"/>
    <w:rsid w:val="009877F6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E33"/>
    <w:rsid w:val="009E4C6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95E"/>
    <w:rsid w:val="00A06B26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E4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103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CBC"/>
    <w:rsid w:val="00B02EC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C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E45"/>
    <w:rsid w:val="00BB3FA9"/>
    <w:rsid w:val="00BB420C"/>
    <w:rsid w:val="00BB59E0"/>
    <w:rsid w:val="00BB6A07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43B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CAF"/>
    <w:rsid w:val="00C67F0D"/>
    <w:rsid w:val="00C707D9"/>
    <w:rsid w:val="00C70BD0"/>
    <w:rsid w:val="00C713DB"/>
    <w:rsid w:val="00C74C5B"/>
    <w:rsid w:val="00C80A4A"/>
    <w:rsid w:val="00C80BE8"/>
    <w:rsid w:val="00C8423D"/>
    <w:rsid w:val="00C844FB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0F9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975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902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37FC6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3F1"/>
    <w:rsid w:val="00D900B5"/>
    <w:rsid w:val="00D9084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444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28F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F6"/>
    <w:rsid w:val="00DF3C1E"/>
    <w:rsid w:val="00DF4068"/>
    <w:rsid w:val="00DF779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5A5"/>
    <w:rsid w:val="00E66821"/>
    <w:rsid w:val="00E66C9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6F2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6F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387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03A"/>
    <w:rsid w:val="00F46445"/>
    <w:rsid w:val="00F465BB"/>
    <w:rsid w:val="00F479AB"/>
    <w:rsid w:val="00F47D5C"/>
    <w:rsid w:val="00F47EB2"/>
    <w:rsid w:val="00F505AB"/>
    <w:rsid w:val="00F520FB"/>
    <w:rsid w:val="00F5250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0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4E7"/>
    <w:rsid w:val="00FB170E"/>
    <w:rsid w:val="00FB1EC2"/>
    <w:rsid w:val="00FB24A8"/>
    <w:rsid w:val="00FB329C"/>
    <w:rsid w:val="00FB3446"/>
    <w:rsid w:val="00FB76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D"/>
    <w:rsid w:val="00FE2AF3"/>
    <w:rsid w:val="00FE59DC"/>
    <w:rsid w:val="00FE6793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9E4C6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9E4C6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2D42-2B1E-44C0-8BC2-F0664EB0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516</Words>
  <Characters>3144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5-10T13:38:00Z</cp:lastPrinted>
  <dcterms:created xsi:type="dcterms:W3CDTF">2022-05-10T13:38:00Z</dcterms:created>
  <dcterms:modified xsi:type="dcterms:W3CDTF">2022-05-10T13:38:00Z</dcterms:modified>
</cp:coreProperties>
</file>